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BD3A" w14:textId="77777777" w:rsidR="006E53AD" w:rsidRDefault="006E53AD"/>
    <w:tbl>
      <w:tblPr>
        <w:tblW w:w="10632" w:type="dxa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15"/>
        <w:gridCol w:w="3615"/>
      </w:tblGrid>
      <w:tr w:rsidR="0075582A" w:rsidRPr="00E77F74" w14:paraId="73084A9B" w14:textId="77777777" w:rsidTr="006C465F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C5C4" w14:textId="77777777" w:rsidR="0075582A" w:rsidRDefault="0075582A" w:rsidP="006C465F">
            <w:pPr>
              <w:spacing w:before="60" w:after="60"/>
              <w:rPr>
                <w:rFonts w:cs="Arial"/>
                <w:b/>
                <w:bCs/>
                <w:iCs/>
                <w:sz w:val="36"/>
                <w:szCs w:val="36"/>
              </w:rPr>
            </w:pPr>
            <w:r>
              <w:rPr>
                <w:rFonts w:cs="Arial"/>
                <w:b/>
                <w:bCs/>
                <w:iCs/>
                <w:sz w:val="36"/>
                <w:szCs w:val="36"/>
              </w:rPr>
              <w:t>X-ray Operator Introductory Course</w:t>
            </w:r>
          </w:p>
          <w:p w14:paraId="7B11C039" w14:textId="0C903A89" w:rsidR="0075582A" w:rsidRPr="00D718B0" w:rsidRDefault="002E520D" w:rsidP="006C465F">
            <w:pPr>
              <w:spacing w:before="60" w:after="6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sz w:val="28"/>
                <w:szCs w:val="28"/>
              </w:rPr>
              <w:t>Applicant submission</w:t>
            </w:r>
          </w:p>
        </w:tc>
      </w:tr>
      <w:tr w:rsidR="0075582A" w:rsidRPr="0047016B" w14:paraId="607B70D6" w14:textId="77777777" w:rsidTr="002A62A4">
        <w:trPr>
          <w:trHeight w:val="3227"/>
        </w:trPr>
        <w:tc>
          <w:tcPr>
            <w:tcW w:w="1063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971FC3" w14:textId="77777777" w:rsidR="004B3CF4" w:rsidRPr="0047016B" w:rsidRDefault="004B3CF4" w:rsidP="00AE7B0A">
            <w:pPr>
              <w:pStyle w:val="Beforebullets"/>
              <w:rPr>
                <w:rFonts w:cs="Arial"/>
                <w:sz w:val="20"/>
                <w:szCs w:val="20"/>
              </w:rPr>
            </w:pPr>
          </w:p>
          <w:p w14:paraId="09A530EE" w14:textId="3B7C8B08" w:rsidR="005F5E8A" w:rsidRPr="0047016B" w:rsidRDefault="002E520D" w:rsidP="00AE7B0A">
            <w:pPr>
              <w:pStyle w:val="Beforebullets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is </w:t>
            </w:r>
            <w:r w:rsidR="002137F1">
              <w:rPr>
                <w:rFonts w:cs="Arial"/>
                <w:sz w:val="20"/>
                <w:szCs w:val="20"/>
              </w:rPr>
              <w:t>activity</w:t>
            </w:r>
            <w:r>
              <w:rPr>
                <w:rFonts w:cs="Arial"/>
                <w:sz w:val="20"/>
                <w:szCs w:val="20"/>
              </w:rPr>
              <w:t xml:space="preserve"> is designed to </w:t>
            </w:r>
            <w:r w:rsidR="002137F1">
              <w:rPr>
                <w:rFonts w:cs="Arial"/>
                <w:sz w:val="20"/>
                <w:szCs w:val="20"/>
              </w:rPr>
              <w:t xml:space="preserve">familiarise applicants with </w:t>
            </w:r>
            <w:r w:rsidR="0072040F" w:rsidRPr="0047016B">
              <w:rPr>
                <w:rFonts w:cs="Arial"/>
                <w:sz w:val="20"/>
                <w:szCs w:val="20"/>
              </w:rPr>
              <w:t>the</w:t>
            </w:r>
            <w:r w:rsidR="00A33A1B">
              <w:rPr>
                <w:rFonts w:cs="Arial"/>
                <w:sz w:val="20"/>
                <w:szCs w:val="20"/>
              </w:rPr>
              <w:t>ir</w:t>
            </w:r>
            <w:r w:rsidR="002137F1">
              <w:rPr>
                <w:rFonts w:cs="Arial"/>
                <w:sz w:val="20"/>
                <w:szCs w:val="20"/>
              </w:rPr>
              <w:t xml:space="preserve"> local</w:t>
            </w:r>
            <w:r w:rsidR="0072040F" w:rsidRPr="0047016B">
              <w:rPr>
                <w:rFonts w:cs="Arial"/>
                <w:sz w:val="20"/>
                <w:szCs w:val="20"/>
              </w:rPr>
              <w:t xml:space="preserve"> </w:t>
            </w:r>
            <w:r w:rsidR="00AE7B0A" w:rsidRPr="0047016B">
              <w:rPr>
                <w:rFonts w:cs="Arial"/>
                <w:sz w:val="20"/>
                <w:szCs w:val="20"/>
              </w:rPr>
              <w:t xml:space="preserve">radiographic </w:t>
            </w:r>
            <w:r w:rsidR="0072040F" w:rsidRPr="0047016B">
              <w:rPr>
                <w:rFonts w:cs="Arial"/>
                <w:sz w:val="20"/>
                <w:szCs w:val="20"/>
              </w:rPr>
              <w:t>service</w:t>
            </w:r>
            <w:r w:rsidR="00AE7B0A" w:rsidRPr="0047016B">
              <w:rPr>
                <w:rFonts w:cs="Arial"/>
                <w:sz w:val="20"/>
                <w:szCs w:val="20"/>
              </w:rPr>
              <w:t xml:space="preserve"> </w:t>
            </w:r>
            <w:r w:rsidR="005F5E8A" w:rsidRPr="0047016B">
              <w:rPr>
                <w:rFonts w:cs="Arial"/>
                <w:sz w:val="20"/>
                <w:szCs w:val="20"/>
              </w:rPr>
              <w:t>to:</w:t>
            </w:r>
          </w:p>
          <w:p w14:paraId="016D89C6" w14:textId="6FD099D2" w:rsidR="00A33A1B" w:rsidRDefault="00A33A1B" w:rsidP="0072040F">
            <w:pPr>
              <w:pStyle w:val="Bullets10"/>
              <w:numPr>
                <w:ilvl w:val="0"/>
                <w:numId w:val="36"/>
              </w:numPr>
              <w:spacing w:line="288" w:lineRule="auto"/>
              <w:ind w:hanging="3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F5E8A" w:rsidRPr="0047016B">
              <w:rPr>
                <w:sz w:val="20"/>
                <w:szCs w:val="20"/>
              </w:rPr>
              <w:t xml:space="preserve">etermine if the </w:t>
            </w:r>
            <w:r w:rsidR="00D973D4">
              <w:rPr>
                <w:sz w:val="20"/>
                <w:szCs w:val="20"/>
              </w:rPr>
              <w:t>applicant</w:t>
            </w:r>
            <w:r w:rsidR="00D973D4" w:rsidRPr="0047016B">
              <w:rPr>
                <w:sz w:val="20"/>
                <w:szCs w:val="20"/>
              </w:rPr>
              <w:t xml:space="preserve"> </w:t>
            </w:r>
            <w:r w:rsidR="005F5E8A" w:rsidRPr="0047016B">
              <w:rPr>
                <w:sz w:val="20"/>
                <w:szCs w:val="20"/>
              </w:rPr>
              <w:t xml:space="preserve">has or can acquire the appropriate characteristics, </w:t>
            </w:r>
            <w:proofErr w:type="gramStart"/>
            <w:r w:rsidR="005F5E8A" w:rsidRPr="0047016B">
              <w:rPr>
                <w:sz w:val="20"/>
                <w:szCs w:val="20"/>
              </w:rPr>
              <w:t>skills</w:t>
            </w:r>
            <w:proofErr w:type="gramEnd"/>
            <w:r w:rsidR="005F5E8A" w:rsidRPr="0047016B">
              <w:rPr>
                <w:sz w:val="20"/>
                <w:szCs w:val="20"/>
              </w:rPr>
              <w:t xml:space="preserve"> and abilities to perform chest and extremity examinations</w:t>
            </w:r>
          </w:p>
          <w:p w14:paraId="26DE1496" w14:textId="72530D03" w:rsidR="005F5E8A" w:rsidRPr="0047016B" w:rsidRDefault="00A33A1B" w:rsidP="0072040F">
            <w:pPr>
              <w:pStyle w:val="Bullets10"/>
              <w:numPr>
                <w:ilvl w:val="0"/>
                <w:numId w:val="36"/>
              </w:numPr>
              <w:spacing w:line="288" w:lineRule="auto"/>
              <w:ind w:hanging="3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ter understand </w:t>
            </w:r>
            <w:r w:rsidR="0072040F" w:rsidRPr="0047016B">
              <w:rPr>
                <w:sz w:val="20"/>
                <w:szCs w:val="20"/>
              </w:rPr>
              <w:t xml:space="preserve">the role requirements outlined </w:t>
            </w:r>
            <w:r w:rsidR="00D973D4">
              <w:rPr>
                <w:sz w:val="20"/>
                <w:szCs w:val="20"/>
              </w:rPr>
              <w:t>on the final page of this document</w:t>
            </w:r>
          </w:p>
          <w:p w14:paraId="67BEB639" w14:textId="6813DA91" w:rsidR="0072040F" w:rsidRPr="0047016B" w:rsidRDefault="0072040F" w:rsidP="005F5E8A">
            <w:pPr>
              <w:pStyle w:val="Bullets10"/>
              <w:numPr>
                <w:ilvl w:val="0"/>
                <w:numId w:val="36"/>
              </w:numPr>
              <w:spacing w:line="288" w:lineRule="auto"/>
              <w:ind w:hanging="399"/>
              <w:rPr>
                <w:sz w:val="20"/>
                <w:szCs w:val="20"/>
              </w:rPr>
            </w:pPr>
            <w:r w:rsidRPr="0047016B">
              <w:rPr>
                <w:sz w:val="20"/>
                <w:szCs w:val="20"/>
              </w:rPr>
              <w:t>become familiar with the local equipment</w:t>
            </w:r>
            <w:r w:rsidR="00A33A1B">
              <w:rPr>
                <w:sz w:val="20"/>
                <w:szCs w:val="20"/>
              </w:rPr>
              <w:t>,</w:t>
            </w:r>
            <w:r w:rsidRPr="0047016B">
              <w:rPr>
                <w:sz w:val="20"/>
                <w:szCs w:val="20"/>
              </w:rPr>
              <w:t xml:space="preserve"> processes</w:t>
            </w:r>
            <w:r w:rsidR="00A33A1B">
              <w:rPr>
                <w:sz w:val="20"/>
                <w:szCs w:val="20"/>
              </w:rPr>
              <w:t xml:space="preserve"> and staff involved with X-ray examinations</w:t>
            </w:r>
          </w:p>
          <w:p w14:paraId="20BD6D72" w14:textId="306937E1" w:rsidR="00A33A1B" w:rsidRDefault="0072040F" w:rsidP="005F5E8A">
            <w:pPr>
              <w:pStyle w:val="Bullets10"/>
              <w:numPr>
                <w:ilvl w:val="0"/>
                <w:numId w:val="36"/>
              </w:numPr>
              <w:spacing w:line="288" w:lineRule="auto"/>
              <w:ind w:hanging="399"/>
              <w:rPr>
                <w:sz w:val="20"/>
                <w:szCs w:val="20"/>
              </w:rPr>
            </w:pPr>
            <w:r w:rsidRPr="0047016B">
              <w:rPr>
                <w:sz w:val="20"/>
                <w:szCs w:val="20"/>
              </w:rPr>
              <w:t>observe different</w:t>
            </w:r>
            <w:r w:rsidR="00A33A1B">
              <w:rPr>
                <w:sz w:val="20"/>
                <w:szCs w:val="20"/>
              </w:rPr>
              <w:t xml:space="preserve"> technique</w:t>
            </w:r>
            <w:r w:rsidR="009930C7">
              <w:rPr>
                <w:sz w:val="20"/>
                <w:szCs w:val="20"/>
              </w:rPr>
              <w:t>s</w:t>
            </w:r>
            <w:r w:rsidR="00A33A1B">
              <w:rPr>
                <w:sz w:val="20"/>
                <w:szCs w:val="20"/>
              </w:rPr>
              <w:t>,</w:t>
            </w:r>
            <w:r w:rsidRPr="0047016B">
              <w:rPr>
                <w:sz w:val="20"/>
                <w:szCs w:val="20"/>
              </w:rPr>
              <w:t xml:space="preserve"> workflow </w:t>
            </w:r>
            <w:r w:rsidR="00A33A1B">
              <w:rPr>
                <w:sz w:val="20"/>
                <w:szCs w:val="20"/>
              </w:rPr>
              <w:t xml:space="preserve">and communication styles </w:t>
            </w:r>
            <w:r w:rsidRPr="0047016B">
              <w:rPr>
                <w:sz w:val="20"/>
                <w:szCs w:val="20"/>
              </w:rPr>
              <w:t xml:space="preserve">of </w:t>
            </w:r>
            <w:r w:rsidR="002137F1">
              <w:rPr>
                <w:sz w:val="20"/>
                <w:szCs w:val="20"/>
              </w:rPr>
              <w:t xml:space="preserve">radiographers and </w:t>
            </w:r>
            <w:r w:rsidRPr="0047016B">
              <w:rPr>
                <w:sz w:val="20"/>
                <w:szCs w:val="20"/>
              </w:rPr>
              <w:t>X</w:t>
            </w:r>
            <w:r w:rsidR="003079EC" w:rsidRPr="0047016B">
              <w:rPr>
                <w:sz w:val="20"/>
                <w:szCs w:val="20"/>
              </w:rPr>
              <w:t xml:space="preserve">-ray </w:t>
            </w:r>
            <w:r w:rsidR="00D973D4">
              <w:rPr>
                <w:sz w:val="20"/>
                <w:szCs w:val="20"/>
              </w:rPr>
              <w:t>o</w:t>
            </w:r>
            <w:r w:rsidR="003079EC" w:rsidRPr="0047016B">
              <w:rPr>
                <w:sz w:val="20"/>
                <w:szCs w:val="20"/>
              </w:rPr>
              <w:t>perator</w:t>
            </w:r>
            <w:r w:rsidRPr="0047016B">
              <w:rPr>
                <w:sz w:val="20"/>
                <w:szCs w:val="20"/>
              </w:rPr>
              <w:t>s</w:t>
            </w:r>
            <w:r w:rsidR="003079EC" w:rsidRPr="0047016B">
              <w:rPr>
                <w:sz w:val="20"/>
                <w:szCs w:val="20"/>
              </w:rPr>
              <w:t xml:space="preserve"> (XOs)</w:t>
            </w:r>
            <w:r w:rsidRPr="0047016B">
              <w:rPr>
                <w:sz w:val="20"/>
                <w:szCs w:val="20"/>
              </w:rPr>
              <w:t xml:space="preserve"> </w:t>
            </w:r>
          </w:p>
          <w:p w14:paraId="26917F50" w14:textId="1689E09F" w:rsidR="0072040F" w:rsidRPr="0047016B" w:rsidRDefault="0072040F" w:rsidP="005F5E8A">
            <w:pPr>
              <w:pStyle w:val="Bullets10"/>
              <w:numPr>
                <w:ilvl w:val="0"/>
                <w:numId w:val="36"/>
              </w:numPr>
              <w:spacing w:line="288" w:lineRule="auto"/>
              <w:ind w:hanging="399"/>
              <w:rPr>
                <w:sz w:val="20"/>
                <w:szCs w:val="20"/>
              </w:rPr>
            </w:pPr>
            <w:r w:rsidRPr="0047016B">
              <w:rPr>
                <w:sz w:val="20"/>
                <w:szCs w:val="20"/>
              </w:rPr>
              <w:t>become familiar with some</w:t>
            </w:r>
            <w:r w:rsidR="009930C7">
              <w:rPr>
                <w:sz w:val="20"/>
                <w:szCs w:val="20"/>
              </w:rPr>
              <w:t xml:space="preserve"> basic</w:t>
            </w:r>
            <w:r w:rsidRPr="0047016B">
              <w:rPr>
                <w:sz w:val="20"/>
                <w:szCs w:val="20"/>
              </w:rPr>
              <w:t xml:space="preserve"> radiographic terms and concepts.</w:t>
            </w:r>
          </w:p>
          <w:p w14:paraId="547B0B24" w14:textId="77777777" w:rsidR="00AE7B0A" w:rsidRPr="0047016B" w:rsidRDefault="00AE7B0A" w:rsidP="00AE7B0A">
            <w:pPr>
              <w:pStyle w:val="Beforebullets"/>
              <w:rPr>
                <w:rFonts w:cs="Arial"/>
                <w:sz w:val="20"/>
                <w:szCs w:val="20"/>
              </w:rPr>
            </w:pPr>
          </w:p>
          <w:p w14:paraId="0F673D65" w14:textId="1FD00E2D" w:rsidR="00AE7B0A" w:rsidRPr="0047016B" w:rsidRDefault="00AE7B0A" w:rsidP="00AE7B0A">
            <w:pPr>
              <w:pStyle w:val="Beforebullets"/>
              <w:rPr>
                <w:rFonts w:cs="Arial"/>
                <w:sz w:val="20"/>
                <w:szCs w:val="20"/>
              </w:rPr>
            </w:pPr>
            <w:r w:rsidRPr="0047016B">
              <w:rPr>
                <w:rFonts w:cs="Arial"/>
                <w:sz w:val="20"/>
                <w:szCs w:val="20"/>
              </w:rPr>
              <w:t xml:space="preserve">To complete this </w:t>
            </w:r>
            <w:r w:rsidR="0072040F" w:rsidRPr="0047016B">
              <w:rPr>
                <w:rFonts w:cs="Arial"/>
                <w:sz w:val="20"/>
                <w:szCs w:val="20"/>
              </w:rPr>
              <w:t>activity</w:t>
            </w:r>
            <w:r w:rsidRPr="0047016B">
              <w:rPr>
                <w:rFonts w:cs="Arial"/>
                <w:sz w:val="20"/>
                <w:szCs w:val="20"/>
              </w:rPr>
              <w:t>, you will need to:</w:t>
            </w:r>
          </w:p>
          <w:p w14:paraId="33036469" w14:textId="3A26E332" w:rsidR="003079EC" w:rsidRPr="0047016B" w:rsidRDefault="00015E24" w:rsidP="00147A73">
            <w:pPr>
              <w:pStyle w:val="Bullets10"/>
              <w:numPr>
                <w:ilvl w:val="0"/>
                <w:numId w:val="36"/>
              </w:numPr>
              <w:spacing w:line="288" w:lineRule="auto"/>
              <w:ind w:hanging="3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E7B0A" w:rsidRPr="0047016B">
              <w:rPr>
                <w:sz w:val="20"/>
                <w:szCs w:val="20"/>
              </w:rPr>
              <w:t xml:space="preserve">bserve </w:t>
            </w:r>
            <w:r w:rsidR="00A33A1B">
              <w:rPr>
                <w:sz w:val="20"/>
                <w:szCs w:val="20"/>
              </w:rPr>
              <w:t>a radiographer</w:t>
            </w:r>
            <w:r w:rsidR="003079EC" w:rsidRPr="0047016B">
              <w:rPr>
                <w:sz w:val="20"/>
                <w:szCs w:val="20"/>
              </w:rPr>
              <w:t xml:space="preserve"> or XO</w:t>
            </w:r>
            <w:r w:rsidR="00AE7B0A" w:rsidRPr="0047016B">
              <w:rPr>
                <w:sz w:val="20"/>
                <w:szCs w:val="20"/>
              </w:rPr>
              <w:t xml:space="preserve"> perform </w:t>
            </w:r>
            <w:r w:rsidR="00A33A1B">
              <w:rPr>
                <w:sz w:val="20"/>
                <w:szCs w:val="20"/>
              </w:rPr>
              <w:t xml:space="preserve">at least four </w:t>
            </w:r>
            <w:r w:rsidR="009930C7">
              <w:rPr>
                <w:sz w:val="20"/>
                <w:szCs w:val="20"/>
              </w:rPr>
              <w:t xml:space="preserve">chest and extremity </w:t>
            </w:r>
            <w:r w:rsidR="00A33A1B">
              <w:rPr>
                <w:sz w:val="20"/>
                <w:szCs w:val="20"/>
              </w:rPr>
              <w:t xml:space="preserve">X-ray </w:t>
            </w:r>
            <w:r w:rsidR="00AE7B0A" w:rsidRPr="0047016B">
              <w:rPr>
                <w:sz w:val="20"/>
                <w:szCs w:val="20"/>
              </w:rPr>
              <w:t>examinations</w:t>
            </w:r>
            <w:r w:rsidR="00A33A1B">
              <w:rPr>
                <w:rStyle w:val="FootnoteReference"/>
                <w:sz w:val="20"/>
                <w:szCs w:val="20"/>
              </w:rPr>
              <w:footnoteReference w:id="1"/>
            </w:r>
            <w:r w:rsidR="00AE7B0A" w:rsidRPr="0047016B">
              <w:rPr>
                <w:sz w:val="20"/>
                <w:szCs w:val="20"/>
              </w:rPr>
              <w:t xml:space="preserve">. </w:t>
            </w:r>
          </w:p>
          <w:p w14:paraId="7415092F" w14:textId="58D70DA1" w:rsidR="003079EC" w:rsidRPr="0047016B" w:rsidRDefault="00015E24" w:rsidP="00147A73">
            <w:pPr>
              <w:pStyle w:val="Bullets10"/>
              <w:numPr>
                <w:ilvl w:val="0"/>
                <w:numId w:val="36"/>
              </w:numPr>
              <w:spacing w:line="288" w:lineRule="auto"/>
              <w:ind w:hanging="3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E7B0A" w:rsidRPr="0047016B">
              <w:rPr>
                <w:sz w:val="20"/>
                <w:szCs w:val="20"/>
              </w:rPr>
              <w:t xml:space="preserve">im for </w:t>
            </w:r>
            <w:r w:rsidR="003079EC" w:rsidRPr="0047016B">
              <w:rPr>
                <w:sz w:val="20"/>
                <w:szCs w:val="20"/>
              </w:rPr>
              <w:t xml:space="preserve">a variety of examinations, </w:t>
            </w:r>
            <w:proofErr w:type="gramStart"/>
            <w:r w:rsidR="003079EC" w:rsidRPr="0047016B">
              <w:rPr>
                <w:sz w:val="20"/>
                <w:szCs w:val="20"/>
              </w:rPr>
              <w:t>e.g.</w:t>
            </w:r>
            <w:proofErr w:type="gramEnd"/>
            <w:r w:rsidR="003079EC" w:rsidRPr="0047016B">
              <w:rPr>
                <w:sz w:val="20"/>
                <w:szCs w:val="20"/>
              </w:rPr>
              <w:t xml:space="preserve"> a</w:t>
            </w:r>
            <w:r w:rsidR="00AE7B0A" w:rsidRPr="0047016B">
              <w:rPr>
                <w:sz w:val="20"/>
                <w:szCs w:val="20"/>
              </w:rPr>
              <w:t xml:space="preserve">t least </w:t>
            </w:r>
            <w:r w:rsidR="003079EC" w:rsidRPr="0047016B">
              <w:rPr>
                <w:sz w:val="20"/>
                <w:szCs w:val="20"/>
              </w:rPr>
              <w:t>1</w:t>
            </w:r>
            <w:r w:rsidR="00AE7B0A" w:rsidRPr="0047016B">
              <w:rPr>
                <w:sz w:val="20"/>
                <w:szCs w:val="20"/>
              </w:rPr>
              <w:t xml:space="preserve"> chest, </w:t>
            </w:r>
            <w:r w:rsidR="003079EC" w:rsidRPr="0047016B">
              <w:rPr>
                <w:sz w:val="20"/>
                <w:szCs w:val="20"/>
              </w:rPr>
              <w:t>1</w:t>
            </w:r>
            <w:r w:rsidR="00AE7B0A" w:rsidRPr="0047016B">
              <w:rPr>
                <w:sz w:val="20"/>
                <w:szCs w:val="20"/>
              </w:rPr>
              <w:t xml:space="preserve"> upper limb and </w:t>
            </w:r>
            <w:r w:rsidR="003079EC" w:rsidRPr="0047016B">
              <w:rPr>
                <w:sz w:val="20"/>
                <w:szCs w:val="20"/>
              </w:rPr>
              <w:t>1</w:t>
            </w:r>
            <w:r w:rsidR="00AE7B0A" w:rsidRPr="0047016B">
              <w:rPr>
                <w:sz w:val="20"/>
                <w:szCs w:val="20"/>
              </w:rPr>
              <w:t xml:space="preserve"> lower limb examinatio</w:t>
            </w:r>
            <w:r w:rsidR="00202879">
              <w:rPr>
                <w:sz w:val="20"/>
                <w:szCs w:val="20"/>
              </w:rPr>
              <w:t>n</w:t>
            </w:r>
          </w:p>
          <w:p w14:paraId="06AB12F4" w14:textId="7952A65D" w:rsidR="00AE7B0A" w:rsidRPr="0047016B" w:rsidRDefault="00015E24" w:rsidP="00147A73">
            <w:pPr>
              <w:pStyle w:val="Bullets10"/>
              <w:numPr>
                <w:ilvl w:val="0"/>
                <w:numId w:val="36"/>
              </w:numPr>
              <w:spacing w:line="288" w:lineRule="auto"/>
              <w:ind w:hanging="3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E7B0A" w:rsidRPr="0047016B">
              <w:rPr>
                <w:sz w:val="20"/>
                <w:szCs w:val="20"/>
              </w:rPr>
              <w:t xml:space="preserve">im for </w:t>
            </w:r>
            <w:r w:rsidR="00695BA6">
              <w:rPr>
                <w:sz w:val="20"/>
                <w:szCs w:val="20"/>
              </w:rPr>
              <w:t xml:space="preserve">a </w:t>
            </w:r>
            <w:r w:rsidR="00AE7B0A" w:rsidRPr="0047016B">
              <w:rPr>
                <w:sz w:val="20"/>
                <w:szCs w:val="20"/>
              </w:rPr>
              <w:t xml:space="preserve">variety of presentations, </w:t>
            </w:r>
            <w:proofErr w:type="gramStart"/>
            <w:r w:rsidR="00AE7B0A" w:rsidRPr="0047016B">
              <w:rPr>
                <w:sz w:val="20"/>
                <w:szCs w:val="20"/>
              </w:rPr>
              <w:t>e.g.</w:t>
            </w:r>
            <w:proofErr w:type="gramEnd"/>
            <w:r w:rsidR="00AE7B0A" w:rsidRPr="0047016B">
              <w:rPr>
                <w:sz w:val="20"/>
                <w:szCs w:val="20"/>
              </w:rPr>
              <w:t xml:space="preserve"> paediatric, geriatric, ED, inpatient,</w:t>
            </w:r>
            <w:r w:rsidR="003079EC" w:rsidRPr="0047016B">
              <w:rPr>
                <w:sz w:val="20"/>
                <w:szCs w:val="20"/>
              </w:rPr>
              <w:t xml:space="preserve"> portable/mobile</w:t>
            </w:r>
          </w:p>
          <w:p w14:paraId="5ADF0CB4" w14:textId="5E8006A7" w:rsidR="00940FD6" w:rsidRPr="0047016B" w:rsidRDefault="00015E24" w:rsidP="00147A73">
            <w:pPr>
              <w:pStyle w:val="Bullets10"/>
              <w:numPr>
                <w:ilvl w:val="0"/>
                <w:numId w:val="36"/>
              </w:numPr>
              <w:spacing w:line="288" w:lineRule="auto"/>
              <w:ind w:hanging="3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E7B0A" w:rsidRPr="0047016B">
              <w:rPr>
                <w:sz w:val="20"/>
                <w:szCs w:val="20"/>
              </w:rPr>
              <w:t>bserve the entire examination</w:t>
            </w:r>
            <w:r w:rsidR="003079EC" w:rsidRPr="0047016B">
              <w:rPr>
                <w:sz w:val="20"/>
                <w:szCs w:val="20"/>
              </w:rPr>
              <w:t xml:space="preserve"> and where appropriate assist with</w:t>
            </w:r>
            <w:r w:rsidR="00AE7B0A" w:rsidRPr="0047016B">
              <w:rPr>
                <w:sz w:val="20"/>
                <w:szCs w:val="20"/>
              </w:rPr>
              <w:t xml:space="preserve"> </w:t>
            </w:r>
            <w:r w:rsidR="00940FD6" w:rsidRPr="0047016B">
              <w:rPr>
                <w:sz w:val="20"/>
                <w:szCs w:val="20"/>
              </w:rPr>
              <w:t>minor tasks</w:t>
            </w:r>
            <w:r w:rsidR="00672386">
              <w:rPr>
                <w:sz w:val="20"/>
                <w:szCs w:val="20"/>
              </w:rPr>
              <w:t xml:space="preserve">, </w:t>
            </w:r>
            <w:proofErr w:type="gramStart"/>
            <w:r w:rsidR="00672386">
              <w:rPr>
                <w:sz w:val="20"/>
                <w:szCs w:val="20"/>
              </w:rPr>
              <w:t>e.g.</w:t>
            </w:r>
            <w:proofErr w:type="gramEnd"/>
            <w:r w:rsidR="00672386">
              <w:rPr>
                <w:sz w:val="20"/>
                <w:szCs w:val="20"/>
              </w:rPr>
              <w:t xml:space="preserve"> documentation processes</w:t>
            </w:r>
          </w:p>
          <w:p w14:paraId="412BD7C5" w14:textId="449056CD" w:rsidR="00AE7B0A" w:rsidRDefault="00015E24" w:rsidP="00147A73">
            <w:pPr>
              <w:pStyle w:val="Bullets10"/>
              <w:numPr>
                <w:ilvl w:val="0"/>
                <w:numId w:val="36"/>
              </w:numPr>
              <w:spacing w:line="288" w:lineRule="auto"/>
              <w:ind w:hanging="3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40FD6" w:rsidRPr="0047016B">
              <w:rPr>
                <w:sz w:val="20"/>
                <w:szCs w:val="20"/>
              </w:rPr>
              <w:t>iscuss the examination with the RA or XO, r</w:t>
            </w:r>
            <w:r w:rsidR="00AE7B0A" w:rsidRPr="0047016B">
              <w:rPr>
                <w:sz w:val="20"/>
                <w:szCs w:val="20"/>
              </w:rPr>
              <w:t xml:space="preserve">eflect on your observations and complete the questions </w:t>
            </w:r>
            <w:r w:rsidR="00940FD6" w:rsidRPr="0047016B">
              <w:rPr>
                <w:sz w:val="20"/>
                <w:szCs w:val="20"/>
              </w:rPr>
              <w:t>on the following pages</w:t>
            </w:r>
          </w:p>
          <w:p w14:paraId="7FCCA6B0" w14:textId="5AFC0F8A" w:rsidR="00E837DC" w:rsidRPr="0047016B" w:rsidRDefault="00015E24" w:rsidP="00147A73">
            <w:pPr>
              <w:pStyle w:val="Bullets10"/>
              <w:numPr>
                <w:ilvl w:val="0"/>
                <w:numId w:val="36"/>
              </w:numPr>
              <w:spacing w:line="288" w:lineRule="auto"/>
              <w:ind w:hanging="3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837DC">
              <w:rPr>
                <w:sz w:val="20"/>
                <w:szCs w:val="20"/>
              </w:rPr>
              <w:t xml:space="preserve">omplete the </w:t>
            </w:r>
            <w:r w:rsidR="00D973D4" w:rsidRPr="00FF1992">
              <w:rPr>
                <w:i/>
                <w:iCs/>
                <w:sz w:val="20"/>
                <w:szCs w:val="20"/>
              </w:rPr>
              <w:t>Applicant s</w:t>
            </w:r>
            <w:r w:rsidR="00E837DC" w:rsidRPr="00FF1992">
              <w:rPr>
                <w:i/>
                <w:iCs/>
                <w:sz w:val="20"/>
                <w:szCs w:val="20"/>
              </w:rPr>
              <w:t>elf-assessment</w:t>
            </w:r>
            <w:r w:rsidR="00E837DC">
              <w:rPr>
                <w:sz w:val="20"/>
                <w:szCs w:val="20"/>
              </w:rPr>
              <w:t xml:space="preserve"> </w:t>
            </w:r>
            <w:r w:rsidR="00672386">
              <w:rPr>
                <w:sz w:val="20"/>
                <w:szCs w:val="20"/>
              </w:rPr>
              <w:t>(</w:t>
            </w:r>
            <w:r w:rsidR="00E837DC">
              <w:rPr>
                <w:sz w:val="20"/>
                <w:szCs w:val="20"/>
              </w:rPr>
              <w:t>final page</w:t>
            </w:r>
            <w:r w:rsidR="00672386">
              <w:rPr>
                <w:sz w:val="20"/>
                <w:szCs w:val="20"/>
              </w:rPr>
              <w:t>)</w:t>
            </w:r>
            <w:r w:rsidR="00E837DC">
              <w:rPr>
                <w:sz w:val="20"/>
                <w:szCs w:val="20"/>
              </w:rPr>
              <w:t xml:space="preserve"> after having observed at least </w:t>
            </w:r>
            <w:r w:rsidR="00672386">
              <w:rPr>
                <w:sz w:val="20"/>
                <w:szCs w:val="20"/>
              </w:rPr>
              <w:t xml:space="preserve">four </w:t>
            </w:r>
            <w:r w:rsidR="00E837DC">
              <w:rPr>
                <w:sz w:val="20"/>
                <w:szCs w:val="20"/>
              </w:rPr>
              <w:t>examinations</w:t>
            </w:r>
          </w:p>
          <w:p w14:paraId="7B145844" w14:textId="6E7651C7" w:rsidR="0047016B" w:rsidRPr="0047016B" w:rsidRDefault="00015E24" w:rsidP="00147A73">
            <w:pPr>
              <w:pStyle w:val="Bullets10"/>
              <w:numPr>
                <w:ilvl w:val="0"/>
                <w:numId w:val="36"/>
              </w:numPr>
              <w:spacing w:line="288" w:lineRule="auto"/>
              <w:ind w:hanging="3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7016B" w:rsidRPr="0047016B">
              <w:rPr>
                <w:sz w:val="20"/>
                <w:szCs w:val="20"/>
              </w:rPr>
              <w:t>ubmit this completed form as part of your application.</w:t>
            </w:r>
          </w:p>
          <w:p w14:paraId="3759E717" w14:textId="2B5D3DAE" w:rsidR="00AE7B0A" w:rsidRPr="00202879" w:rsidRDefault="00AE7B0A" w:rsidP="00AE7B0A">
            <w:pPr>
              <w:pStyle w:val="Subheading1"/>
              <w:rPr>
                <w:rFonts w:cs="Arial"/>
                <w:b w:val="0"/>
                <w:sz w:val="16"/>
                <w:szCs w:val="16"/>
              </w:rPr>
            </w:pPr>
          </w:p>
          <w:p w14:paraId="3314062B" w14:textId="6D6B213D" w:rsidR="00E46EB6" w:rsidRDefault="00E46EB6" w:rsidP="00AE7B0A">
            <w:pPr>
              <w:pStyle w:val="Subheading1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1E71CA4" wp14:editId="20B6DD13">
                      <wp:extent cx="5829300" cy="285750"/>
                      <wp:effectExtent l="0" t="0" r="19050" b="19050"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29300" cy="285750"/>
                              </a:xfrm>
                              <a:custGeom>
                                <a:avLst/>
                                <a:gdLst>
                                  <a:gd name="T0" fmla="*/ 179920 w 5371465"/>
                                  <a:gd name="T1" fmla="*/ 0 h 1079500"/>
                                  <a:gd name="T2" fmla="*/ 5371465 w 5371465"/>
                                  <a:gd name="T3" fmla="*/ 0 h 1079500"/>
                                  <a:gd name="T4" fmla="*/ 5371465 w 5371465"/>
                                  <a:gd name="T5" fmla="*/ 0 h 1079500"/>
                                  <a:gd name="T6" fmla="*/ 5371465 w 5371465"/>
                                  <a:gd name="T7" fmla="*/ 899580 h 1079500"/>
                                  <a:gd name="T8" fmla="*/ 5191545 w 5371465"/>
                                  <a:gd name="T9" fmla="*/ 1079500 h 1079500"/>
                                  <a:gd name="T10" fmla="*/ 0 w 5371465"/>
                                  <a:gd name="T11" fmla="*/ 1079500 h 1079500"/>
                                  <a:gd name="T12" fmla="*/ 0 w 5371465"/>
                                  <a:gd name="T13" fmla="*/ 1079500 h 1079500"/>
                                  <a:gd name="T14" fmla="*/ 0 w 5371465"/>
                                  <a:gd name="T15" fmla="*/ 179920 h 1079500"/>
                                  <a:gd name="T16" fmla="*/ 179920 w 5371465"/>
                                  <a:gd name="T17" fmla="*/ 0 h 10795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5371465"/>
                                  <a:gd name="T28" fmla="*/ 0 h 1079500"/>
                                  <a:gd name="T29" fmla="*/ 5371465 w 5371465"/>
                                  <a:gd name="T30" fmla="*/ 1079500 h 10795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5371465" h="1079500">
                                    <a:moveTo>
                                      <a:pt x="179920" y="0"/>
                                    </a:moveTo>
                                    <a:lnTo>
                                      <a:pt x="5371465" y="0"/>
                                    </a:lnTo>
                                    <a:lnTo>
                                      <a:pt x="5371465" y="899580"/>
                                    </a:lnTo>
                                    <a:cubicBezTo>
                                      <a:pt x="5371465" y="998947"/>
                                      <a:pt x="5290912" y="1079500"/>
                                      <a:pt x="5191545" y="1079500"/>
                                    </a:cubicBezTo>
                                    <a:lnTo>
                                      <a:pt x="0" y="1079500"/>
                                    </a:lnTo>
                                    <a:lnTo>
                                      <a:pt x="0" y="179920"/>
                                    </a:lnTo>
                                    <a:cubicBezTo>
                                      <a:pt x="0" y="80553"/>
                                      <a:pt x="80553" y="0"/>
                                      <a:pt x="17992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FDDE2"/>
                              </a:solidFill>
                              <a:ln w="25400">
                                <a:solidFill>
                                  <a:srgbClr val="0078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59EEB" w14:textId="1EEEA058" w:rsidR="00202879" w:rsidRPr="00B9437E" w:rsidRDefault="00202879" w:rsidP="00202879">
                                  <w:pPr>
                                    <w:pStyle w:val="Bullets10"/>
                                    <w:numPr>
                                      <w:ilvl w:val="0"/>
                                      <w:numId w:val="0"/>
                                    </w:numPr>
                                    <w:spacing w:line="288" w:lineRule="auto"/>
                                    <w:jc w:val="center"/>
                                  </w:pPr>
                                  <w:r w:rsidRPr="00FF1992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Do not</w:t>
                                  </w:r>
                                  <w:r>
                                    <w:t xml:space="preserve"> acquire the X-ray (</w:t>
                                  </w:r>
                                  <w:proofErr w:type="gramStart"/>
                                  <w:r>
                                    <w:t>i.e.</w:t>
                                  </w:r>
                                  <w:proofErr w:type="gramEnd"/>
                                  <w:r>
                                    <w:t xml:space="preserve"> press the X-ray expose button) or position the pati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E71CA4" id="AutoShape 8" o:spid="_x0000_s1026" style="width:459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371465,1079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" adj="-11796480,,5400" path="m179920,l5371465,r,899580c5371465,998947,5290912,1079500,5191545,1079500l,1079500,,179920c,80553,80553,,179920,xe" fillcolor="#bfdde2" strokecolor="#00788a" strokeweight="2pt">
                      <v:stroke joinstyle="miter"/>
                      <v:formulas/>
                      <v:path arrowok="t" o:connecttype="custom" o:connectlocs="195255,0;5829300,0;5829300,0;5829300,238124;5634045,285750;0,285750;0,285750;0,47626;195255,0" o:connectangles="0,0,0,0,0,0,0,0,0" textboxrect="0,0,5371465,1079500"/>
                      <v:textbox>
                        <w:txbxContent>
                          <w:p w14:paraId="5E459EEB" w14:textId="1EEEA058" w:rsidR="00202879" w:rsidRPr="00B9437E" w:rsidRDefault="00202879" w:rsidP="00202879">
                            <w:pPr>
                              <w:pStyle w:val="Bullets10"/>
                              <w:numPr>
                                <w:ilvl w:val="0"/>
                                <w:numId w:val="0"/>
                              </w:numPr>
                              <w:spacing w:line="288" w:lineRule="auto"/>
                              <w:jc w:val="center"/>
                            </w:pPr>
                            <w:r w:rsidRPr="00FF1992">
                              <w:rPr>
                                <w:b/>
                                <w:bCs/>
                                <w:u w:val="single"/>
                              </w:rPr>
                              <w:t>Do not</w:t>
                            </w:r>
                            <w:r>
                              <w:t xml:space="preserve"> acquire the X-ray (</w:t>
                            </w:r>
                            <w:proofErr w:type="gramStart"/>
                            <w:r>
                              <w:t>i.e.</w:t>
                            </w:r>
                            <w:proofErr w:type="gramEnd"/>
                            <w:r>
                              <w:t xml:space="preserve"> press the X-ray expose button) or position the patient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744C543" w14:textId="77777777" w:rsidR="00E46EB6" w:rsidRPr="00202879" w:rsidRDefault="00E46EB6" w:rsidP="00AE7B0A">
            <w:pPr>
              <w:pStyle w:val="Subheading1"/>
              <w:rPr>
                <w:rFonts w:cs="Arial"/>
                <w:b w:val="0"/>
                <w:sz w:val="16"/>
                <w:szCs w:val="16"/>
              </w:rPr>
            </w:pPr>
          </w:p>
          <w:p w14:paraId="39A94103" w14:textId="5D966922" w:rsidR="00E46EB6" w:rsidRDefault="00E46EB6" w:rsidP="00202879">
            <w:pPr>
              <w:pStyle w:val="Bullets10"/>
              <w:numPr>
                <w:ilvl w:val="0"/>
                <w:numId w:val="0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rding</w:t>
            </w:r>
            <w:r w:rsidR="00224309" w:rsidRPr="004701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</w:t>
            </w:r>
            <w:r w:rsidR="00224309" w:rsidRPr="0047016B">
              <w:rPr>
                <w:sz w:val="20"/>
                <w:szCs w:val="20"/>
              </w:rPr>
              <w:t xml:space="preserve">uestions </w:t>
            </w:r>
            <w:r w:rsidR="005A4DC2">
              <w:rPr>
                <w:sz w:val="20"/>
                <w:szCs w:val="20"/>
              </w:rPr>
              <w:t>3</w:t>
            </w:r>
            <w:r w:rsidR="00672386">
              <w:rPr>
                <w:sz w:val="20"/>
                <w:szCs w:val="20"/>
              </w:rPr>
              <w:t xml:space="preserve"> and </w:t>
            </w:r>
            <w:r w:rsidR="005A4DC2">
              <w:rPr>
                <w:sz w:val="20"/>
                <w:szCs w:val="20"/>
              </w:rPr>
              <w:t>4</w:t>
            </w:r>
            <w:r w:rsidR="00224309" w:rsidRPr="0047016B"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t xml:space="preserve">following </w:t>
            </w:r>
            <w:r w:rsidR="00224309" w:rsidRPr="0047016B">
              <w:rPr>
                <w:sz w:val="20"/>
                <w:szCs w:val="20"/>
              </w:rPr>
              <w:t xml:space="preserve">tables, please consider </w:t>
            </w:r>
            <w:r w:rsidR="0063199B" w:rsidRPr="0047016B">
              <w:rPr>
                <w:sz w:val="20"/>
                <w:szCs w:val="20"/>
              </w:rPr>
              <w:t>the following tasks:</w:t>
            </w:r>
          </w:p>
          <w:p w14:paraId="5C2D38D9" w14:textId="3F90CF7B" w:rsidR="00E82E36" w:rsidRPr="0047016B" w:rsidRDefault="009930C7" w:rsidP="00147A73">
            <w:pPr>
              <w:pStyle w:val="Bullets10"/>
              <w:ind w:left="74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e the X-ray unit 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E82E36" w:rsidRPr="0047016B">
              <w:rPr>
                <w:sz w:val="20"/>
                <w:szCs w:val="20"/>
              </w:rPr>
              <w:t>turn on, warm up</w:t>
            </w:r>
            <w:r w:rsidR="00121D06" w:rsidRPr="0047016B">
              <w:rPr>
                <w:sz w:val="20"/>
                <w:szCs w:val="20"/>
              </w:rPr>
              <w:t xml:space="preserve"> </w:t>
            </w:r>
            <w:r w:rsidR="00E82E36" w:rsidRPr="0047016B">
              <w:rPr>
                <w:sz w:val="20"/>
                <w:szCs w:val="20"/>
              </w:rPr>
              <w:t>and/or move into position</w:t>
            </w:r>
            <w:r w:rsidR="00940FD6" w:rsidRPr="0047016B">
              <w:rPr>
                <w:sz w:val="20"/>
                <w:szCs w:val="20"/>
              </w:rPr>
              <w:t xml:space="preserve"> </w:t>
            </w:r>
            <w:r w:rsidR="00940FD6" w:rsidRPr="0047016B">
              <w:rPr>
                <w:i/>
                <w:sz w:val="20"/>
                <w:szCs w:val="20"/>
              </w:rPr>
              <w:t>(observ</w:t>
            </w:r>
            <w:r w:rsidR="00E46EB6">
              <w:rPr>
                <w:i/>
                <w:sz w:val="20"/>
                <w:szCs w:val="20"/>
              </w:rPr>
              <w:t>e</w:t>
            </w:r>
            <w:r w:rsidR="00940FD6" w:rsidRPr="0047016B">
              <w:rPr>
                <w:i/>
                <w:sz w:val="20"/>
                <w:szCs w:val="20"/>
              </w:rPr>
              <w:t xml:space="preserve"> only)</w:t>
            </w:r>
          </w:p>
          <w:p w14:paraId="695B72E7" w14:textId="3B7304A5" w:rsidR="009471AF" w:rsidRPr="0047016B" w:rsidRDefault="00E82E36" w:rsidP="00147A73">
            <w:pPr>
              <w:pStyle w:val="Bullets10"/>
              <w:ind w:left="746" w:hanging="425"/>
              <w:rPr>
                <w:sz w:val="20"/>
                <w:szCs w:val="20"/>
              </w:rPr>
            </w:pPr>
            <w:r w:rsidRPr="0047016B">
              <w:rPr>
                <w:sz w:val="20"/>
                <w:szCs w:val="20"/>
              </w:rPr>
              <w:t>i</w:t>
            </w:r>
            <w:r w:rsidR="00224309" w:rsidRPr="0047016B">
              <w:rPr>
                <w:sz w:val="20"/>
                <w:szCs w:val="20"/>
              </w:rPr>
              <w:t xml:space="preserve">nput patient and examination data </w:t>
            </w:r>
            <w:r w:rsidR="003079EC" w:rsidRPr="0047016B">
              <w:rPr>
                <w:sz w:val="20"/>
                <w:szCs w:val="20"/>
              </w:rPr>
              <w:t>into the</w:t>
            </w:r>
            <w:r w:rsidR="00121D06" w:rsidRPr="0047016B">
              <w:rPr>
                <w:sz w:val="20"/>
                <w:szCs w:val="20"/>
              </w:rPr>
              <w:t xml:space="preserve"> RIS</w:t>
            </w:r>
            <w:r w:rsidR="009930C7">
              <w:rPr>
                <w:sz w:val="20"/>
                <w:szCs w:val="20"/>
              </w:rPr>
              <w:t>; pull up the worklist on the X-ray unit</w:t>
            </w:r>
          </w:p>
          <w:p w14:paraId="51D0F7DB" w14:textId="43D118D9" w:rsidR="00121D06" w:rsidRPr="0047016B" w:rsidRDefault="00121D06" w:rsidP="00147A73">
            <w:pPr>
              <w:pStyle w:val="Bullets10"/>
              <w:ind w:left="746" w:hanging="425"/>
              <w:rPr>
                <w:sz w:val="20"/>
                <w:szCs w:val="20"/>
              </w:rPr>
            </w:pPr>
            <w:r w:rsidRPr="0047016B">
              <w:rPr>
                <w:sz w:val="20"/>
                <w:szCs w:val="20"/>
              </w:rPr>
              <w:t>patient identification and procedure</w:t>
            </w:r>
            <w:r w:rsidR="00D50EEC" w:rsidRPr="0047016B">
              <w:rPr>
                <w:sz w:val="20"/>
                <w:szCs w:val="20"/>
              </w:rPr>
              <w:t xml:space="preserve"> matching</w:t>
            </w:r>
            <w:r w:rsidRPr="0047016B">
              <w:rPr>
                <w:sz w:val="20"/>
                <w:szCs w:val="20"/>
              </w:rPr>
              <w:t xml:space="preserve"> check and consent</w:t>
            </w:r>
            <w:r w:rsidR="00940FD6" w:rsidRPr="0047016B">
              <w:rPr>
                <w:sz w:val="20"/>
                <w:szCs w:val="20"/>
              </w:rPr>
              <w:t xml:space="preserve"> </w:t>
            </w:r>
          </w:p>
          <w:p w14:paraId="58C15FBA" w14:textId="2BEF2EF2" w:rsidR="00121D06" w:rsidRPr="0047016B" w:rsidRDefault="00121D06" w:rsidP="00147A73">
            <w:pPr>
              <w:pStyle w:val="Bullets10"/>
              <w:ind w:left="746" w:hanging="425"/>
              <w:rPr>
                <w:sz w:val="20"/>
                <w:szCs w:val="20"/>
              </w:rPr>
            </w:pPr>
            <w:r w:rsidRPr="0047016B">
              <w:rPr>
                <w:sz w:val="20"/>
                <w:szCs w:val="20"/>
              </w:rPr>
              <w:t>discuss</w:t>
            </w:r>
            <w:r w:rsidR="00D50EEC" w:rsidRPr="0047016B">
              <w:rPr>
                <w:sz w:val="20"/>
                <w:szCs w:val="20"/>
              </w:rPr>
              <w:t xml:space="preserve"> </w:t>
            </w:r>
            <w:r w:rsidRPr="0047016B">
              <w:rPr>
                <w:sz w:val="20"/>
                <w:szCs w:val="20"/>
              </w:rPr>
              <w:t xml:space="preserve">clinical history </w:t>
            </w:r>
            <w:r w:rsidR="00E46EB6">
              <w:rPr>
                <w:sz w:val="20"/>
                <w:szCs w:val="20"/>
              </w:rPr>
              <w:t>or</w:t>
            </w:r>
            <w:r w:rsidR="00E46EB6" w:rsidRPr="0047016B">
              <w:rPr>
                <w:sz w:val="20"/>
                <w:szCs w:val="20"/>
              </w:rPr>
              <w:t xml:space="preserve"> </w:t>
            </w:r>
            <w:r w:rsidRPr="0047016B">
              <w:rPr>
                <w:sz w:val="20"/>
                <w:szCs w:val="20"/>
              </w:rPr>
              <w:t xml:space="preserve">mechanism of injury </w:t>
            </w:r>
            <w:r w:rsidR="00E46EB6" w:rsidRPr="0047016B">
              <w:rPr>
                <w:sz w:val="20"/>
                <w:szCs w:val="20"/>
              </w:rPr>
              <w:t>with patient</w:t>
            </w:r>
          </w:p>
          <w:p w14:paraId="0D82543D" w14:textId="27DABE1E" w:rsidR="00121D06" w:rsidRPr="0047016B" w:rsidRDefault="009930C7" w:rsidP="00147A73">
            <w:pPr>
              <w:pStyle w:val="Bullets10"/>
              <w:ind w:left="74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</w:t>
            </w:r>
            <w:r w:rsidR="00121D06" w:rsidRPr="0047016B">
              <w:rPr>
                <w:sz w:val="20"/>
                <w:szCs w:val="20"/>
              </w:rPr>
              <w:t>patient</w:t>
            </w:r>
            <w:r>
              <w:rPr>
                <w:sz w:val="20"/>
                <w:szCs w:val="20"/>
              </w:rPr>
              <w:t xml:space="preserve"> instructions</w:t>
            </w:r>
            <w:r w:rsidR="00E46EB6">
              <w:rPr>
                <w:sz w:val="20"/>
                <w:szCs w:val="20"/>
              </w:rPr>
              <w:t xml:space="preserve"> </w:t>
            </w:r>
            <w:r w:rsidR="00E46EB6" w:rsidRPr="0047016B">
              <w:rPr>
                <w:i/>
                <w:sz w:val="20"/>
                <w:szCs w:val="20"/>
              </w:rPr>
              <w:t>(observe only)</w:t>
            </w:r>
          </w:p>
          <w:p w14:paraId="1EEFE105" w14:textId="6E960DDA" w:rsidR="00A3195D" w:rsidRPr="0047016B" w:rsidRDefault="00672386" w:rsidP="00A3195D">
            <w:pPr>
              <w:pStyle w:val="Bullets10"/>
              <w:ind w:left="74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and </w:t>
            </w:r>
            <w:r w:rsidR="00121D06" w:rsidRPr="0047016B">
              <w:rPr>
                <w:sz w:val="20"/>
                <w:szCs w:val="20"/>
              </w:rPr>
              <w:t>align</w:t>
            </w:r>
            <w:r w:rsidR="00940FD6" w:rsidRPr="0047016B">
              <w:rPr>
                <w:sz w:val="20"/>
                <w:szCs w:val="20"/>
              </w:rPr>
              <w:t xml:space="preserve"> </w:t>
            </w:r>
            <w:r w:rsidR="009930C7">
              <w:rPr>
                <w:sz w:val="20"/>
                <w:szCs w:val="20"/>
              </w:rPr>
              <w:t>the</w:t>
            </w:r>
            <w:r w:rsidR="00121D06" w:rsidRPr="0047016B">
              <w:rPr>
                <w:sz w:val="20"/>
                <w:szCs w:val="20"/>
              </w:rPr>
              <w:t xml:space="preserve"> X-ray tube to the patient</w:t>
            </w:r>
            <w:r>
              <w:rPr>
                <w:sz w:val="20"/>
                <w:szCs w:val="20"/>
              </w:rPr>
              <w:t>, detector</w:t>
            </w:r>
            <w:r w:rsidR="00121D06" w:rsidRPr="004701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/-</w:t>
            </w:r>
            <w:r w:rsidR="00121D06" w:rsidRPr="0047016B">
              <w:rPr>
                <w:sz w:val="20"/>
                <w:szCs w:val="20"/>
              </w:rPr>
              <w:t xml:space="preserve"> grid</w:t>
            </w:r>
            <w:r w:rsidR="00940FD6" w:rsidRPr="0047016B">
              <w:rPr>
                <w:sz w:val="20"/>
                <w:szCs w:val="20"/>
              </w:rPr>
              <w:t xml:space="preserve"> </w:t>
            </w:r>
            <w:r w:rsidR="00940FD6" w:rsidRPr="0047016B">
              <w:rPr>
                <w:i/>
                <w:sz w:val="20"/>
                <w:szCs w:val="20"/>
              </w:rPr>
              <w:t>(observe only)</w:t>
            </w:r>
          </w:p>
          <w:p w14:paraId="28411222" w14:textId="6EC9610B" w:rsidR="00121D06" w:rsidRPr="0047016B" w:rsidRDefault="00121D06" w:rsidP="00147A73">
            <w:pPr>
              <w:pStyle w:val="Bullets10"/>
              <w:ind w:left="746" w:hanging="425"/>
              <w:rPr>
                <w:sz w:val="20"/>
                <w:szCs w:val="20"/>
              </w:rPr>
            </w:pPr>
            <w:r w:rsidRPr="0047016B">
              <w:rPr>
                <w:sz w:val="20"/>
                <w:szCs w:val="20"/>
              </w:rPr>
              <w:t>set exposure factors</w:t>
            </w:r>
          </w:p>
          <w:p w14:paraId="636166C2" w14:textId="475E364C" w:rsidR="00121D06" w:rsidRPr="0047016B" w:rsidRDefault="00121D06" w:rsidP="00147A73">
            <w:pPr>
              <w:pStyle w:val="Bullets10"/>
              <w:ind w:left="746" w:hanging="425"/>
              <w:rPr>
                <w:sz w:val="20"/>
                <w:szCs w:val="20"/>
              </w:rPr>
            </w:pPr>
            <w:r w:rsidRPr="0047016B">
              <w:rPr>
                <w:sz w:val="20"/>
                <w:szCs w:val="20"/>
              </w:rPr>
              <w:t>position</w:t>
            </w:r>
            <w:r w:rsidR="00940FD6" w:rsidRPr="0047016B">
              <w:rPr>
                <w:sz w:val="20"/>
                <w:szCs w:val="20"/>
              </w:rPr>
              <w:t xml:space="preserve"> </w:t>
            </w:r>
            <w:r w:rsidRPr="0047016B">
              <w:rPr>
                <w:sz w:val="20"/>
                <w:szCs w:val="20"/>
              </w:rPr>
              <w:t xml:space="preserve">the patient </w:t>
            </w:r>
            <w:r w:rsidRPr="0047016B">
              <w:rPr>
                <w:i/>
                <w:sz w:val="20"/>
                <w:szCs w:val="20"/>
              </w:rPr>
              <w:t>(observe only</w:t>
            </w:r>
            <w:r w:rsidR="00940FD6" w:rsidRPr="0047016B">
              <w:rPr>
                <w:i/>
                <w:sz w:val="20"/>
                <w:szCs w:val="20"/>
              </w:rPr>
              <w:t>)</w:t>
            </w:r>
            <w:r w:rsidRPr="0047016B">
              <w:rPr>
                <w:i/>
                <w:sz w:val="20"/>
                <w:szCs w:val="20"/>
              </w:rPr>
              <w:t xml:space="preserve"> </w:t>
            </w:r>
          </w:p>
          <w:p w14:paraId="2AB01A76" w14:textId="77777777" w:rsidR="00121D06" w:rsidRPr="0047016B" w:rsidRDefault="00121D06" w:rsidP="00147A73">
            <w:pPr>
              <w:pStyle w:val="Bullets10"/>
              <w:ind w:left="746" w:hanging="425"/>
              <w:rPr>
                <w:sz w:val="20"/>
                <w:szCs w:val="20"/>
              </w:rPr>
            </w:pPr>
            <w:r w:rsidRPr="0047016B">
              <w:rPr>
                <w:sz w:val="20"/>
                <w:szCs w:val="20"/>
              </w:rPr>
              <w:t>collimate to the region of interest</w:t>
            </w:r>
          </w:p>
          <w:p w14:paraId="40F3EF9E" w14:textId="66F8A2D9" w:rsidR="00121D06" w:rsidRPr="0047016B" w:rsidRDefault="00121D06" w:rsidP="00147A73">
            <w:pPr>
              <w:pStyle w:val="Bullets10"/>
              <w:ind w:left="746" w:hanging="425"/>
              <w:rPr>
                <w:sz w:val="20"/>
                <w:szCs w:val="20"/>
              </w:rPr>
            </w:pPr>
            <w:r w:rsidRPr="0047016B">
              <w:rPr>
                <w:sz w:val="20"/>
                <w:szCs w:val="20"/>
              </w:rPr>
              <w:t>place side markers on the detector or grid</w:t>
            </w:r>
          </w:p>
          <w:p w14:paraId="693C5690" w14:textId="234C24EF" w:rsidR="00121D06" w:rsidRPr="0047016B" w:rsidRDefault="00121D06" w:rsidP="00147A73">
            <w:pPr>
              <w:pStyle w:val="Bullets10"/>
              <w:ind w:left="746" w:hanging="425"/>
              <w:rPr>
                <w:sz w:val="20"/>
                <w:szCs w:val="20"/>
              </w:rPr>
            </w:pPr>
            <w:r w:rsidRPr="0047016B">
              <w:rPr>
                <w:sz w:val="20"/>
                <w:szCs w:val="20"/>
              </w:rPr>
              <w:t xml:space="preserve">image post processing, </w:t>
            </w:r>
            <w:proofErr w:type="gramStart"/>
            <w:r w:rsidRPr="0047016B">
              <w:rPr>
                <w:sz w:val="20"/>
                <w:szCs w:val="20"/>
              </w:rPr>
              <w:t>e.g.</w:t>
            </w:r>
            <w:proofErr w:type="gramEnd"/>
            <w:r w:rsidRPr="0047016B">
              <w:rPr>
                <w:sz w:val="20"/>
                <w:szCs w:val="20"/>
              </w:rPr>
              <w:t xml:space="preserve"> crop, rotate, annotate images</w:t>
            </w:r>
            <w:r w:rsidR="00672386">
              <w:rPr>
                <w:sz w:val="20"/>
                <w:szCs w:val="20"/>
              </w:rPr>
              <w:t>, check exposure index</w:t>
            </w:r>
          </w:p>
          <w:p w14:paraId="6DDF2B20" w14:textId="42C90CF8" w:rsidR="00121D06" w:rsidRPr="0047016B" w:rsidRDefault="009930C7" w:rsidP="00147A73">
            <w:pPr>
              <w:pStyle w:val="Bullets10"/>
              <w:ind w:left="74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 examination documentation 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21D06" w:rsidRPr="0047016B">
              <w:rPr>
                <w:sz w:val="20"/>
                <w:szCs w:val="20"/>
              </w:rPr>
              <w:t>scan request form, transfer images to PACS</w:t>
            </w:r>
            <w:r>
              <w:rPr>
                <w:sz w:val="20"/>
                <w:szCs w:val="20"/>
              </w:rPr>
              <w:t>,</w:t>
            </w:r>
            <w:r w:rsidR="00121D06" w:rsidRPr="0047016B">
              <w:rPr>
                <w:sz w:val="20"/>
                <w:szCs w:val="20"/>
              </w:rPr>
              <w:t xml:space="preserve"> check images </w:t>
            </w:r>
            <w:r>
              <w:rPr>
                <w:sz w:val="20"/>
                <w:szCs w:val="20"/>
              </w:rPr>
              <w:t>available on</w:t>
            </w:r>
            <w:r w:rsidR="00121D06" w:rsidRPr="0047016B">
              <w:rPr>
                <w:sz w:val="20"/>
                <w:szCs w:val="20"/>
              </w:rPr>
              <w:t xml:space="preserve"> PACS</w:t>
            </w:r>
          </w:p>
          <w:p w14:paraId="2FD68390" w14:textId="3AF9FED1" w:rsidR="00121D06" w:rsidRDefault="00121D06" w:rsidP="00147A73">
            <w:pPr>
              <w:pStyle w:val="Bullets10"/>
              <w:ind w:left="746" w:hanging="425"/>
              <w:rPr>
                <w:sz w:val="20"/>
                <w:szCs w:val="20"/>
              </w:rPr>
            </w:pPr>
            <w:r w:rsidRPr="0047016B">
              <w:rPr>
                <w:sz w:val="20"/>
                <w:szCs w:val="20"/>
              </w:rPr>
              <w:t>clean and tidy the X-ray room and equipment</w:t>
            </w:r>
            <w:r w:rsidR="00940FD6" w:rsidRPr="0047016B">
              <w:rPr>
                <w:sz w:val="20"/>
                <w:szCs w:val="20"/>
              </w:rPr>
              <w:t>.</w:t>
            </w:r>
          </w:p>
          <w:p w14:paraId="23B163C1" w14:textId="77777777" w:rsidR="00ED0A3B" w:rsidRDefault="00ED0A3B" w:rsidP="00ED0A3B">
            <w:pPr>
              <w:pStyle w:val="Bullets10"/>
              <w:numPr>
                <w:ilvl w:val="0"/>
                <w:numId w:val="0"/>
              </w:numPr>
              <w:ind w:left="357" w:hanging="357"/>
              <w:rPr>
                <w:sz w:val="20"/>
                <w:szCs w:val="20"/>
              </w:rPr>
            </w:pPr>
          </w:p>
          <w:p w14:paraId="796CDD87" w14:textId="5A6A01A8" w:rsidR="00224309" w:rsidRPr="0047016B" w:rsidRDefault="00224309" w:rsidP="006C465F">
            <w:pPr>
              <w:rPr>
                <w:rFonts w:cs="Arial"/>
                <w:sz w:val="20"/>
                <w:szCs w:val="20"/>
              </w:rPr>
            </w:pPr>
          </w:p>
        </w:tc>
      </w:tr>
      <w:tr w:rsidR="00370504" w:rsidRPr="00E77F74" w14:paraId="6924EA6A" w14:textId="77777777" w:rsidTr="00370504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564491" w14:textId="77777777" w:rsidR="00370504" w:rsidRDefault="00370504" w:rsidP="00940FD6">
            <w:pPr>
              <w:rPr>
                <w:rFonts w:cs="Arial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C351E" w14:textId="77777777" w:rsidR="00370504" w:rsidRDefault="00370504" w:rsidP="00026398">
            <w:pPr>
              <w:rPr>
                <w:rFonts w:cs="Arial"/>
                <w:b/>
                <w:bCs/>
              </w:rPr>
            </w:pPr>
          </w:p>
          <w:p w14:paraId="3C491556" w14:textId="674CB60F" w:rsidR="00370504" w:rsidRDefault="00370504" w:rsidP="0002639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licant name:</w:t>
            </w:r>
            <w:r w:rsidR="00FF1992">
              <w:rPr>
                <w:rFonts w:cs="Arial"/>
                <w:b/>
                <w:bCs/>
              </w:rPr>
              <w:t xml:space="preserve"> </w:t>
            </w:r>
          </w:p>
          <w:p w14:paraId="75915600" w14:textId="77777777" w:rsidR="00370504" w:rsidRDefault="00370504" w:rsidP="00026398">
            <w:pPr>
              <w:rPr>
                <w:rFonts w:cs="Arial"/>
                <w:b/>
                <w:bCs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E64FC" w14:textId="12BFCD4C" w:rsidR="00370504" w:rsidRDefault="00C82A5B" w:rsidP="00370504">
            <w:pPr>
              <w:rPr>
                <w:rFonts w:cs="Arial"/>
                <w:b/>
                <w:bCs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F6FCD" w:rsidRPr="00E77F74" w14:paraId="24EE3DD8" w14:textId="77777777" w:rsidTr="00E837DC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B9804" w14:textId="45B26940" w:rsidR="00BF6FCD" w:rsidRPr="00577334" w:rsidRDefault="00BF6FCD" w:rsidP="006C465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B8A1C" w14:textId="60734BB7" w:rsidR="00BF6FCD" w:rsidRPr="00577334" w:rsidRDefault="00BF6FCD" w:rsidP="006C465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uestion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97A4D" w14:textId="7C1EC52B" w:rsidR="00BF6FCD" w:rsidRPr="00577334" w:rsidRDefault="00BF6FCD" w:rsidP="006C465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amination #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21C8D" w14:textId="195CE4A5" w:rsidR="00BF6FCD" w:rsidRPr="00577334" w:rsidRDefault="00BF6FCD" w:rsidP="006C465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amination #2</w:t>
            </w:r>
          </w:p>
        </w:tc>
      </w:tr>
      <w:tr w:rsidR="009930C7" w:rsidRPr="00E77F74" w14:paraId="7AC8E7A1" w14:textId="77777777" w:rsidTr="0002639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EB51" w14:textId="60F12A23" w:rsidR="009930C7" w:rsidRPr="007F2DD2" w:rsidRDefault="009930C7" w:rsidP="009930C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3B2B" w14:textId="6805103E" w:rsidR="009930C7" w:rsidRPr="007F2DD2" w:rsidRDefault="009930C7" w:rsidP="009930C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and name of RA or XO who performed the examinatio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BC8D" w14:textId="295B1B34" w:rsidR="009930C7" w:rsidRPr="00202879" w:rsidRDefault="009930C7" w:rsidP="009930C7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5274" w14:textId="272F59CE" w:rsidR="009930C7" w:rsidRPr="00202879" w:rsidRDefault="009930C7" w:rsidP="009930C7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30C7" w:rsidRPr="00E77F74" w14:paraId="2E6590DD" w14:textId="77777777" w:rsidTr="0002639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C41F" w14:textId="1EEA6FE9" w:rsidR="009930C7" w:rsidRPr="00BF6FCD" w:rsidRDefault="009930C7" w:rsidP="009930C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F6FCD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84F" w14:textId="5E950B5A" w:rsidR="009930C7" w:rsidRPr="003F5E49" w:rsidRDefault="009930C7" w:rsidP="009930C7">
            <w:pPr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hat examination and projections were performed (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e.g.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PA and Lateral Chest X-ray)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DF0F" w14:textId="16E15B88" w:rsidR="009930C7" w:rsidRPr="00202879" w:rsidRDefault="009930C7" w:rsidP="009930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66B8" w14:textId="5E813018" w:rsidR="009930C7" w:rsidRPr="00202879" w:rsidRDefault="009930C7" w:rsidP="009930C7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30C7" w:rsidRPr="00E77F74" w14:paraId="70B9A3F5" w14:textId="77777777" w:rsidTr="0002639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88D7" w14:textId="4A91D002" w:rsidR="009930C7" w:rsidRPr="007F2DD2" w:rsidRDefault="009930C7" w:rsidP="009930C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370B" w14:textId="1D1EF1B2" w:rsidR="009930C7" w:rsidRPr="007F2DD2" w:rsidRDefault="009930C7" w:rsidP="009930C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hat aspects of the examination did you observe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7EEE" w14:textId="472AFF7F" w:rsidR="009930C7" w:rsidRPr="00202879" w:rsidRDefault="009930C7" w:rsidP="009930C7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40B1" w14:textId="57989010" w:rsidR="009930C7" w:rsidRPr="00202879" w:rsidRDefault="009930C7" w:rsidP="009930C7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30C7" w:rsidRPr="00E77F74" w14:paraId="6E880B01" w14:textId="77777777" w:rsidTr="0002639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136D" w14:textId="56E5C600" w:rsidR="009930C7" w:rsidRPr="007F2DD2" w:rsidRDefault="009930C7" w:rsidP="009930C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F028" w14:textId="0FFCBEFC" w:rsidR="009930C7" w:rsidRPr="007F2DD2" w:rsidRDefault="009930C7" w:rsidP="009930C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hat aspects of the examination did you assist with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5683" w14:textId="6E37827D" w:rsidR="009930C7" w:rsidRPr="00202879" w:rsidRDefault="009930C7" w:rsidP="009930C7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4AC3" w14:textId="534DF4DA" w:rsidR="009930C7" w:rsidRPr="00202879" w:rsidRDefault="009930C7" w:rsidP="009930C7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30C7" w:rsidRPr="00E77F74" w14:paraId="583B7700" w14:textId="77777777" w:rsidTr="0002639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CF5F" w14:textId="7C512C5D" w:rsidR="009930C7" w:rsidRDefault="009930C7" w:rsidP="009930C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24A3" w14:textId="70B71EB1" w:rsidR="009930C7" w:rsidRPr="007F2DD2" w:rsidRDefault="009930C7" w:rsidP="009930C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hat did you learn from reading the request form?  Note any terms or acronyms that were unfamilia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52BC" w14:textId="3C2161CA" w:rsidR="009930C7" w:rsidRPr="00202879" w:rsidRDefault="009930C7" w:rsidP="009930C7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E81D" w14:textId="67B15507" w:rsidR="009930C7" w:rsidRPr="00202879" w:rsidRDefault="009930C7" w:rsidP="009930C7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30C7" w:rsidRPr="00E77F74" w14:paraId="7E429D13" w14:textId="77777777" w:rsidTr="0002639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623E" w14:textId="5C90D238" w:rsidR="009930C7" w:rsidRDefault="009930C7" w:rsidP="009930C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B320" w14:textId="1917D4CC" w:rsidR="009930C7" w:rsidRDefault="009930C7" w:rsidP="009930C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hat aspects of the examination went well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ADA" w14:textId="424B5520" w:rsidR="009930C7" w:rsidRPr="00202879" w:rsidRDefault="009930C7" w:rsidP="009930C7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A14B" w14:textId="5F0D7D3F" w:rsidR="009930C7" w:rsidRPr="00202879" w:rsidRDefault="009930C7" w:rsidP="009930C7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30C7" w:rsidRPr="00E77F74" w14:paraId="6D24FF8C" w14:textId="77777777" w:rsidTr="0002639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038" w14:textId="3F6C97FE" w:rsidR="009930C7" w:rsidRDefault="009930C7" w:rsidP="009930C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B438" w14:textId="238AC4D0" w:rsidR="009930C7" w:rsidRDefault="009930C7" w:rsidP="009930C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hat aspects of the examination were difficult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93F2" w14:textId="1DAD1AC2" w:rsidR="009930C7" w:rsidRPr="00202879" w:rsidRDefault="009930C7" w:rsidP="009930C7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8F51" w14:textId="14E84AFD" w:rsidR="009930C7" w:rsidRPr="00202879" w:rsidRDefault="009930C7" w:rsidP="009930C7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30C7" w:rsidRPr="00E77F74" w14:paraId="5010D9AA" w14:textId="77777777" w:rsidTr="0002639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7624" w14:textId="317B2E84" w:rsidR="009930C7" w:rsidRDefault="009930C7" w:rsidP="009930C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1EF1" w14:textId="2E917C77" w:rsidR="009930C7" w:rsidRDefault="009930C7" w:rsidP="009930C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or staff</w:t>
            </w:r>
            <w:r w:rsidR="002137F1">
              <w:rPr>
                <w:rFonts w:cs="Arial"/>
                <w:b/>
                <w:bCs/>
                <w:sz w:val="20"/>
                <w:szCs w:val="20"/>
              </w:rPr>
              <w:t xml:space="preserve"> not routinely involved in acute clinical care</w:t>
            </w:r>
            <w:r>
              <w:rPr>
                <w:rFonts w:cs="Arial"/>
                <w:b/>
                <w:bCs/>
                <w:sz w:val="20"/>
                <w:szCs w:val="20"/>
              </w:rPr>
              <w:t>, what aspects of patient care were undertaken during the examination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D18C" w14:textId="1E60AFAF" w:rsidR="009930C7" w:rsidRPr="00202879" w:rsidRDefault="009930C7" w:rsidP="009930C7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EB6F" w14:textId="7E4086DD" w:rsidR="009930C7" w:rsidRPr="00202879" w:rsidRDefault="009930C7" w:rsidP="009930C7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30C7" w:rsidRPr="00E77F74" w14:paraId="0E544A07" w14:textId="77777777" w:rsidTr="0002639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7DC" w14:textId="52A8B413" w:rsidR="009930C7" w:rsidRDefault="009930C7" w:rsidP="009930C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F50C" w14:textId="0454462E" w:rsidR="009930C7" w:rsidRDefault="009930C7" w:rsidP="009930C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ny other comments,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learnings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or observations?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CB1C" w14:textId="61F01DDF" w:rsidR="009930C7" w:rsidRPr="006C6B13" w:rsidRDefault="009930C7" w:rsidP="009930C7">
            <w:pPr>
              <w:rPr>
                <w:rFonts w:cs="Arial"/>
                <w:sz w:val="20"/>
                <w:szCs w:val="20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5E3E" w14:textId="53B6DEEF" w:rsidR="009930C7" w:rsidRPr="006C6B13" w:rsidRDefault="009930C7" w:rsidP="009930C7">
            <w:pPr>
              <w:rPr>
                <w:rFonts w:cs="Arial"/>
                <w:sz w:val="20"/>
                <w:szCs w:val="20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65600D1" w14:textId="77777777" w:rsidR="00026398" w:rsidRDefault="00026398">
      <w:r>
        <w:br w:type="page"/>
      </w:r>
    </w:p>
    <w:tbl>
      <w:tblPr>
        <w:tblW w:w="10632" w:type="dxa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15"/>
        <w:gridCol w:w="3615"/>
      </w:tblGrid>
      <w:tr w:rsidR="00370504" w:rsidRPr="00E77F74" w14:paraId="3D29F795" w14:textId="77777777" w:rsidTr="00370504">
        <w:trPr>
          <w:trHeight w:hRule="exact" w:val="68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AFC7B" w14:textId="77777777" w:rsidR="00370504" w:rsidRDefault="00370504" w:rsidP="0037050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78697" w14:textId="77777777" w:rsidR="00370504" w:rsidRDefault="00370504" w:rsidP="00370504">
            <w:pPr>
              <w:rPr>
                <w:rFonts w:cs="Arial"/>
                <w:b/>
                <w:bCs/>
              </w:rPr>
            </w:pPr>
          </w:p>
          <w:p w14:paraId="70A339A0" w14:textId="77777777" w:rsidR="00370504" w:rsidRDefault="00370504" w:rsidP="0037050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licant name:</w:t>
            </w:r>
          </w:p>
          <w:p w14:paraId="2E14C4B7" w14:textId="77777777" w:rsidR="00370504" w:rsidRDefault="00370504" w:rsidP="0037050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71128" w14:textId="40E6A92F" w:rsidR="00370504" w:rsidRDefault="00370504" w:rsidP="00370504">
            <w:pPr>
              <w:rPr>
                <w:rFonts w:cs="Arial"/>
                <w:b/>
                <w:bCs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26398" w:rsidRPr="00E77F74" w14:paraId="3B287A1A" w14:textId="77777777" w:rsidTr="00370504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7A442" w14:textId="77777777" w:rsidR="00026398" w:rsidRPr="00577334" w:rsidRDefault="00026398" w:rsidP="0002639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54AFF" w14:textId="77777777" w:rsidR="00026398" w:rsidRPr="00577334" w:rsidRDefault="00026398" w:rsidP="0002639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uestion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AFC5E" w14:textId="2253DB40" w:rsidR="00026398" w:rsidRPr="00577334" w:rsidRDefault="00026398" w:rsidP="0002639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amination #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07300" w14:textId="0541A989" w:rsidR="00026398" w:rsidRPr="00577334" w:rsidRDefault="00026398" w:rsidP="0002639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amination #4</w:t>
            </w:r>
          </w:p>
        </w:tc>
      </w:tr>
      <w:tr w:rsidR="005A4DC2" w:rsidRPr="00413DC1" w14:paraId="2AB3A16B" w14:textId="77777777" w:rsidTr="0002639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0CA4" w14:textId="30150CC8" w:rsidR="005A4DC2" w:rsidRPr="007F2DD2" w:rsidRDefault="005A4DC2" w:rsidP="005A4DC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B736" w14:textId="329825BB" w:rsidR="005A4DC2" w:rsidRPr="007F2DD2" w:rsidRDefault="005A4DC2" w:rsidP="005A4DC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and name of RA or XO who performed the examinatio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5EF8" w14:textId="11EC3EF1" w:rsidR="005A4DC2" w:rsidRPr="00202879" w:rsidRDefault="005A4DC2" w:rsidP="005A4DC2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2D75" w14:textId="2F376C62" w:rsidR="005A4DC2" w:rsidRPr="00202879" w:rsidRDefault="005A4DC2" w:rsidP="005A4DC2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DC2" w:rsidRPr="00413DC1" w14:paraId="36EEAED9" w14:textId="77777777" w:rsidTr="0002639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5D63" w14:textId="7C45B45B" w:rsidR="005A4DC2" w:rsidRPr="00BF6FCD" w:rsidRDefault="005A4DC2" w:rsidP="005A4DC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F6FCD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7ECD" w14:textId="1924EF36" w:rsidR="005A4DC2" w:rsidRPr="003F5E49" w:rsidRDefault="005A4DC2" w:rsidP="005A4DC2">
            <w:pPr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hat examination and projections were performed (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e.g.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PA and Lateral Chest X-ray)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3E2A" w14:textId="00B2C6AD" w:rsidR="005A4DC2" w:rsidRPr="00202879" w:rsidRDefault="005A4DC2" w:rsidP="005A4D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93DF" w14:textId="657C87BA" w:rsidR="005A4DC2" w:rsidRPr="00202879" w:rsidRDefault="005A4DC2" w:rsidP="005A4DC2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DC2" w:rsidRPr="00413DC1" w14:paraId="64F203F9" w14:textId="77777777" w:rsidTr="0002639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96B1" w14:textId="38F9B0AD" w:rsidR="005A4DC2" w:rsidRPr="007F2DD2" w:rsidRDefault="005A4DC2" w:rsidP="005A4DC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F8AA" w14:textId="5DFBB051" w:rsidR="005A4DC2" w:rsidRPr="007F2DD2" w:rsidRDefault="005A4DC2" w:rsidP="005A4DC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hat aspects of the examination did you observe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6F0B" w14:textId="1BA7FA9B" w:rsidR="005A4DC2" w:rsidRPr="00202879" w:rsidRDefault="005A4DC2" w:rsidP="005A4DC2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D84E" w14:textId="1645C45C" w:rsidR="005A4DC2" w:rsidRPr="00202879" w:rsidRDefault="005A4DC2" w:rsidP="005A4DC2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DC2" w:rsidRPr="00413DC1" w14:paraId="3C2D4A6C" w14:textId="77777777" w:rsidTr="0002639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46EB" w14:textId="0D8AABCE" w:rsidR="005A4DC2" w:rsidRPr="007F2DD2" w:rsidRDefault="005A4DC2" w:rsidP="005A4DC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6896" w14:textId="1BEDC206" w:rsidR="005A4DC2" w:rsidRPr="007F2DD2" w:rsidRDefault="005A4DC2" w:rsidP="005A4DC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hat aspects of the examination did you assist with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F359" w14:textId="0B391EE6" w:rsidR="005A4DC2" w:rsidRPr="00202879" w:rsidRDefault="005A4DC2" w:rsidP="005A4DC2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614B" w14:textId="2963124E" w:rsidR="005A4DC2" w:rsidRPr="00202879" w:rsidRDefault="005A4DC2" w:rsidP="005A4DC2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DC2" w:rsidRPr="00413DC1" w14:paraId="1E7F3E71" w14:textId="77777777" w:rsidTr="0002639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D259" w14:textId="58C20F61" w:rsidR="005A4DC2" w:rsidRDefault="005A4DC2" w:rsidP="005A4DC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7441" w14:textId="27D4DC4C" w:rsidR="005A4DC2" w:rsidRPr="007F2DD2" w:rsidRDefault="005A4DC2" w:rsidP="005A4DC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hat did you learn from reading the request form?  Note any terms or acronyms that were unfamilia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A5E0" w14:textId="2C142434" w:rsidR="005A4DC2" w:rsidRPr="00202879" w:rsidRDefault="005A4DC2" w:rsidP="005A4DC2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480F" w14:textId="1BBDBB81" w:rsidR="005A4DC2" w:rsidRPr="00202879" w:rsidRDefault="005A4DC2" w:rsidP="005A4DC2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DC2" w:rsidRPr="00413DC1" w14:paraId="783BD011" w14:textId="77777777" w:rsidTr="0002639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4A79" w14:textId="58CF0AD2" w:rsidR="005A4DC2" w:rsidRDefault="005A4DC2" w:rsidP="005A4DC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BA22" w14:textId="19DEF4A8" w:rsidR="005A4DC2" w:rsidRDefault="005A4DC2" w:rsidP="005A4DC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hat aspects of the examination went well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6A58" w14:textId="195C86C2" w:rsidR="005A4DC2" w:rsidRPr="00202879" w:rsidRDefault="005A4DC2" w:rsidP="005A4DC2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6A16" w14:textId="0DAA7D06" w:rsidR="005A4DC2" w:rsidRPr="00202879" w:rsidRDefault="005A4DC2" w:rsidP="005A4DC2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DC2" w:rsidRPr="00413DC1" w14:paraId="057129E7" w14:textId="77777777" w:rsidTr="0002639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029B" w14:textId="608AF9AA" w:rsidR="005A4DC2" w:rsidRDefault="005A4DC2" w:rsidP="005A4DC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B378" w14:textId="4E98C839" w:rsidR="005A4DC2" w:rsidRDefault="005A4DC2" w:rsidP="005A4DC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hat aspects of the examination were difficult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0785" w14:textId="564607E6" w:rsidR="005A4DC2" w:rsidRPr="00202879" w:rsidRDefault="005A4DC2" w:rsidP="005A4DC2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35C8" w14:textId="57A9F08C" w:rsidR="005A4DC2" w:rsidRPr="00202879" w:rsidRDefault="005A4DC2" w:rsidP="005A4DC2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DC2" w:rsidRPr="00413DC1" w14:paraId="0D601959" w14:textId="77777777" w:rsidTr="0002639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3A4A" w14:textId="2D7E1D93" w:rsidR="005A4DC2" w:rsidRDefault="005A4DC2" w:rsidP="005A4DC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0BA3" w14:textId="5A416DC3" w:rsidR="005A4DC2" w:rsidRDefault="002137F1" w:rsidP="005A4DC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or staff not routinely involved in acute clinical care, what aspects of patient care were undertaken during the examination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557E" w14:textId="1B1CB81F" w:rsidR="005A4DC2" w:rsidRPr="00202879" w:rsidRDefault="005A4DC2" w:rsidP="005A4DC2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7E1D" w14:textId="37D02E6A" w:rsidR="005A4DC2" w:rsidRPr="00202879" w:rsidRDefault="005A4DC2" w:rsidP="005A4DC2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DC2" w:rsidRPr="00413DC1" w14:paraId="4C5B2FA2" w14:textId="77777777" w:rsidTr="0002639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13B8" w14:textId="48917857" w:rsidR="005A4DC2" w:rsidRDefault="005A4DC2" w:rsidP="005A4DC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5002" w14:textId="0FC287A9" w:rsidR="005A4DC2" w:rsidRDefault="005A4DC2" w:rsidP="005A4DC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ny other comments,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learnings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or observations?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4907" w14:textId="34DB2102" w:rsidR="005A4DC2" w:rsidRPr="00202879" w:rsidRDefault="005A4DC2" w:rsidP="005A4DC2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5895" w14:textId="558E0F8F" w:rsidR="005A4DC2" w:rsidRPr="00202879" w:rsidRDefault="005A4DC2" w:rsidP="005A4DC2">
            <w:pPr>
              <w:rPr>
                <w:rFonts w:cs="Arial"/>
                <w:sz w:val="18"/>
                <w:szCs w:val="18"/>
              </w:rPr>
            </w:pPr>
            <w:r w:rsidRPr="0020287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8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02879">
              <w:rPr>
                <w:rFonts w:cs="Arial"/>
                <w:sz w:val="18"/>
                <w:szCs w:val="18"/>
              </w:rPr>
            </w:r>
            <w:r w:rsidRPr="00202879">
              <w:rPr>
                <w:rFonts w:cs="Arial"/>
                <w:sz w:val="18"/>
                <w:szCs w:val="18"/>
              </w:rPr>
              <w:fldChar w:fldCharType="separate"/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noProof/>
                <w:sz w:val="18"/>
                <w:szCs w:val="18"/>
              </w:rPr>
              <w:t> </w:t>
            </w:r>
            <w:r w:rsidRPr="002028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9FE2171" w14:textId="45F7C5E1" w:rsidR="00026398" w:rsidRPr="00FF1992" w:rsidRDefault="005A4DC2" w:rsidP="00FF1992">
      <w:pPr>
        <w:ind w:left="720" w:right="827"/>
        <w:rPr>
          <w:sz w:val="20"/>
          <w:szCs w:val="20"/>
        </w:rPr>
      </w:pPr>
      <w:r w:rsidRPr="00FF1992">
        <w:rPr>
          <w:i/>
          <w:iCs/>
          <w:sz w:val="20"/>
          <w:szCs w:val="20"/>
        </w:rPr>
        <w:t xml:space="preserve">Continue to observe and assist with X-ray examinations whenever the opportunity arises. This will help you with the online course theory </w:t>
      </w:r>
      <w:r w:rsidRPr="005A4DC2">
        <w:rPr>
          <w:i/>
          <w:iCs/>
          <w:sz w:val="20"/>
          <w:szCs w:val="20"/>
        </w:rPr>
        <w:t>modules and</w:t>
      </w:r>
      <w:r w:rsidRPr="00FF1992">
        <w:rPr>
          <w:i/>
          <w:iCs/>
          <w:sz w:val="20"/>
          <w:szCs w:val="20"/>
        </w:rPr>
        <w:t xml:space="preserve"> assist you to become more familiar with your local equipment and processes.</w:t>
      </w:r>
    </w:p>
    <w:p w14:paraId="54BC1D70" w14:textId="77777777" w:rsidR="00026398" w:rsidRDefault="00026398">
      <w:r>
        <w:br w:type="page"/>
      </w:r>
    </w:p>
    <w:tbl>
      <w:tblPr>
        <w:tblW w:w="10574" w:type="dxa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4"/>
      </w:tblGrid>
      <w:tr w:rsidR="00E837DC" w:rsidRPr="00D718B0" w14:paraId="77E88519" w14:textId="77777777" w:rsidTr="00202879">
        <w:tc>
          <w:tcPr>
            <w:tcW w:w="10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34706" w14:textId="6E7984A8" w:rsidR="00E837DC" w:rsidRPr="00D718B0" w:rsidRDefault="00D973D4" w:rsidP="006C465F">
            <w:pPr>
              <w:spacing w:before="60" w:after="6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sz w:val="28"/>
                <w:szCs w:val="28"/>
              </w:rPr>
              <w:lastRenderedPageBreak/>
              <w:t>Applicant s</w:t>
            </w:r>
            <w:r w:rsidR="00E837DC">
              <w:rPr>
                <w:rFonts w:cs="Arial"/>
                <w:b/>
                <w:bCs/>
                <w:iCs/>
                <w:sz w:val="28"/>
                <w:szCs w:val="28"/>
              </w:rPr>
              <w:t>elf-assessment</w:t>
            </w:r>
          </w:p>
        </w:tc>
      </w:tr>
      <w:tr w:rsidR="00E837DC" w:rsidRPr="00412239" w14:paraId="55F172DA" w14:textId="77777777" w:rsidTr="00202879">
        <w:trPr>
          <w:trHeight w:val="3227"/>
        </w:trPr>
        <w:tc>
          <w:tcPr>
            <w:tcW w:w="105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FD877A" w14:textId="276A59B9" w:rsidR="00D973D4" w:rsidRPr="00591E6D" w:rsidRDefault="005A4DC2" w:rsidP="006C465F">
            <w:pPr>
              <w:pStyle w:val="Beforebullets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fter observing</w:t>
            </w:r>
            <w:r w:rsidR="00E837DC" w:rsidRPr="00591E6D">
              <w:rPr>
                <w:rFonts w:cs="Arial"/>
                <w:sz w:val="20"/>
                <w:szCs w:val="20"/>
              </w:rPr>
              <w:t xml:space="preserve"> at least </w:t>
            </w:r>
            <w:r>
              <w:rPr>
                <w:rFonts w:cs="Arial"/>
                <w:sz w:val="20"/>
                <w:szCs w:val="20"/>
              </w:rPr>
              <w:t>four</w:t>
            </w:r>
            <w:r w:rsidR="00D973D4" w:rsidRPr="00591E6D">
              <w:rPr>
                <w:rFonts w:cs="Arial"/>
                <w:sz w:val="20"/>
                <w:szCs w:val="20"/>
              </w:rPr>
              <w:t xml:space="preserve"> </w:t>
            </w:r>
            <w:r w:rsidR="00E837DC" w:rsidRPr="00591E6D">
              <w:rPr>
                <w:rFonts w:cs="Arial"/>
                <w:sz w:val="20"/>
                <w:szCs w:val="20"/>
              </w:rPr>
              <w:t xml:space="preserve">X-ray examinations, please reflect on the </w:t>
            </w:r>
            <w:r>
              <w:rPr>
                <w:rFonts w:cs="Arial"/>
                <w:sz w:val="20"/>
                <w:szCs w:val="20"/>
              </w:rPr>
              <w:t xml:space="preserve">XO </w:t>
            </w:r>
            <w:r w:rsidR="00E837DC" w:rsidRPr="00591E6D">
              <w:rPr>
                <w:rFonts w:cs="Arial"/>
                <w:sz w:val="20"/>
                <w:szCs w:val="20"/>
              </w:rPr>
              <w:t>role requirements and complete the following.</w:t>
            </w:r>
            <w:r w:rsidR="00591E6D">
              <w:rPr>
                <w:rFonts w:cs="Arial"/>
                <w:sz w:val="20"/>
                <w:szCs w:val="20"/>
              </w:rPr>
              <w:t xml:space="preserve"> Any responses of ‘No’ or ‘Unsure’ should be discussed with your Facility Manager prior to </w:t>
            </w:r>
            <w:r w:rsidR="00820F85">
              <w:rPr>
                <w:rFonts w:cs="Arial"/>
                <w:sz w:val="20"/>
                <w:szCs w:val="20"/>
              </w:rPr>
              <w:t>applying</w:t>
            </w:r>
            <w:r w:rsidR="00591E6D">
              <w:rPr>
                <w:rFonts w:cs="Arial"/>
                <w:sz w:val="20"/>
                <w:szCs w:val="20"/>
              </w:rPr>
              <w:t>.</w:t>
            </w:r>
          </w:p>
          <w:p w14:paraId="1EF9868E" w14:textId="66E8F77D" w:rsidR="00E837DC" w:rsidRPr="00591E6D" w:rsidRDefault="00E837DC" w:rsidP="006C465F">
            <w:pPr>
              <w:pStyle w:val="Beforebullets"/>
              <w:rPr>
                <w:rFonts w:cs="Arial"/>
                <w:sz w:val="8"/>
                <w:szCs w:val="8"/>
              </w:rPr>
            </w:pPr>
          </w:p>
          <w:tbl>
            <w:tblPr>
              <w:tblW w:w="10340" w:type="dxa"/>
              <w:tblInd w:w="32" w:type="dxa"/>
              <w:tblBorders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23"/>
              <w:gridCol w:w="1701"/>
              <w:gridCol w:w="2116"/>
            </w:tblGrid>
            <w:tr w:rsidR="00A103B6" w:rsidRPr="00412239" w14:paraId="6D65FD6B" w14:textId="77777777" w:rsidTr="00FF1992">
              <w:trPr>
                <w:trHeight w:hRule="exact" w:val="382"/>
              </w:trPr>
              <w:tc>
                <w:tcPr>
                  <w:tcW w:w="6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204C49" w14:textId="4130BF64" w:rsidR="00A103B6" w:rsidRPr="00BB1375" w:rsidRDefault="00D80AC4" w:rsidP="00E837DC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BB1375">
                    <w:rPr>
                      <w:rFonts w:cs="Arial"/>
                      <w:b/>
                      <w:bCs/>
                      <w:sz w:val="20"/>
                      <w:szCs w:val="20"/>
                    </w:rPr>
                    <w:t>Role requirement criter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1B818F" w14:textId="24672085" w:rsidR="00A103B6" w:rsidRPr="00BB1375" w:rsidRDefault="00A103B6" w:rsidP="00E837DC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BB137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Yes/No/Unsure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461A27" w14:textId="571F75F1" w:rsidR="00A103B6" w:rsidRPr="00BB1375" w:rsidRDefault="00A103B6" w:rsidP="00E837DC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BB1375">
                    <w:rPr>
                      <w:rFonts w:cs="Arial"/>
                      <w:b/>
                      <w:bCs/>
                      <w:sz w:val="20"/>
                      <w:szCs w:val="20"/>
                    </w:rPr>
                    <w:t>Comments</w:t>
                  </w:r>
                </w:p>
              </w:tc>
            </w:tr>
            <w:tr w:rsidR="002B222B" w:rsidRPr="00412239" w14:paraId="6E92E421" w14:textId="2665DD54" w:rsidTr="00FF1992">
              <w:trPr>
                <w:trHeight w:val="403"/>
              </w:trPr>
              <w:tc>
                <w:tcPr>
                  <w:tcW w:w="65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2C890F" w14:textId="761B6D0C" w:rsidR="002B222B" w:rsidRPr="00820F85" w:rsidRDefault="002B222B" w:rsidP="002B222B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Does your substantive role allow sufficient flexibility in workload and rostering to </w:t>
                  </w:r>
                  <w:proofErr w:type="gramStart"/>
                  <w:r w:rsidRPr="00820F85">
                    <w:rPr>
                      <w:rFonts w:cs="Arial"/>
                      <w:sz w:val="19"/>
                      <w:szCs w:val="19"/>
                    </w:rPr>
                    <w:t>enable:</w:t>
                  </w:r>
                  <w:proofErr w:type="gramEnd"/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A3C69" w14:textId="77777777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  <w:p w14:paraId="39376087" w14:textId="575C364D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8A546" w14:textId="74068988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</w:tc>
            </w:tr>
            <w:tr w:rsidR="002B222B" w:rsidRPr="00412239" w14:paraId="22C39055" w14:textId="77777777" w:rsidTr="00FF1992">
              <w:trPr>
                <w:trHeight w:val="540"/>
              </w:trPr>
              <w:tc>
                <w:tcPr>
                  <w:tcW w:w="65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2CB6E49" w14:textId="6C26106D" w:rsidR="002B222B" w:rsidRPr="00820F85" w:rsidRDefault="002B222B" w:rsidP="00FF1992">
                  <w:pPr>
                    <w:pStyle w:val="ListParagraph"/>
                    <w:numPr>
                      <w:ilvl w:val="0"/>
                      <w:numId w:val="44"/>
                    </w:numPr>
                    <w:spacing w:before="60" w:after="60"/>
                    <w:ind w:left="314" w:hanging="283"/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t>performing X-ray examinations at short notice</w:t>
                  </w:r>
                  <w:r w:rsidR="005A4DC2">
                    <w:rPr>
                      <w:rFonts w:cs="Arial"/>
                      <w:sz w:val="19"/>
                      <w:szCs w:val="19"/>
                    </w:rPr>
                    <w:t>,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 for </w:t>
                  </w:r>
                  <w:proofErr w:type="gramStart"/>
                  <w:r w:rsidR="00AA2928">
                    <w:rPr>
                      <w:rFonts w:cs="Arial"/>
                      <w:sz w:val="19"/>
                      <w:szCs w:val="19"/>
                    </w:rPr>
                    <w:t>a</w:t>
                  </w:r>
                  <w:r w:rsidR="002137F1">
                    <w:rPr>
                      <w:rFonts w:cs="Arial"/>
                      <w:sz w:val="19"/>
                      <w:szCs w:val="19"/>
                    </w:rPr>
                    <w:t>pprox.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t>.</w:t>
                  </w:r>
                  <w:proofErr w:type="gramEnd"/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 45 </w:t>
                  </w:r>
                  <w:r w:rsidR="002137F1">
                    <w:rPr>
                      <w:rFonts w:cs="Arial"/>
                      <w:sz w:val="19"/>
                      <w:szCs w:val="19"/>
                    </w:rPr>
                    <w:t>–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 60 minutes per examination?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2A41C" w14:textId="6C9BBBC9" w:rsidR="002B222B" w:rsidRPr="00820F85" w:rsidRDefault="00BE5D26">
                  <w:pPr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2093347402"/>
                      <w:placeholder>
                        <w:docPart w:val="9AD686F8954D407C8254D684EDEF03D5"/>
                      </w:placeholder>
                      <w:showingPlcHdr/>
                      <w:dropDownList>
                        <w:listItem w:value="Choose an item."/>
                        <w:listItem w:displayText="Yes" w:value="Yes"/>
                        <w:listItem w:displayText="No" w:value="No"/>
                        <w:listItem w:displayText="Unsure" w:value="Unsure"/>
                      </w:dropDownList>
                    </w:sdtPr>
                    <w:sdtEndPr/>
                    <w:sdtContent>
                      <w:r w:rsidR="002B222B" w:rsidRPr="00820F85">
                        <w:rPr>
                          <w:rStyle w:val="PlaceholderText"/>
                          <w:sz w:val="19"/>
                          <w:szCs w:val="19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6EABDA" w14:textId="22D427DF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820F85">
                    <w:rPr>
                      <w:rFonts w:cs="Arial"/>
                      <w:sz w:val="19"/>
                      <w:szCs w:val="19"/>
                    </w:rP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2B222B" w:rsidRPr="00412239" w14:paraId="320F3BA5" w14:textId="77777777" w:rsidTr="00FF1992">
              <w:trPr>
                <w:trHeight w:val="286"/>
              </w:trPr>
              <w:tc>
                <w:tcPr>
                  <w:tcW w:w="65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DEB8DF5" w14:textId="2DC63E24" w:rsidR="002B222B" w:rsidRPr="00820F85" w:rsidRDefault="002B222B" w:rsidP="00FF1992">
                  <w:pPr>
                    <w:pStyle w:val="ListParagraph"/>
                    <w:numPr>
                      <w:ilvl w:val="0"/>
                      <w:numId w:val="44"/>
                    </w:numPr>
                    <w:spacing w:before="60" w:after="60"/>
                    <w:ind w:left="314" w:hanging="283"/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t>mandatory X-ray training and assessment</w:t>
                  </w:r>
                  <w:r w:rsidR="005A4DC2">
                    <w:rPr>
                      <w:rFonts w:cs="Arial"/>
                      <w:sz w:val="19"/>
                      <w:szCs w:val="19"/>
                    </w:rPr>
                    <w:t xml:space="preserve"> (</w:t>
                  </w:r>
                  <w:r w:rsidR="006B1AAC">
                    <w:rPr>
                      <w:rFonts w:cs="Arial"/>
                      <w:sz w:val="19"/>
                      <w:szCs w:val="19"/>
                    </w:rPr>
                    <w:t>annually in Qld</w:t>
                  </w:r>
                  <w:r w:rsidR="005A4DC2">
                    <w:rPr>
                      <w:rFonts w:cs="Arial"/>
                      <w:sz w:val="19"/>
                      <w:szCs w:val="19"/>
                    </w:rPr>
                    <w:t>)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t>?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1E0DA" w14:textId="4826AAC1" w:rsidR="002B222B" w:rsidRPr="00820F85" w:rsidRDefault="00BE5D26">
                  <w:pPr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133915699"/>
                      <w:placeholder>
                        <w:docPart w:val="B56F9B10A8994B39857BB268A9C25FC3"/>
                      </w:placeholder>
                      <w:showingPlcHdr/>
                      <w:dropDownList>
                        <w:listItem w:value="Choose an item."/>
                        <w:listItem w:displayText="Yes" w:value="Yes"/>
                        <w:listItem w:displayText="No" w:value="No"/>
                        <w:listItem w:displayText="Unsure" w:value="Unsure"/>
                      </w:dropDownList>
                    </w:sdtPr>
                    <w:sdtEndPr/>
                    <w:sdtContent>
                      <w:r w:rsidR="002B222B" w:rsidRPr="00820F85">
                        <w:rPr>
                          <w:rStyle w:val="PlaceholderText"/>
                          <w:sz w:val="19"/>
                          <w:szCs w:val="19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BAD96" w14:textId="34EC6824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820F85">
                    <w:rPr>
                      <w:rFonts w:cs="Arial"/>
                      <w:sz w:val="19"/>
                      <w:szCs w:val="19"/>
                    </w:rP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2B222B" w:rsidRPr="00412239" w14:paraId="3AA67FD1" w14:textId="77777777" w:rsidTr="00FF1992">
              <w:trPr>
                <w:trHeight w:val="286"/>
              </w:trPr>
              <w:tc>
                <w:tcPr>
                  <w:tcW w:w="6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BE3D17" w14:textId="3018CF18" w:rsidR="002B222B" w:rsidRPr="00820F85" w:rsidRDefault="002B222B" w:rsidP="00FF1992">
                  <w:pPr>
                    <w:pStyle w:val="ListParagraph"/>
                    <w:numPr>
                      <w:ilvl w:val="0"/>
                      <w:numId w:val="44"/>
                    </w:numPr>
                    <w:spacing w:before="60" w:after="60"/>
                    <w:ind w:left="314" w:hanging="283"/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t>complet</w:t>
                  </w:r>
                  <w:r w:rsidR="006B1AAC">
                    <w:rPr>
                      <w:rFonts w:cs="Arial"/>
                      <w:sz w:val="19"/>
                      <w:szCs w:val="19"/>
                    </w:rPr>
                    <w:t>ion of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 50 – 75 hours of </w:t>
                  </w:r>
                  <w:r w:rsidR="006B1AAC">
                    <w:rPr>
                      <w:rFonts w:cs="Arial"/>
                      <w:sz w:val="19"/>
                      <w:szCs w:val="19"/>
                    </w:rPr>
                    <w:t xml:space="preserve">online 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coursework within </w:t>
                  </w:r>
                  <w:r w:rsidR="006B1AAC">
                    <w:rPr>
                      <w:rFonts w:cs="Arial"/>
                      <w:sz w:val="19"/>
                      <w:szCs w:val="19"/>
                    </w:rPr>
                    <w:t>2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 months?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A6C81" w14:textId="16137F1C" w:rsidR="002B222B" w:rsidRPr="00820F85" w:rsidRDefault="00BE5D26">
                  <w:pPr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-1436364327"/>
                      <w:placeholder>
                        <w:docPart w:val="D6B163A50CA841EE824040457EBFC8EC"/>
                      </w:placeholder>
                      <w:showingPlcHdr/>
                      <w:dropDownList>
                        <w:listItem w:value="Choose an item."/>
                        <w:listItem w:displayText="Yes" w:value="Yes"/>
                        <w:listItem w:displayText="No" w:value="No"/>
                        <w:listItem w:displayText="Unsure" w:value="Unsure"/>
                      </w:dropDownList>
                    </w:sdtPr>
                    <w:sdtEndPr/>
                    <w:sdtContent>
                      <w:r w:rsidR="002B222B" w:rsidRPr="00820F85">
                        <w:rPr>
                          <w:rStyle w:val="PlaceholderText"/>
                          <w:sz w:val="19"/>
                          <w:szCs w:val="19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15FD7" w14:textId="49E95172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820F85">
                    <w:rPr>
                      <w:rFonts w:cs="Arial"/>
                      <w:sz w:val="19"/>
                      <w:szCs w:val="19"/>
                    </w:rP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2B222B" w:rsidRPr="00412239" w14:paraId="060C3A09" w14:textId="77777777" w:rsidTr="00FF1992">
              <w:trPr>
                <w:trHeight w:val="650"/>
              </w:trPr>
              <w:tc>
                <w:tcPr>
                  <w:tcW w:w="6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BFA72" w14:textId="2C7279D4" w:rsidR="002B222B" w:rsidRPr="00820F85" w:rsidRDefault="002B222B" w:rsidP="002B222B">
                  <w:pPr>
                    <w:spacing w:before="60" w:after="60"/>
                    <w:rPr>
                      <w:rFonts w:cs="Arial"/>
                      <w:i/>
                      <w:iCs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Do you have personal flexibility to attend offsite training at least annually, and participate in on-call X-ray services </w:t>
                  </w:r>
                  <w:r w:rsidR="002137F1">
                    <w:rPr>
                      <w:rFonts w:cs="Arial"/>
                      <w:sz w:val="19"/>
                      <w:szCs w:val="19"/>
                    </w:rPr>
                    <w:t>(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t>if required</w:t>
                  </w:r>
                  <w:r w:rsidR="002137F1">
                    <w:rPr>
                      <w:rFonts w:cs="Arial"/>
                      <w:sz w:val="19"/>
                      <w:szCs w:val="19"/>
                    </w:rPr>
                    <w:t xml:space="preserve"> at your facility)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t>?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  <w:sz w:val="19"/>
                      <w:szCs w:val="19"/>
                    </w:rPr>
                    <w:id w:val="-1386489199"/>
                    <w:placeholder>
                      <w:docPart w:val="E55CD18203DA40DFA2038456C5FF1F28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sure" w:value="Unsure"/>
                    </w:dropDownList>
                  </w:sdtPr>
                  <w:sdtEndPr/>
                  <w:sdtContent>
                    <w:p w14:paraId="6CF3D2DC" w14:textId="5AAD6516" w:rsidR="002B222B" w:rsidRPr="00820F85" w:rsidRDefault="002B222B">
                      <w:pPr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820F85">
                        <w:rPr>
                          <w:rStyle w:val="PlaceholderText"/>
                          <w:sz w:val="19"/>
                          <w:szCs w:val="19"/>
                        </w:rPr>
                        <w:t>Choose an item.</w:t>
                      </w:r>
                    </w:p>
                  </w:sdtContent>
                </w:sdt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ED2E0B" w14:textId="67B32A3C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820F85">
                    <w:rPr>
                      <w:rFonts w:cs="Arial"/>
                      <w:sz w:val="19"/>
                      <w:szCs w:val="19"/>
                    </w:rP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2B222B" w:rsidRPr="00412239" w14:paraId="320596E2" w14:textId="77777777" w:rsidTr="00FF1992">
              <w:trPr>
                <w:trHeight w:val="851"/>
              </w:trPr>
              <w:tc>
                <w:tcPr>
                  <w:tcW w:w="6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AF9C7" w14:textId="42CD94B3" w:rsidR="002B222B" w:rsidRPr="00820F85" w:rsidRDefault="002B222B" w:rsidP="002B222B">
                  <w:pPr>
                    <w:spacing w:before="60" w:after="60"/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Do you have good communication, interpersonal and teamwork skills to enable clear, accurate and respectful communication with patients, carers, referrers, </w:t>
                  </w:r>
                  <w:proofErr w:type="gramStart"/>
                  <w:r w:rsidR="006B1AAC">
                    <w:rPr>
                      <w:rFonts w:cs="Arial"/>
                      <w:sz w:val="19"/>
                      <w:szCs w:val="19"/>
                    </w:rPr>
                    <w:t>radiographers</w:t>
                  </w:r>
                  <w:proofErr w:type="gramEnd"/>
                  <w:r w:rsidR="006B1AAC">
                    <w:rPr>
                      <w:rFonts w:cs="Arial"/>
                      <w:sz w:val="19"/>
                      <w:szCs w:val="19"/>
                    </w:rPr>
                    <w:t xml:space="preserve"> and 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t>other clinicians? To escalate situations or report radiation safety breaches?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D3C59" w14:textId="1F4E1CC3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  <w:sdt>
                  <w:sdtPr>
                    <w:rPr>
                      <w:rFonts w:cs="Arial"/>
                      <w:sz w:val="19"/>
                      <w:szCs w:val="19"/>
                    </w:rPr>
                    <w:id w:val="269280439"/>
                    <w:placeholder>
                      <w:docPart w:val="F1A1CE2568AD4C0EBB85037EA604E5C2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sure" w:value="Unsure"/>
                    </w:dropDownList>
                  </w:sdtPr>
                  <w:sdtEndPr/>
                  <w:sdtContent>
                    <w:p w14:paraId="5F5B33C6" w14:textId="77777777" w:rsidR="002B222B" w:rsidRPr="00820F85" w:rsidRDefault="002B222B">
                      <w:pPr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820F85">
                        <w:rPr>
                          <w:rStyle w:val="PlaceholderText"/>
                          <w:sz w:val="19"/>
                          <w:szCs w:val="19"/>
                        </w:rPr>
                        <w:t>Choose an item.</w:t>
                      </w:r>
                    </w:p>
                  </w:sdtContent>
                </w:sdt>
                <w:p w14:paraId="1E8D0423" w14:textId="77777777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47913" w14:textId="666F67C1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820F85">
                    <w:rPr>
                      <w:rFonts w:cs="Arial"/>
                      <w:sz w:val="19"/>
                      <w:szCs w:val="19"/>
                    </w:rP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2B222B" w:rsidRPr="00412239" w14:paraId="1FE09EEA" w14:textId="77777777" w:rsidTr="00FF1992">
              <w:trPr>
                <w:trHeight w:val="350"/>
              </w:trPr>
              <w:tc>
                <w:tcPr>
                  <w:tcW w:w="65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F312F" w14:textId="0ADCE63E" w:rsidR="002B222B" w:rsidRPr="00820F85" w:rsidRDefault="002B222B" w:rsidP="002B222B">
                  <w:pPr>
                    <w:spacing w:before="60" w:after="60"/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Do you have basic IT skills </w:t>
                  </w:r>
                  <w:proofErr w:type="gramStart"/>
                  <w:r w:rsidRPr="00820F85">
                    <w:rPr>
                      <w:rFonts w:cs="Arial"/>
                      <w:sz w:val="19"/>
                      <w:szCs w:val="19"/>
                    </w:rPr>
                    <w:t>to:</w:t>
                  </w:r>
                  <w:proofErr w:type="gramEnd"/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2ED1E9" w14:textId="77777777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379874" w14:textId="77777777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</w:tc>
            </w:tr>
            <w:tr w:rsidR="002B222B" w:rsidRPr="00412239" w14:paraId="057E6BFF" w14:textId="77777777" w:rsidTr="00FF1992">
              <w:trPr>
                <w:trHeight w:val="70"/>
              </w:trPr>
              <w:tc>
                <w:tcPr>
                  <w:tcW w:w="65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90E7A9" w14:textId="43BFF451" w:rsidR="002B222B" w:rsidRPr="00820F85" w:rsidRDefault="002B222B" w:rsidP="00FF1992">
                  <w:pPr>
                    <w:pStyle w:val="ListParagraph"/>
                    <w:numPr>
                      <w:ilvl w:val="0"/>
                      <w:numId w:val="41"/>
                    </w:numPr>
                    <w:spacing w:before="60" w:after="60"/>
                    <w:ind w:left="314" w:hanging="283"/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enable navigation of online platforms, digital </w:t>
                  </w:r>
                  <w:proofErr w:type="gramStart"/>
                  <w:r w:rsidRPr="00820F85">
                    <w:rPr>
                      <w:rFonts w:cs="Arial"/>
                      <w:sz w:val="19"/>
                      <w:szCs w:val="19"/>
                    </w:rPr>
                    <w:t>equipment</w:t>
                  </w:r>
                  <w:proofErr w:type="gramEnd"/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 and software systems;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  <w:sz w:val="19"/>
                      <w:szCs w:val="19"/>
                    </w:rPr>
                    <w:id w:val="912208361"/>
                    <w:placeholder>
                      <w:docPart w:val="0E0CBF66C45144D4BEEE9CB03B089A2F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sure" w:value="Unsure"/>
                    </w:dropDownList>
                  </w:sdtPr>
                  <w:sdtEndPr/>
                  <w:sdtContent>
                    <w:p w14:paraId="471430CF" w14:textId="3D8E901F" w:rsidR="002B222B" w:rsidRPr="00820F85" w:rsidRDefault="002B222B">
                      <w:pPr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820F85">
                        <w:rPr>
                          <w:rStyle w:val="PlaceholderText"/>
                          <w:sz w:val="19"/>
                          <w:szCs w:val="19"/>
                        </w:rPr>
                        <w:t>Choose an item.</w:t>
                      </w:r>
                    </w:p>
                  </w:sdtContent>
                </w:sdt>
              </w:tc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A15D1F" w14:textId="2F8D1524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820F85">
                    <w:rPr>
                      <w:rFonts w:cs="Arial"/>
                      <w:sz w:val="19"/>
                      <w:szCs w:val="19"/>
                    </w:rP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2B222B" w:rsidRPr="00412239" w14:paraId="650A2C03" w14:textId="77777777" w:rsidTr="00FF1992">
              <w:trPr>
                <w:trHeight w:val="172"/>
              </w:trPr>
              <w:tc>
                <w:tcPr>
                  <w:tcW w:w="65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3B3C14" w14:textId="0CCA3E09" w:rsidR="002B222B" w:rsidRPr="00820F85" w:rsidRDefault="002B222B" w:rsidP="00FF1992">
                  <w:pPr>
                    <w:pStyle w:val="ListParagraph"/>
                    <w:numPr>
                      <w:ilvl w:val="0"/>
                      <w:numId w:val="41"/>
                    </w:numPr>
                    <w:spacing w:before="60" w:after="60"/>
                    <w:ind w:left="314" w:hanging="283"/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videocall using VC and MS Teams technology;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  <w:sz w:val="19"/>
                      <w:szCs w:val="19"/>
                    </w:rPr>
                    <w:id w:val="694897295"/>
                    <w:placeholder>
                      <w:docPart w:val="64D2F3365C6F4AEDB5264B3398D738B4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sure" w:value="Unsure"/>
                    </w:dropDownList>
                  </w:sdtPr>
                  <w:sdtEndPr/>
                  <w:sdtContent>
                    <w:p w14:paraId="507CABFF" w14:textId="45BAA720" w:rsidR="002B222B" w:rsidRPr="00820F85" w:rsidRDefault="002B222B">
                      <w:pPr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820F85">
                        <w:rPr>
                          <w:rStyle w:val="PlaceholderText"/>
                          <w:sz w:val="19"/>
                          <w:szCs w:val="19"/>
                        </w:rPr>
                        <w:t>Choose an item.</w:t>
                      </w:r>
                    </w:p>
                  </w:sdtContent>
                </w:sdt>
              </w:tc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DF4295" w14:textId="3C03E210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820F85">
                    <w:rPr>
                      <w:rFonts w:cs="Arial"/>
                      <w:sz w:val="19"/>
                      <w:szCs w:val="19"/>
                    </w:rP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2B222B" w:rsidRPr="00412239" w14:paraId="52DBEEE5" w14:textId="77777777" w:rsidTr="00FF1992">
              <w:trPr>
                <w:trHeight w:val="70"/>
              </w:trPr>
              <w:tc>
                <w:tcPr>
                  <w:tcW w:w="6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12617" w14:textId="74BC0040" w:rsidR="002B222B" w:rsidRPr="00820F85" w:rsidRDefault="002B222B" w:rsidP="00FF1992">
                  <w:pPr>
                    <w:pStyle w:val="ListParagraph"/>
                    <w:numPr>
                      <w:ilvl w:val="0"/>
                      <w:numId w:val="41"/>
                    </w:numPr>
                    <w:spacing w:before="60" w:after="60"/>
                    <w:ind w:left="314" w:hanging="283"/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t>manage accurate data input?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  <w:sz w:val="19"/>
                      <w:szCs w:val="19"/>
                    </w:rPr>
                    <w:id w:val="800882374"/>
                    <w:placeholder>
                      <w:docPart w:val="B4CB40FC69964A01A2BE632364D2F910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sure" w:value="Unsure"/>
                    </w:dropDownList>
                  </w:sdtPr>
                  <w:sdtEndPr/>
                  <w:sdtContent>
                    <w:p w14:paraId="453F328C" w14:textId="24AA57E2" w:rsidR="002B222B" w:rsidRPr="00820F85" w:rsidRDefault="002B222B">
                      <w:pPr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820F85">
                        <w:rPr>
                          <w:rStyle w:val="PlaceholderText"/>
                          <w:sz w:val="19"/>
                          <w:szCs w:val="19"/>
                        </w:rPr>
                        <w:t>Choose an item.</w:t>
                      </w:r>
                    </w:p>
                  </w:sdtContent>
                </w:sdt>
              </w:tc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830ECF" w14:textId="45F6D995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820F85">
                    <w:rPr>
                      <w:rFonts w:cs="Arial"/>
                      <w:sz w:val="19"/>
                      <w:szCs w:val="19"/>
                    </w:rP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2B222B" w:rsidRPr="00412239" w14:paraId="4D425D9A" w14:textId="77777777" w:rsidTr="00FF1992">
              <w:trPr>
                <w:trHeight w:val="851"/>
              </w:trPr>
              <w:tc>
                <w:tcPr>
                  <w:tcW w:w="6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F06A39" w14:textId="5DF9887B" w:rsidR="002B222B" w:rsidRPr="00820F85" w:rsidRDefault="002B222B">
                  <w:pPr>
                    <w:spacing w:before="60" w:after="60"/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Do you possess an appropriate level of functional mobility to perform X-ray examinations, </w:t>
                  </w:r>
                  <w:proofErr w:type="gramStart"/>
                  <w:r w:rsidRPr="00820F85">
                    <w:rPr>
                      <w:rFonts w:cs="Arial"/>
                      <w:sz w:val="19"/>
                      <w:szCs w:val="19"/>
                    </w:rPr>
                    <w:t>e.g.</w:t>
                  </w:r>
                  <w:proofErr w:type="gramEnd"/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 squatting, kneeling, using both arms above head height, moving beds and large equipment?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00A70" w14:textId="3AE50493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  <w:sdt>
                  <w:sdtPr>
                    <w:rPr>
                      <w:rFonts w:cs="Arial"/>
                      <w:sz w:val="19"/>
                      <w:szCs w:val="19"/>
                    </w:rPr>
                    <w:id w:val="-1367908594"/>
                    <w:placeholder>
                      <w:docPart w:val="FCE78EE6D1A34514A6112DDFF6F5C433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sure" w:value="Unsure"/>
                    </w:dropDownList>
                  </w:sdtPr>
                  <w:sdtEndPr/>
                  <w:sdtContent>
                    <w:p w14:paraId="02B0C981" w14:textId="77777777" w:rsidR="002B222B" w:rsidRPr="00820F85" w:rsidRDefault="002B222B">
                      <w:pPr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820F85">
                        <w:rPr>
                          <w:rStyle w:val="PlaceholderText"/>
                          <w:sz w:val="19"/>
                          <w:szCs w:val="19"/>
                        </w:rPr>
                        <w:t>Choose an item.</w:t>
                      </w:r>
                    </w:p>
                  </w:sdtContent>
                </w:sdt>
                <w:p w14:paraId="1927FA8E" w14:textId="77777777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71068" w14:textId="77777777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  <w:p w14:paraId="2DC3D801" w14:textId="22ED74D6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820F85">
                    <w:rPr>
                      <w:rFonts w:cs="Arial"/>
                      <w:sz w:val="19"/>
                      <w:szCs w:val="19"/>
                    </w:rP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2B222B" w:rsidRPr="00412239" w14:paraId="35B4A55C" w14:textId="77777777" w:rsidTr="00FF1992">
              <w:trPr>
                <w:trHeight w:val="851"/>
              </w:trPr>
              <w:tc>
                <w:tcPr>
                  <w:tcW w:w="6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EA7A84" w14:textId="75D7B76B" w:rsidR="002B222B" w:rsidRPr="00820F85" w:rsidRDefault="002B222B" w:rsidP="002B222B">
                  <w:pPr>
                    <w:spacing w:before="60" w:after="60"/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Do you possess </w:t>
                  </w:r>
                  <w:r w:rsidR="00506B07" w:rsidRPr="00820F85">
                    <w:rPr>
                      <w:rFonts w:cs="Arial"/>
                      <w:sz w:val="19"/>
                      <w:szCs w:val="19"/>
                    </w:rPr>
                    <w:t>l</w:t>
                  </w:r>
                  <w:r w:rsidRPr="00820F85">
                    <w:rPr>
                      <w:sz w:val="19"/>
                      <w:szCs w:val="19"/>
                      <w:lang w:val="en-GB" w:eastAsia="en-AU"/>
                    </w:rPr>
                    <w:t>iteracy skills sufficient to read, understand and apply instructions on request forms, in manuals, policies or procedures</w:t>
                  </w:r>
                  <w:r w:rsidR="00C5375C">
                    <w:rPr>
                      <w:sz w:val="19"/>
                      <w:szCs w:val="19"/>
                      <w:lang w:val="en-GB" w:eastAsia="en-AU"/>
                    </w:rPr>
                    <w:t>?</w:t>
                  </w:r>
                  <w:r w:rsidRPr="00820F85">
                    <w:rPr>
                      <w:sz w:val="19"/>
                      <w:szCs w:val="19"/>
                      <w:lang w:val="en-GB" w:eastAsia="en-AU"/>
                    </w:rPr>
                    <w:t xml:space="preserve"> </w:t>
                  </w:r>
                  <w:r w:rsidR="00C5375C">
                    <w:rPr>
                      <w:sz w:val="19"/>
                      <w:szCs w:val="19"/>
                      <w:lang w:val="en-GB" w:eastAsia="en-AU"/>
                    </w:rPr>
                    <w:t>W</w:t>
                  </w:r>
                  <w:r w:rsidRPr="00820F85">
                    <w:rPr>
                      <w:sz w:val="19"/>
                      <w:szCs w:val="19"/>
                      <w:lang w:val="en-GB" w:eastAsia="en-AU"/>
                    </w:rPr>
                    <w:t>rite incident reports or log equipment faults</w:t>
                  </w:r>
                  <w:r w:rsidR="00C5375C">
                    <w:rPr>
                      <w:sz w:val="19"/>
                      <w:szCs w:val="19"/>
                      <w:lang w:val="en-GB" w:eastAsia="en-AU"/>
                    </w:rPr>
                    <w:t>?</w:t>
                  </w:r>
                  <w:r w:rsidRPr="00820F85">
                    <w:rPr>
                      <w:sz w:val="19"/>
                      <w:szCs w:val="19"/>
                      <w:lang w:val="en-GB" w:eastAsia="en-AU"/>
                    </w:rPr>
                    <w:t xml:space="preserve"> </w:t>
                  </w:r>
                  <w:r w:rsidR="00C5375C">
                    <w:rPr>
                      <w:sz w:val="19"/>
                      <w:szCs w:val="19"/>
                      <w:lang w:val="en-GB" w:eastAsia="en-AU"/>
                    </w:rPr>
                    <w:t>C</w:t>
                  </w:r>
                  <w:r w:rsidRPr="00820F85">
                    <w:rPr>
                      <w:sz w:val="19"/>
                      <w:szCs w:val="19"/>
                      <w:lang w:val="en-GB" w:eastAsia="en-AU"/>
                    </w:rPr>
                    <w:t>orrespond via email?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5E6FC" w14:textId="7EED57DC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  <w:sdt>
                  <w:sdtPr>
                    <w:rPr>
                      <w:rFonts w:cs="Arial"/>
                      <w:sz w:val="19"/>
                      <w:szCs w:val="19"/>
                    </w:rPr>
                    <w:id w:val="1355609641"/>
                    <w:placeholder>
                      <w:docPart w:val="62823EC476D5468EB3E415F66A1EB3FA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sure" w:value="Unsure"/>
                    </w:dropDownList>
                  </w:sdtPr>
                  <w:sdtEndPr/>
                  <w:sdtContent>
                    <w:p w14:paraId="7E57DCB5" w14:textId="77777777" w:rsidR="002B222B" w:rsidRPr="00820F85" w:rsidRDefault="002B222B">
                      <w:pPr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820F85">
                        <w:rPr>
                          <w:rStyle w:val="PlaceholderText"/>
                          <w:sz w:val="19"/>
                          <w:szCs w:val="19"/>
                        </w:rPr>
                        <w:t>Choose an item.</w:t>
                      </w:r>
                    </w:p>
                  </w:sdtContent>
                </w:sdt>
                <w:p w14:paraId="366AFCA2" w14:textId="77777777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5FDC7" w14:textId="77777777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  <w:p w14:paraId="416AB528" w14:textId="358AD660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820F85">
                    <w:rPr>
                      <w:rFonts w:cs="Arial"/>
                      <w:sz w:val="19"/>
                      <w:szCs w:val="19"/>
                    </w:rP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2B222B" w:rsidRPr="00412239" w14:paraId="41F1F0E0" w14:textId="77777777" w:rsidTr="00FF1992">
              <w:trPr>
                <w:trHeight w:val="851"/>
              </w:trPr>
              <w:tc>
                <w:tcPr>
                  <w:tcW w:w="6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F49F9" w14:textId="6B3FFD22" w:rsidR="002B222B" w:rsidRPr="00820F85" w:rsidRDefault="002B222B" w:rsidP="002B222B">
                  <w:pPr>
                    <w:pStyle w:val="Bullets10"/>
                    <w:numPr>
                      <w:ilvl w:val="0"/>
                      <w:numId w:val="0"/>
                    </w:numPr>
                    <w:spacing w:before="60"/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Do you have a basic understanding of and are able to apply basic mathematics </w:t>
                  </w:r>
                  <w:proofErr w:type="gramStart"/>
                  <w:r w:rsidRPr="00820F85">
                    <w:rPr>
                      <w:rFonts w:cs="Arial"/>
                      <w:sz w:val="19"/>
                      <w:szCs w:val="19"/>
                    </w:rPr>
                    <w:t>e.g.</w:t>
                  </w:r>
                  <w:proofErr w:type="gramEnd"/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 arithmetic, decimals and fractions, measurement and geometry, statistics and square laws?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E304B" w14:textId="725098AB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  <w:sdt>
                  <w:sdtPr>
                    <w:rPr>
                      <w:rFonts w:cs="Arial"/>
                      <w:sz w:val="19"/>
                      <w:szCs w:val="19"/>
                    </w:rPr>
                    <w:id w:val="-2060005995"/>
                    <w:placeholder>
                      <w:docPart w:val="9D05E8DA09994F74AE95F4D9855EC7EF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sure" w:value="Unsure"/>
                    </w:dropDownList>
                  </w:sdtPr>
                  <w:sdtEndPr/>
                  <w:sdtContent>
                    <w:p w14:paraId="22686131" w14:textId="77777777" w:rsidR="002B222B" w:rsidRPr="00820F85" w:rsidRDefault="002B222B">
                      <w:pPr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820F85">
                        <w:rPr>
                          <w:rStyle w:val="PlaceholderText"/>
                          <w:sz w:val="19"/>
                          <w:szCs w:val="19"/>
                        </w:rPr>
                        <w:t>Choose an item.</w:t>
                      </w:r>
                    </w:p>
                  </w:sdtContent>
                </w:sdt>
                <w:p w14:paraId="678592F9" w14:textId="77777777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D9389B" w14:textId="77777777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  <w:p w14:paraId="0A64392C" w14:textId="2094A0FF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820F85">
                    <w:rPr>
                      <w:rFonts w:cs="Arial"/>
                      <w:sz w:val="19"/>
                      <w:szCs w:val="19"/>
                    </w:rP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2B222B" w:rsidRPr="00412239" w14:paraId="0421179A" w14:textId="77777777" w:rsidTr="00FF1992">
              <w:trPr>
                <w:trHeight w:val="574"/>
              </w:trPr>
              <w:tc>
                <w:tcPr>
                  <w:tcW w:w="6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1FE43" w14:textId="498DB6E9" w:rsidR="002B222B" w:rsidRPr="00820F85" w:rsidRDefault="002B222B" w:rsidP="002B222B">
                  <w:pPr>
                    <w:spacing w:before="60" w:after="60"/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Do you </w:t>
                  </w:r>
                  <w:proofErr w:type="gramStart"/>
                  <w:r w:rsidRPr="00820F85">
                    <w:rPr>
                      <w:rFonts w:cs="Arial"/>
                      <w:sz w:val="19"/>
                      <w:szCs w:val="19"/>
                    </w:rPr>
                    <w:t xml:space="preserve">have the </w:t>
                  </w:r>
                  <w:r w:rsidRPr="00820F85">
                    <w:rPr>
                      <w:sz w:val="19"/>
                      <w:szCs w:val="19"/>
                      <w:lang w:val="en-GB" w:eastAsia="en-AU"/>
                    </w:rPr>
                    <w:t>ability to</w:t>
                  </w:r>
                  <w:proofErr w:type="gramEnd"/>
                  <w:r w:rsidRPr="00820F85">
                    <w:rPr>
                      <w:sz w:val="19"/>
                      <w:szCs w:val="19"/>
                      <w:lang w:val="en-GB" w:eastAsia="en-AU"/>
                    </w:rPr>
                    <w:t xml:space="preserve"> learn and apply a basic level of X-ray optics, atomic and radiation physics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t>?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D1614" w14:textId="4E97C2E9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  <w:sdt>
                  <w:sdtPr>
                    <w:rPr>
                      <w:rFonts w:cs="Arial"/>
                      <w:sz w:val="19"/>
                      <w:szCs w:val="19"/>
                    </w:rPr>
                    <w:id w:val="1045336726"/>
                    <w:placeholder>
                      <w:docPart w:val="B1AB8E3B5E4C4D08B4A0C1A443D7C104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sure" w:value="Unsure"/>
                    </w:dropDownList>
                  </w:sdtPr>
                  <w:sdtEndPr/>
                  <w:sdtContent>
                    <w:p w14:paraId="6B8443CD" w14:textId="5CAEE328" w:rsidR="002B222B" w:rsidRPr="00820F85" w:rsidRDefault="002B222B">
                      <w:pPr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820F85">
                        <w:rPr>
                          <w:rStyle w:val="PlaceholderText"/>
                          <w:sz w:val="19"/>
                          <w:szCs w:val="19"/>
                        </w:rPr>
                        <w:t>Choose an item.</w:t>
                      </w:r>
                    </w:p>
                  </w:sdtContent>
                </w:sdt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3E3E1" w14:textId="77777777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  <w:p w14:paraId="4C2A0C27" w14:textId="4568319F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820F85">
                    <w:rPr>
                      <w:rFonts w:cs="Arial"/>
                      <w:sz w:val="19"/>
                      <w:szCs w:val="19"/>
                    </w:rP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2B222B" w:rsidRPr="00412239" w14:paraId="32BED25C" w14:textId="77777777" w:rsidTr="00FF1992">
              <w:trPr>
                <w:trHeight w:val="256"/>
              </w:trPr>
              <w:tc>
                <w:tcPr>
                  <w:tcW w:w="65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CFE479" w14:textId="5A4C37AE" w:rsidR="002B222B" w:rsidRPr="00820F85" w:rsidRDefault="002B222B" w:rsidP="002B222B">
                  <w:pPr>
                    <w:spacing w:before="60" w:after="60"/>
                    <w:rPr>
                      <w:sz w:val="19"/>
                      <w:szCs w:val="19"/>
                      <w:lang w:val="en-GB" w:eastAsia="en-AU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t>Do you have the</w:t>
                  </w:r>
                  <w:r w:rsidRPr="00820F85">
                    <w:rPr>
                      <w:sz w:val="19"/>
                      <w:szCs w:val="19"/>
                      <w:lang w:val="en-GB" w:eastAsia="en-AU"/>
                    </w:rPr>
                    <w:t xml:space="preserve"> ability </w:t>
                  </w:r>
                  <w:proofErr w:type="gramStart"/>
                  <w:r w:rsidRPr="00820F85">
                    <w:rPr>
                      <w:sz w:val="19"/>
                      <w:szCs w:val="19"/>
                      <w:lang w:val="en-GB" w:eastAsia="en-AU"/>
                    </w:rPr>
                    <w:t>to: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7CD3B2" w14:textId="77777777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2100E" w14:textId="77777777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</w:tc>
            </w:tr>
            <w:tr w:rsidR="002B222B" w:rsidRPr="00412239" w14:paraId="445559FB" w14:textId="77777777" w:rsidTr="00FF1992">
              <w:trPr>
                <w:trHeight w:val="70"/>
              </w:trPr>
              <w:tc>
                <w:tcPr>
                  <w:tcW w:w="65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1AFCA" w14:textId="4AA84135" w:rsidR="002B222B" w:rsidRPr="00820F85" w:rsidRDefault="002B222B" w:rsidP="00FF1992">
                  <w:pPr>
                    <w:pStyle w:val="ListParagraph"/>
                    <w:numPr>
                      <w:ilvl w:val="0"/>
                      <w:numId w:val="42"/>
                    </w:numPr>
                    <w:spacing w:after="60"/>
                    <w:ind w:left="314" w:hanging="283"/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sz w:val="19"/>
                      <w:szCs w:val="19"/>
                      <w:lang w:val="en-GB" w:eastAsia="en-AU"/>
                    </w:rPr>
                    <w:t>work autonomously within a defined scope of practice;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  <w:sz w:val="19"/>
                      <w:szCs w:val="19"/>
                    </w:rPr>
                    <w:id w:val="1974022587"/>
                    <w:placeholder>
                      <w:docPart w:val="AF9C43EC4D234CED80823F97EFD33A89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sure" w:value="Unsure"/>
                    </w:dropDownList>
                  </w:sdtPr>
                  <w:sdtEndPr/>
                  <w:sdtContent>
                    <w:p w14:paraId="07C1A4F7" w14:textId="3C4D5F8E" w:rsidR="002B222B" w:rsidRPr="00820F85" w:rsidRDefault="002B222B">
                      <w:pPr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820F85">
                        <w:rPr>
                          <w:rStyle w:val="PlaceholderText"/>
                          <w:sz w:val="19"/>
                          <w:szCs w:val="19"/>
                        </w:rPr>
                        <w:t>Choose an item.</w:t>
                      </w:r>
                    </w:p>
                  </w:sdtContent>
                </w:sdt>
              </w:tc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23D45" w14:textId="3A478903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0" w:name="Text5"/>
                  <w:r w:rsidRPr="00820F85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820F85">
                    <w:rPr>
                      <w:rFonts w:cs="Arial"/>
                      <w:sz w:val="19"/>
                      <w:szCs w:val="19"/>
                    </w:rP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bookmarkEnd w:id="0"/>
                </w:p>
              </w:tc>
            </w:tr>
            <w:tr w:rsidR="002B222B" w:rsidRPr="00412239" w14:paraId="2630E9AC" w14:textId="77777777" w:rsidTr="00FF1992">
              <w:trPr>
                <w:trHeight w:val="20"/>
              </w:trPr>
              <w:tc>
                <w:tcPr>
                  <w:tcW w:w="65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6E827" w14:textId="0394EDDC" w:rsidR="002B222B" w:rsidRPr="00820F85" w:rsidRDefault="002B222B" w:rsidP="00FF1992">
                  <w:pPr>
                    <w:pStyle w:val="ListParagraph"/>
                    <w:numPr>
                      <w:ilvl w:val="0"/>
                      <w:numId w:val="42"/>
                    </w:numPr>
                    <w:spacing w:after="60"/>
                    <w:ind w:left="314" w:hanging="283"/>
                    <w:rPr>
                      <w:sz w:val="19"/>
                      <w:szCs w:val="19"/>
                      <w:lang w:val="en-GB" w:eastAsia="en-AU"/>
                    </w:rPr>
                  </w:pPr>
                  <w:r w:rsidRPr="00820F85">
                    <w:rPr>
                      <w:sz w:val="19"/>
                      <w:szCs w:val="19"/>
                      <w:lang w:val="en-GB" w:eastAsia="en-AU"/>
                    </w:rPr>
                    <w:t>problem solve;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  <w:sz w:val="19"/>
                      <w:szCs w:val="19"/>
                    </w:rPr>
                    <w:id w:val="1808512671"/>
                    <w:placeholder>
                      <w:docPart w:val="1637BE2311254334ACE93A0839B25D36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sure" w:value="Unsure"/>
                    </w:dropDownList>
                  </w:sdtPr>
                  <w:sdtEndPr/>
                  <w:sdtContent>
                    <w:p w14:paraId="1525083F" w14:textId="7F57A53F" w:rsidR="002B222B" w:rsidRPr="00820F85" w:rsidRDefault="002B222B">
                      <w:pPr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820F85">
                        <w:rPr>
                          <w:rStyle w:val="PlaceholderText"/>
                          <w:sz w:val="19"/>
                          <w:szCs w:val="19"/>
                        </w:rPr>
                        <w:t>Choose an item.</w:t>
                      </w:r>
                    </w:p>
                  </w:sdtContent>
                </w:sdt>
              </w:tc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A17D4" w14:textId="3C088CE4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1" w:name="Text6"/>
                  <w:r w:rsidRPr="00820F85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820F85">
                    <w:rPr>
                      <w:rFonts w:cs="Arial"/>
                      <w:sz w:val="19"/>
                      <w:szCs w:val="19"/>
                    </w:rP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bookmarkEnd w:id="1"/>
                </w:p>
              </w:tc>
            </w:tr>
            <w:tr w:rsidR="002B222B" w:rsidRPr="00412239" w14:paraId="35F7012B" w14:textId="77777777" w:rsidTr="00FF1992">
              <w:trPr>
                <w:trHeight w:val="118"/>
              </w:trPr>
              <w:tc>
                <w:tcPr>
                  <w:tcW w:w="65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EB0D19" w14:textId="0375CA05" w:rsidR="002B222B" w:rsidRPr="00820F85" w:rsidRDefault="002B222B" w:rsidP="00FF1992">
                  <w:pPr>
                    <w:pStyle w:val="ListParagraph"/>
                    <w:numPr>
                      <w:ilvl w:val="0"/>
                      <w:numId w:val="42"/>
                    </w:numPr>
                    <w:spacing w:after="60"/>
                    <w:ind w:left="314" w:hanging="283"/>
                    <w:rPr>
                      <w:sz w:val="19"/>
                      <w:szCs w:val="19"/>
                      <w:lang w:val="en-GB" w:eastAsia="en-AU"/>
                    </w:rPr>
                  </w:pPr>
                  <w:r w:rsidRPr="00820F85">
                    <w:rPr>
                      <w:sz w:val="19"/>
                      <w:szCs w:val="19"/>
                      <w:lang w:val="en-GB" w:eastAsia="en-AU"/>
                    </w:rPr>
                    <w:t>be accountable for work performance;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  <w:sz w:val="19"/>
                      <w:szCs w:val="19"/>
                    </w:rPr>
                    <w:id w:val="-436758059"/>
                    <w:placeholder>
                      <w:docPart w:val="120AEE4152514E1880A5D83876D946DF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sure" w:value="Unsure"/>
                    </w:dropDownList>
                  </w:sdtPr>
                  <w:sdtEndPr/>
                  <w:sdtContent>
                    <w:p w14:paraId="27627D9B" w14:textId="606B59D8" w:rsidR="002B222B" w:rsidRPr="00820F85" w:rsidRDefault="002B222B">
                      <w:pPr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820F85">
                        <w:rPr>
                          <w:rStyle w:val="PlaceholderText"/>
                          <w:sz w:val="19"/>
                          <w:szCs w:val="19"/>
                        </w:rPr>
                        <w:t>Choose an item.</w:t>
                      </w:r>
                    </w:p>
                  </w:sdtContent>
                </w:sdt>
              </w:tc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79712A" w14:textId="3B1D1FD2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2" w:name="Text7"/>
                  <w:r w:rsidRPr="00820F85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820F85">
                    <w:rPr>
                      <w:rFonts w:cs="Arial"/>
                      <w:sz w:val="19"/>
                      <w:szCs w:val="19"/>
                    </w:rP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bookmarkEnd w:id="2"/>
                </w:p>
              </w:tc>
            </w:tr>
            <w:tr w:rsidR="002B222B" w:rsidRPr="00412239" w14:paraId="30BCD8E2" w14:textId="77777777" w:rsidTr="00FF1992">
              <w:trPr>
                <w:trHeight w:val="456"/>
              </w:trPr>
              <w:tc>
                <w:tcPr>
                  <w:tcW w:w="6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2F874" w14:textId="1B65442F" w:rsidR="002B222B" w:rsidRPr="00820F85" w:rsidRDefault="002B222B" w:rsidP="00FF1992">
                  <w:pPr>
                    <w:pStyle w:val="ListParagraph"/>
                    <w:numPr>
                      <w:ilvl w:val="0"/>
                      <w:numId w:val="42"/>
                    </w:numPr>
                    <w:spacing w:after="60"/>
                    <w:ind w:left="314" w:hanging="283"/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sz w:val="19"/>
                      <w:szCs w:val="19"/>
                      <w:lang w:val="en-GB" w:eastAsia="en-AU"/>
                    </w:rPr>
                    <w:t>willingly participate in learning and development activities and accept constructive feedback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t>?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  <w:sz w:val="19"/>
                      <w:szCs w:val="19"/>
                    </w:rPr>
                    <w:id w:val="-1058936490"/>
                    <w:placeholder>
                      <w:docPart w:val="FABB4F94A2B84FA7B8C0684B0E4A6341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sure" w:value="Unsure"/>
                    </w:dropDownList>
                  </w:sdtPr>
                  <w:sdtEndPr/>
                  <w:sdtContent>
                    <w:p w14:paraId="07922B99" w14:textId="16F5734C" w:rsidR="002B222B" w:rsidRPr="00820F85" w:rsidRDefault="002B222B">
                      <w:pPr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820F85">
                        <w:rPr>
                          <w:rStyle w:val="PlaceholderText"/>
                          <w:sz w:val="19"/>
                          <w:szCs w:val="19"/>
                        </w:rPr>
                        <w:t>Choose an item.</w:t>
                      </w:r>
                    </w:p>
                  </w:sdtContent>
                </w:sdt>
              </w:tc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F3B91" w14:textId="32D94D54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820F85">
                    <w:rPr>
                      <w:rFonts w:cs="Arial"/>
                      <w:sz w:val="19"/>
                      <w:szCs w:val="19"/>
                    </w:rP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2B222B" w:rsidRPr="00412239" w14:paraId="214C79C8" w14:textId="77777777" w:rsidTr="00FF1992">
              <w:trPr>
                <w:trHeight w:val="286"/>
              </w:trPr>
              <w:tc>
                <w:tcPr>
                  <w:tcW w:w="65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7BC7C" w14:textId="55609424" w:rsidR="002B222B" w:rsidRPr="00820F85" w:rsidRDefault="002B222B">
                  <w:pPr>
                    <w:spacing w:before="60" w:after="60"/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t>If from a non-clinical background, do you</w:t>
                  </w:r>
                  <w:r w:rsidR="00820F85" w:rsidRPr="00820F85">
                    <w:rPr>
                      <w:rFonts w:cs="Arial"/>
                      <w:sz w:val="19"/>
                      <w:szCs w:val="19"/>
                    </w:rPr>
                    <w:t xml:space="preserve"> have </w:t>
                  </w:r>
                  <w:r w:rsidR="00C5375C">
                    <w:rPr>
                      <w:rFonts w:cs="Arial"/>
                      <w:sz w:val="19"/>
                      <w:szCs w:val="19"/>
                    </w:rPr>
                    <w:t xml:space="preserve">local </w:t>
                  </w:r>
                  <w:r w:rsidR="00820F85" w:rsidRPr="00820F85">
                    <w:rPr>
                      <w:rFonts w:cs="Arial"/>
                      <w:sz w:val="19"/>
                      <w:szCs w:val="19"/>
                    </w:rPr>
                    <w:t>support to develop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6A3CF" w14:textId="77777777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970FF8" w14:textId="77777777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</w:tc>
            </w:tr>
            <w:tr w:rsidR="002B222B" w:rsidRPr="00412239" w14:paraId="7F03C4FA" w14:textId="77777777" w:rsidTr="00FF1992">
              <w:trPr>
                <w:trHeight w:val="362"/>
              </w:trPr>
              <w:tc>
                <w:tcPr>
                  <w:tcW w:w="65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CDB88D7" w14:textId="0B27F03E" w:rsidR="002B222B" w:rsidRPr="00820F85" w:rsidRDefault="00820F85" w:rsidP="00FF1992">
                  <w:pPr>
                    <w:pStyle w:val="ListParagraph"/>
                    <w:numPr>
                      <w:ilvl w:val="0"/>
                      <w:numId w:val="43"/>
                    </w:numPr>
                    <w:spacing w:before="60" w:after="60"/>
                    <w:ind w:left="314" w:hanging="283"/>
                    <w:rPr>
                      <w:sz w:val="19"/>
                      <w:szCs w:val="19"/>
                      <w:lang w:val="en-GB" w:eastAsia="en-AU"/>
                    </w:rPr>
                  </w:pPr>
                  <w:r w:rsidRPr="00820F85">
                    <w:rPr>
                      <w:sz w:val="19"/>
                      <w:szCs w:val="19"/>
                      <w:lang w:val="en-GB" w:eastAsia="en-AU"/>
                    </w:rPr>
                    <w:t xml:space="preserve">an </w:t>
                  </w:r>
                  <w:r w:rsidR="002B222B" w:rsidRPr="00820F85">
                    <w:rPr>
                      <w:sz w:val="19"/>
                      <w:szCs w:val="19"/>
                      <w:lang w:val="en-GB" w:eastAsia="en-AU"/>
                    </w:rPr>
                    <w:t>understand</w:t>
                  </w:r>
                  <w:r w:rsidRPr="00820F85">
                    <w:rPr>
                      <w:sz w:val="19"/>
                      <w:szCs w:val="19"/>
                      <w:lang w:val="en-GB" w:eastAsia="en-AU"/>
                    </w:rPr>
                    <w:t xml:space="preserve">ing of </w:t>
                  </w:r>
                  <w:r w:rsidR="002B222B" w:rsidRPr="00820F85">
                    <w:rPr>
                      <w:sz w:val="19"/>
                      <w:szCs w:val="19"/>
                      <w:lang w:val="en-GB" w:eastAsia="en-AU"/>
                    </w:rPr>
                    <w:t>duty of care and privacy obligations?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  <w:sz w:val="19"/>
                      <w:szCs w:val="19"/>
                    </w:rPr>
                    <w:id w:val="-1883782573"/>
                    <w:placeholder>
                      <w:docPart w:val="6C9DEB29F665473CAA2822A4A8ADB866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sure" w:value="Unsure"/>
                    </w:dropDownList>
                  </w:sdtPr>
                  <w:sdtEndPr/>
                  <w:sdtContent>
                    <w:p w14:paraId="1D1D82CA" w14:textId="10728CC0" w:rsidR="002B222B" w:rsidRPr="00820F85" w:rsidRDefault="002B222B">
                      <w:pPr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820F85">
                        <w:rPr>
                          <w:rStyle w:val="PlaceholderText"/>
                          <w:sz w:val="19"/>
                          <w:szCs w:val="19"/>
                        </w:rPr>
                        <w:t>Choose an item.</w:t>
                      </w:r>
                    </w:p>
                  </w:sdtContent>
                </w:sdt>
              </w:tc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2F3B54" w14:textId="30649532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3" w:name="Text8"/>
                  <w:r w:rsidRPr="00820F85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820F85">
                    <w:rPr>
                      <w:rFonts w:cs="Arial"/>
                      <w:sz w:val="19"/>
                      <w:szCs w:val="19"/>
                    </w:rP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bookmarkEnd w:id="3"/>
                </w:p>
              </w:tc>
            </w:tr>
            <w:tr w:rsidR="002B222B" w:rsidRPr="00412239" w14:paraId="12ED55C1" w14:textId="77777777" w:rsidTr="00FF1992">
              <w:trPr>
                <w:trHeight w:val="80"/>
              </w:trPr>
              <w:tc>
                <w:tcPr>
                  <w:tcW w:w="6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9FF6E3" w14:textId="4481268A" w:rsidR="002B222B" w:rsidRPr="00820F85" w:rsidRDefault="002B222B" w:rsidP="00FF1992">
                  <w:pPr>
                    <w:pStyle w:val="ListParagraph"/>
                    <w:numPr>
                      <w:ilvl w:val="0"/>
                      <w:numId w:val="43"/>
                    </w:numPr>
                    <w:spacing w:before="60" w:after="60"/>
                    <w:ind w:left="314" w:hanging="283"/>
                    <w:rPr>
                      <w:sz w:val="19"/>
                      <w:szCs w:val="19"/>
                      <w:lang w:val="en-GB" w:eastAsia="en-AU"/>
                    </w:rPr>
                  </w:pPr>
                  <w:r w:rsidRPr="00820F85">
                    <w:rPr>
                      <w:sz w:val="19"/>
                      <w:szCs w:val="19"/>
                      <w:lang w:val="en-GB" w:eastAsia="en-AU"/>
                    </w:rPr>
                    <w:t>have basic patient care skills?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  <w:sz w:val="19"/>
                      <w:szCs w:val="19"/>
                    </w:rPr>
                    <w:id w:val="-674187051"/>
                    <w:placeholder>
                      <w:docPart w:val="9468CFD2B2A54B279634B1DFFB647C3B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sure" w:value="Unsure"/>
                    </w:dropDownList>
                  </w:sdtPr>
                  <w:sdtEndPr/>
                  <w:sdtContent>
                    <w:p w14:paraId="30CF3197" w14:textId="158E4B43" w:rsidR="002B222B" w:rsidRPr="00820F85" w:rsidRDefault="002B222B">
                      <w:pPr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820F85">
                        <w:rPr>
                          <w:rStyle w:val="PlaceholderText"/>
                          <w:sz w:val="19"/>
                          <w:szCs w:val="19"/>
                        </w:rPr>
                        <w:t>Choose an item.</w:t>
                      </w:r>
                    </w:p>
                  </w:sdtContent>
                </w:sdt>
              </w:tc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E4081" w14:textId="6DEDEC39" w:rsidR="002B222B" w:rsidRPr="00820F85" w:rsidRDefault="002B222B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4" w:name="Text9"/>
                  <w:r w:rsidRPr="00820F85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820F85">
                    <w:rPr>
                      <w:rFonts w:cs="Arial"/>
                      <w:sz w:val="19"/>
                      <w:szCs w:val="19"/>
                    </w:rPr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820F85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bookmarkEnd w:id="4"/>
                </w:p>
              </w:tc>
            </w:tr>
            <w:tr w:rsidR="008B5612" w:rsidRPr="00820F85" w14:paraId="5A9EE95E" w14:textId="77777777" w:rsidTr="00820F85">
              <w:trPr>
                <w:trHeight w:hRule="exact" w:val="469"/>
              </w:trPr>
              <w:tc>
                <w:tcPr>
                  <w:tcW w:w="103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E5AC0AF" w14:textId="23E45727" w:rsidR="008B5612" w:rsidRPr="00FF1992" w:rsidRDefault="008B5612" w:rsidP="002B222B">
                  <w:pPr>
                    <w:rPr>
                      <w:rFonts w:cs="Arial"/>
                      <w:sz w:val="17"/>
                      <w:szCs w:val="17"/>
                      <w:highlight w:val="green"/>
                    </w:rPr>
                  </w:pPr>
                  <w:r w:rsidRPr="005A4DC2">
                    <w:rPr>
                      <w:rFonts w:cs="Arial"/>
                      <w:sz w:val="17"/>
                      <w:szCs w:val="17"/>
                    </w:rPr>
                    <w:t>By signing below, the applicant agrees</w:t>
                  </w:r>
                  <w:r w:rsidR="00820F85" w:rsidRPr="005A4DC2">
                    <w:rPr>
                      <w:rFonts w:cs="Arial"/>
                      <w:sz w:val="17"/>
                      <w:szCs w:val="17"/>
                    </w:rPr>
                    <w:t xml:space="preserve"> they have read the </w:t>
                  </w:r>
                  <w:hyperlink r:id="rId11" w:history="1">
                    <w:r w:rsidR="00820F85" w:rsidRPr="005A4DC2">
                      <w:rPr>
                        <w:rStyle w:val="Hyperlink"/>
                        <w:rFonts w:cs="Arial"/>
                        <w:sz w:val="17"/>
                        <w:szCs w:val="17"/>
                      </w:rPr>
                      <w:t>course information</w:t>
                    </w:r>
                  </w:hyperlink>
                  <w:r w:rsidR="00820F85" w:rsidRPr="005A4DC2">
                    <w:rPr>
                      <w:rFonts w:cs="Arial"/>
                      <w:sz w:val="17"/>
                      <w:szCs w:val="17"/>
                    </w:rPr>
                    <w:t>,</w:t>
                  </w:r>
                  <w:r w:rsidRPr="005A4DC2">
                    <w:rPr>
                      <w:rFonts w:cs="Arial"/>
                      <w:sz w:val="17"/>
                      <w:szCs w:val="17"/>
                    </w:rPr>
                    <w:t xml:space="preserve"> </w:t>
                  </w:r>
                  <w:r w:rsidR="00820F85" w:rsidRPr="005A4DC2">
                    <w:rPr>
                      <w:rFonts w:cs="Arial"/>
                      <w:sz w:val="17"/>
                      <w:szCs w:val="17"/>
                    </w:rPr>
                    <w:t>will</w:t>
                  </w:r>
                  <w:r w:rsidRPr="005A4DC2">
                    <w:rPr>
                      <w:rFonts w:cs="Arial"/>
                      <w:sz w:val="17"/>
                      <w:szCs w:val="17"/>
                    </w:rPr>
                    <w:t xml:space="preserve"> adhere to the </w:t>
                  </w:r>
                  <w:hyperlink r:id="rId12" w:history="1">
                    <w:r w:rsidRPr="005A4DC2">
                      <w:rPr>
                        <w:rStyle w:val="Hyperlink"/>
                        <w:sz w:val="17"/>
                        <w:szCs w:val="17"/>
                      </w:rPr>
                      <w:t>Cunningham Centre’s Academic Guidelines</w:t>
                    </w:r>
                  </w:hyperlink>
                  <w:r w:rsidRPr="005A4DC2">
                    <w:rPr>
                      <w:rFonts w:cs="Arial"/>
                      <w:sz w:val="17"/>
                      <w:szCs w:val="17"/>
                    </w:rPr>
                    <w:t xml:space="preserve"> and the requirements of their local Radiation Safety and Protection Plan (RSPP) or jurisdictional equivalent:</w:t>
                  </w:r>
                </w:p>
              </w:tc>
            </w:tr>
            <w:tr w:rsidR="002B222B" w:rsidRPr="00412239" w14:paraId="64262592" w14:textId="77777777" w:rsidTr="00FF1992">
              <w:trPr>
                <w:trHeight w:val="975"/>
              </w:trPr>
              <w:tc>
                <w:tcPr>
                  <w:tcW w:w="6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319B70" w14:textId="0EEA14F2" w:rsidR="002B222B" w:rsidRPr="00412239" w:rsidRDefault="009E3D72" w:rsidP="002B222B">
                  <w:pPr>
                    <w:spacing w:before="60" w:after="60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Applicant </w:t>
                  </w:r>
                  <w:r w:rsidR="002B222B">
                    <w:rPr>
                      <w:rFonts w:cs="Arial"/>
                      <w:b/>
                      <w:bCs/>
                      <w:sz w:val="20"/>
                      <w:szCs w:val="20"/>
                    </w:rPr>
                    <w:t>n</w:t>
                  </w:r>
                  <w:r w:rsidR="002B222B" w:rsidRPr="00412239">
                    <w:rPr>
                      <w:rFonts w:cs="Arial"/>
                      <w:b/>
                      <w:bCs/>
                      <w:sz w:val="20"/>
                      <w:szCs w:val="20"/>
                    </w:rPr>
                    <w:t>ame:</w:t>
                  </w:r>
                  <w:r w:rsidR="002B222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2B222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="002B222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="002B222B">
                    <w:rPr>
                      <w:rFonts w:cs="Arial"/>
                      <w:sz w:val="20"/>
                      <w:szCs w:val="20"/>
                    </w:rPr>
                  </w:r>
                  <w:r w:rsidR="002B222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2B222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2B222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2B222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2B222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2B222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2B222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  <w:p w14:paraId="446935E8" w14:textId="77777777" w:rsidR="002B222B" w:rsidRPr="00412239" w:rsidRDefault="002B222B" w:rsidP="002B222B">
                  <w:pPr>
                    <w:spacing w:before="60" w:after="60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14:paraId="2B650D5B" w14:textId="1BCAFB82" w:rsidR="002B222B" w:rsidRPr="00412239" w:rsidRDefault="002B222B" w:rsidP="002B222B">
                  <w:pPr>
                    <w:spacing w:before="60" w:after="60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412239">
                    <w:rPr>
                      <w:rFonts w:cs="Arial"/>
                      <w:b/>
                      <w:bCs/>
                      <w:sz w:val="20"/>
                      <w:szCs w:val="20"/>
                    </w:rPr>
                    <w:t>Signature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BE19B9" w14:textId="0B5C9675" w:rsidR="002B222B" w:rsidRPr="00412239" w:rsidRDefault="002B222B" w:rsidP="002B222B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412239">
                    <w:rPr>
                      <w:rFonts w:cs="Arial"/>
                      <w:b/>
                      <w:bCs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C0E8D" w14:textId="77777777" w:rsidR="002B222B" w:rsidRDefault="002B222B" w:rsidP="002B222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cs="Arial"/>
                      <w:sz w:val="20"/>
                      <w:szCs w:val="20"/>
                    </w:rPr>
                    <w:id w:val="-1886019447"/>
                    <w:placeholder>
                      <w:docPart w:val="38B4D006EEF747828FB0FF3AE5F86406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3DEDBADA" w14:textId="4AEB12F5" w:rsidR="002B222B" w:rsidRPr="00412239" w:rsidRDefault="002B222B" w:rsidP="002B222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02879">
                        <w:rPr>
                          <w:rStyle w:val="PlaceholderText"/>
                          <w:sz w:val="20"/>
                          <w:szCs w:val="20"/>
                        </w:rPr>
                        <w:t>Click or tap to enter a date.</w:t>
                      </w:r>
                    </w:p>
                  </w:sdtContent>
                </w:sdt>
              </w:tc>
            </w:tr>
          </w:tbl>
          <w:p w14:paraId="4B389D25" w14:textId="77777777" w:rsidR="00E837DC" w:rsidRPr="00412239" w:rsidRDefault="00E837DC" w:rsidP="00412239">
            <w:pPr>
              <w:pStyle w:val="Bullets10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14:paraId="087F243C" w14:textId="5FBB030F" w:rsidR="007F039E" w:rsidRPr="00412239" w:rsidRDefault="007F039E" w:rsidP="00E837DC">
      <w:pPr>
        <w:rPr>
          <w:sz w:val="6"/>
          <w:szCs w:val="6"/>
        </w:rPr>
      </w:pPr>
    </w:p>
    <w:sectPr w:rsidR="007F039E" w:rsidRPr="00412239" w:rsidSect="0002310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28" w:right="720" w:bottom="1191" w:left="720" w:header="709" w:footer="6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7F00" w14:textId="77777777" w:rsidR="009B7522" w:rsidRDefault="009B7522" w:rsidP="00923D2A">
      <w:r>
        <w:separator/>
      </w:r>
    </w:p>
  </w:endnote>
  <w:endnote w:type="continuationSeparator" w:id="0">
    <w:p w14:paraId="3B630286" w14:textId="77777777" w:rsidR="009B7522" w:rsidRDefault="009B7522" w:rsidP="0092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Book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etaBold-Roman">
    <w:charset w:val="00"/>
    <w:family w:val="swiss"/>
    <w:pitch w:val="variable"/>
    <w:sig w:usb0="80000027" w:usb1="00000000" w:usb2="00000000" w:usb3="00000000" w:csb0="0000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4B79" w14:textId="45E7E518" w:rsidR="00202879" w:rsidRPr="004A069A" w:rsidRDefault="00202879">
    <w:pPr>
      <w:pStyle w:val="Footer"/>
      <w:rPr>
        <w:sz w:val="18"/>
        <w:szCs w:val="18"/>
      </w:rPr>
    </w:pPr>
    <w:r w:rsidRPr="004A069A">
      <w:rPr>
        <w:sz w:val="18"/>
        <w:szCs w:val="18"/>
      </w:rPr>
      <w:t xml:space="preserve">Page </w:t>
    </w:r>
    <w:r w:rsidRPr="004A069A">
      <w:rPr>
        <w:sz w:val="18"/>
        <w:szCs w:val="18"/>
      </w:rPr>
      <w:fldChar w:fldCharType="begin"/>
    </w:r>
    <w:r w:rsidRPr="004A069A">
      <w:rPr>
        <w:sz w:val="18"/>
        <w:szCs w:val="18"/>
      </w:rPr>
      <w:instrText xml:space="preserve"> PAGE   \* MERGEFORMAT </w:instrText>
    </w:r>
    <w:r w:rsidRPr="004A069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4A069A">
      <w:rPr>
        <w:sz w:val="18"/>
        <w:szCs w:val="18"/>
      </w:rPr>
      <w:fldChar w:fldCharType="end"/>
    </w:r>
    <w:r w:rsidRPr="004A069A">
      <w:rPr>
        <w:sz w:val="18"/>
        <w:szCs w:val="18"/>
      </w:rPr>
      <w:t xml:space="preserve"> of </w:t>
    </w:r>
    <w:r w:rsidRPr="004A069A">
      <w:rPr>
        <w:sz w:val="18"/>
        <w:szCs w:val="18"/>
      </w:rPr>
      <w:fldChar w:fldCharType="begin"/>
    </w:r>
    <w:r w:rsidRPr="004A069A">
      <w:rPr>
        <w:sz w:val="18"/>
        <w:szCs w:val="18"/>
      </w:rPr>
      <w:instrText xml:space="preserve"> NUMPAGES   \* MERGEFORMAT </w:instrText>
    </w:r>
    <w:r w:rsidRPr="004A069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4A069A">
      <w:rPr>
        <w:noProof/>
        <w:sz w:val="18"/>
        <w:szCs w:val="18"/>
      </w:rPr>
      <w:fldChar w:fldCharType="end"/>
    </w:r>
    <w:r w:rsidRPr="004A069A">
      <w:rPr>
        <w:noProof/>
        <w:sz w:val="18"/>
        <w:szCs w:val="18"/>
      </w:rPr>
      <w:br/>
    </w:r>
    <w:r w:rsidR="003F4109">
      <w:rPr>
        <w:noProof/>
        <w:sz w:val="18"/>
        <w:szCs w:val="18"/>
      </w:rPr>
      <w:t>CC0205.V1</w:t>
    </w:r>
    <w:r w:rsidR="00506B07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 xml:space="preserve">| </w:t>
    </w:r>
    <w:r w:rsidR="00506B07">
      <w:rPr>
        <w:noProof/>
        <w:sz w:val="18"/>
        <w:szCs w:val="18"/>
      </w:rPr>
      <w:t xml:space="preserve">Applicant </w:t>
    </w:r>
    <w:r w:rsidR="00C23DD2">
      <w:rPr>
        <w:noProof/>
        <w:sz w:val="18"/>
        <w:szCs w:val="18"/>
      </w:rPr>
      <w:t xml:space="preserve">submission </w:t>
    </w:r>
    <w:r w:rsidRPr="004A069A">
      <w:rPr>
        <w:noProof/>
        <w:sz w:val="18"/>
        <w:szCs w:val="18"/>
      </w:rPr>
      <w:t xml:space="preserve">| </w:t>
    </w:r>
    <w:r w:rsidR="00C23DD2">
      <w:rPr>
        <w:noProof/>
        <w:sz w:val="18"/>
        <w:szCs w:val="18"/>
      </w:rPr>
      <w:t>12</w:t>
    </w:r>
    <w:r w:rsidR="00506B07">
      <w:rPr>
        <w:noProof/>
        <w:sz w:val="18"/>
        <w:szCs w:val="18"/>
      </w:rPr>
      <w:t>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C6A" w14:textId="77777777" w:rsidR="00B96323" w:rsidRDefault="00B96323" w:rsidP="00B96323">
    <w:pPr>
      <w:pStyle w:val="Footer"/>
    </w:pPr>
  </w:p>
  <w:p w14:paraId="5C55FB58" w14:textId="74531DC2" w:rsidR="00B96323" w:rsidRPr="00646254" w:rsidRDefault="00B96323" w:rsidP="00B96323">
    <w:pPr>
      <w:pStyle w:val="Footer"/>
      <w:rPr>
        <w:color w:val="FFFFFF" w:themeColor="background1"/>
        <w:sz w:val="16"/>
        <w:szCs w:val="16"/>
      </w:rPr>
    </w:pPr>
    <w:r w:rsidRPr="00646254">
      <w:rPr>
        <w:color w:val="FFFFFF" w:themeColor="background1"/>
        <w:sz w:val="16"/>
        <w:szCs w:val="16"/>
      </w:rPr>
      <w:t>CC0</w:t>
    </w:r>
    <w:r w:rsidR="003F4109">
      <w:rPr>
        <w:color w:val="FFFFFF" w:themeColor="background1"/>
        <w:sz w:val="16"/>
        <w:szCs w:val="16"/>
      </w:rPr>
      <w:t>205</w:t>
    </w:r>
    <w:r w:rsidRPr="00646254">
      <w:rPr>
        <w:color w:val="FFFFFF" w:themeColor="background1"/>
        <w:sz w:val="16"/>
        <w:szCs w:val="16"/>
      </w:rPr>
      <w:t xml:space="preserve">.V1 | </w:t>
    </w:r>
    <w:r w:rsidR="003F4109">
      <w:rPr>
        <w:color w:val="FFFFFF" w:themeColor="background1"/>
        <w:sz w:val="16"/>
        <w:szCs w:val="16"/>
      </w:rPr>
      <w:t>1</w:t>
    </w:r>
    <w:r w:rsidRPr="00646254">
      <w:rPr>
        <w:color w:val="FFFFFF" w:themeColor="background1"/>
        <w:sz w:val="16"/>
        <w:szCs w:val="16"/>
      </w:rPr>
      <w:t>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A202" w14:textId="77777777" w:rsidR="009B7522" w:rsidRDefault="009B7522" w:rsidP="00923D2A">
      <w:r>
        <w:separator/>
      </w:r>
    </w:p>
  </w:footnote>
  <w:footnote w:type="continuationSeparator" w:id="0">
    <w:p w14:paraId="00B5DA40" w14:textId="77777777" w:rsidR="009B7522" w:rsidRDefault="009B7522" w:rsidP="00923D2A">
      <w:r>
        <w:continuationSeparator/>
      </w:r>
    </w:p>
  </w:footnote>
  <w:footnote w:id="1">
    <w:p w14:paraId="695823B5" w14:textId="297092A2" w:rsidR="00A33A1B" w:rsidRPr="00FF1992" w:rsidRDefault="00A33A1B" w:rsidP="00FF1992">
      <w:pPr>
        <w:pStyle w:val="Bullets10"/>
        <w:numPr>
          <w:ilvl w:val="0"/>
          <w:numId w:val="0"/>
        </w:numPr>
        <w:spacing w:line="288" w:lineRule="auto"/>
        <w:rPr>
          <w:sz w:val="16"/>
          <w:szCs w:val="16"/>
        </w:rPr>
      </w:pPr>
      <w:r w:rsidRPr="00FF1992">
        <w:rPr>
          <w:rStyle w:val="FootnoteReference"/>
          <w:sz w:val="18"/>
          <w:szCs w:val="18"/>
        </w:rPr>
        <w:footnoteRef/>
      </w:r>
      <w:r w:rsidRPr="00FF1992">
        <w:rPr>
          <w:sz w:val="18"/>
          <w:szCs w:val="18"/>
        </w:rPr>
        <w:t xml:space="preserve"> </w:t>
      </w:r>
      <w:r w:rsidR="00672386">
        <w:rPr>
          <w:sz w:val="16"/>
          <w:szCs w:val="16"/>
        </w:rPr>
        <w:t>For facilities with very low numbers (</w:t>
      </w:r>
      <w:proofErr w:type="gramStart"/>
      <w:r w:rsidR="00672386">
        <w:rPr>
          <w:sz w:val="16"/>
          <w:szCs w:val="16"/>
        </w:rPr>
        <w:t>e.g.</w:t>
      </w:r>
      <w:proofErr w:type="gramEnd"/>
      <w:r w:rsidR="00672386">
        <w:rPr>
          <w:sz w:val="16"/>
          <w:szCs w:val="16"/>
        </w:rPr>
        <w:t xml:space="preserve"> &lt;150 examinations per year)</w:t>
      </w:r>
      <w:r w:rsidRPr="00FF1992">
        <w:rPr>
          <w:sz w:val="16"/>
          <w:szCs w:val="16"/>
        </w:rPr>
        <w:t xml:space="preserve">, you may need to spend time at a radiographer facility or a nearby XO facility with higher patient throughput. </w:t>
      </w:r>
    </w:p>
    <w:p w14:paraId="67CD24C8" w14:textId="755EC233" w:rsidR="00A33A1B" w:rsidRDefault="00A33A1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C874" w14:textId="52923DE2" w:rsidR="00202879" w:rsidRDefault="00202879" w:rsidP="00E26969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ABD8459" wp14:editId="538B42BE">
          <wp:simplePos x="0" y="0"/>
          <wp:positionH relativeFrom="page">
            <wp:posOffset>38420</wp:posOffset>
          </wp:positionH>
          <wp:positionV relativeFrom="page">
            <wp:align>top</wp:align>
          </wp:positionV>
          <wp:extent cx="7563485" cy="10689590"/>
          <wp:effectExtent l="0" t="0" r="0" b="0"/>
          <wp:wrapNone/>
          <wp:docPr id="9" name="Picture 9" descr="PRT_GRAY_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T_GRAY_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B0DD" w14:textId="77777777" w:rsidR="00202879" w:rsidRDefault="0020287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208C48F8" wp14:editId="40D812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689590"/>
          <wp:effectExtent l="0" t="0" r="0" b="0"/>
          <wp:wrapNone/>
          <wp:docPr id="10" name="Picture 10" descr="PRT_CLR_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T_CLR_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40AE4" w14:textId="77777777" w:rsidR="00202879" w:rsidRPr="008C40BB" w:rsidRDefault="00202879">
    <w:pPr>
      <w:pStyle w:val="Header"/>
    </w:pPr>
  </w:p>
  <w:p w14:paraId="0F12A94B" w14:textId="77777777" w:rsidR="00202879" w:rsidRDefault="00202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0F3"/>
    <w:multiLevelType w:val="hybridMultilevel"/>
    <w:tmpl w:val="DB14467E"/>
    <w:lvl w:ilvl="0" w:tplc="0C09000F">
      <w:start w:val="1"/>
      <w:numFmt w:val="decimal"/>
      <w:lvlText w:val="%1."/>
      <w:lvlJc w:val="left"/>
      <w:pPr>
        <w:ind w:left="920" w:hanging="360"/>
      </w:p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D8D0A2C"/>
    <w:multiLevelType w:val="hybridMultilevel"/>
    <w:tmpl w:val="731C8FE2"/>
    <w:lvl w:ilvl="0" w:tplc="FC54EA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3304"/>
    <w:multiLevelType w:val="hybridMultilevel"/>
    <w:tmpl w:val="D660D87C"/>
    <w:lvl w:ilvl="0" w:tplc="13B4379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F0B"/>
    <w:multiLevelType w:val="hybridMultilevel"/>
    <w:tmpl w:val="3864BBB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1B15"/>
    <w:multiLevelType w:val="hybridMultilevel"/>
    <w:tmpl w:val="9342D182"/>
    <w:lvl w:ilvl="0" w:tplc="0FBCF724">
      <w:start w:val="1"/>
      <w:numFmt w:val="decimal"/>
      <w:pStyle w:val="Bullets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2" w:tplc="A502CAAC">
      <w:start w:val="1"/>
      <w:numFmt w:val="lowerRoman"/>
      <w:lvlText w:val="%3."/>
      <w:lvlJc w:val="right"/>
      <w:pPr>
        <w:ind w:left="813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5A3038"/>
    <w:multiLevelType w:val="hybridMultilevel"/>
    <w:tmpl w:val="5B9AB2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D2549"/>
    <w:multiLevelType w:val="hybridMultilevel"/>
    <w:tmpl w:val="5AEC9E72"/>
    <w:lvl w:ilvl="0" w:tplc="2C40F85E">
      <w:start w:val="1"/>
      <w:numFmt w:val="bullet"/>
      <w:pStyle w:val="Bullets10"/>
      <w:lvlText w:val=""/>
      <w:lvlJc w:val="left"/>
      <w:pPr>
        <w:ind w:left="3222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42" w:hanging="360"/>
      </w:pPr>
      <w:rPr>
        <w:rFonts w:ascii="Wingdings" w:hAnsi="Wingdings" w:hint="default"/>
      </w:rPr>
    </w:lvl>
  </w:abstractNum>
  <w:abstractNum w:abstractNumId="7" w15:restartNumberingAfterBreak="0">
    <w:nsid w:val="1FE24A13"/>
    <w:multiLevelType w:val="hybridMultilevel"/>
    <w:tmpl w:val="84786E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4198"/>
    <w:multiLevelType w:val="hybridMultilevel"/>
    <w:tmpl w:val="546896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3B88"/>
    <w:multiLevelType w:val="hybridMultilevel"/>
    <w:tmpl w:val="002E5BEE"/>
    <w:lvl w:ilvl="0" w:tplc="D08AC1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D62967"/>
    <w:multiLevelType w:val="hybridMultilevel"/>
    <w:tmpl w:val="65AAC9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AC9"/>
    <w:multiLevelType w:val="hybridMultilevel"/>
    <w:tmpl w:val="03DC9066"/>
    <w:lvl w:ilvl="0" w:tplc="FBFA47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4E5444"/>
    <w:multiLevelType w:val="hybridMultilevel"/>
    <w:tmpl w:val="F99A107C"/>
    <w:lvl w:ilvl="0" w:tplc="8362CE6A">
      <w:start w:val="1"/>
      <w:numFmt w:val="lowerRoman"/>
      <w:pStyle w:val="Bullets3"/>
      <w:lvlText w:val="%1."/>
      <w:lvlJc w:val="left"/>
      <w:pPr>
        <w:ind w:left="143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FD54044"/>
    <w:multiLevelType w:val="hybridMultilevel"/>
    <w:tmpl w:val="51B63F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C592D"/>
    <w:multiLevelType w:val="hybridMultilevel"/>
    <w:tmpl w:val="96D4F0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579DF"/>
    <w:multiLevelType w:val="hybridMultilevel"/>
    <w:tmpl w:val="03006B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8624B"/>
    <w:multiLevelType w:val="hybridMultilevel"/>
    <w:tmpl w:val="96360B88"/>
    <w:lvl w:ilvl="0" w:tplc="F6162C08">
      <w:start w:val="1"/>
      <w:numFmt w:val="lowerLetter"/>
      <w:pStyle w:val="Bullets2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D62C3"/>
    <w:multiLevelType w:val="hybridMultilevel"/>
    <w:tmpl w:val="F6EC5380"/>
    <w:lvl w:ilvl="0" w:tplc="9DD81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3D"/>
    <w:multiLevelType w:val="hybridMultilevel"/>
    <w:tmpl w:val="500429C4"/>
    <w:lvl w:ilvl="0" w:tplc="C8CCF4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2A7FDB"/>
    <w:multiLevelType w:val="hybridMultilevel"/>
    <w:tmpl w:val="8F78610A"/>
    <w:lvl w:ilvl="0" w:tplc="13B43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4B70400E"/>
    <w:multiLevelType w:val="hybridMultilevel"/>
    <w:tmpl w:val="912A9D64"/>
    <w:lvl w:ilvl="0" w:tplc="13B4379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0" w:hanging="360"/>
      </w:pPr>
    </w:lvl>
    <w:lvl w:ilvl="2" w:tplc="0C09001B" w:tentative="1">
      <w:start w:val="1"/>
      <w:numFmt w:val="lowerRoman"/>
      <w:lvlText w:val="%3."/>
      <w:lvlJc w:val="right"/>
      <w:pPr>
        <w:ind w:left="2000" w:hanging="180"/>
      </w:pPr>
    </w:lvl>
    <w:lvl w:ilvl="3" w:tplc="0C09000F" w:tentative="1">
      <w:start w:val="1"/>
      <w:numFmt w:val="decimal"/>
      <w:lvlText w:val="%4."/>
      <w:lvlJc w:val="left"/>
      <w:pPr>
        <w:ind w:left="2720" w:hanging="360"/>
      </w:pPr>
    </w:lvl>
    <w:lvl w:ilvl="4" w:tplc="0C090019" w:tentative="1">
      <w:start w:val="1"/>
      <w:numFmt w:val="lowerLetter"/>
      <w:lvlText w:val="%5."/>
      <w:lvlJc w:val="left"/>
      <w:pPr>
        <w:ind w:left="3440" w:hanging="360"/>
      </w:pPr>
    </w:lvl>
    <w:lvl w:ilvl="5" w:tplc="0C09001B" w:tentative="1">
      <w:start w:val="1"/>
      <w:numFmt w:val="lowerRoman"/>
      <w:lvlText w:val="%6."/>
      <w:lvlJc w:val="right"/>
      <w:pPr>
        <w:ind w:left="4160" w:hanging="180"/>
      </w:pPr>
    </w:lvl>
    <w:lvl w:ilvl="6" w:tplc="0C09000F" w:tentative="1">
      <w:start w:val="1"/>
      <w:numFmt w:val="decimal"/>
      <w:lvlText w:val="%7."/>
      <w:lvlJc w:val="left"/>
      <w:pPr>
        <w:ind w:left="4880" w:hanging="360"/>
      </w:pPr>
    </w:lvl>
    <w:lvl w:ilvl="7" w:tplc="0C090019" w:tentative="1">
      <w:start w:val="1"/>
      <w:numFmt w:val="lowerLetter"/>
      <w:lvlText w:val="%8."/>
      <w:lvlJc w:val="left"/>
      <w:pPr>
        <w:ind w:left="5600" w:hanging="360"/>
      </w:pPr>
    </w:lvl>
    <w:lvl w:ilvl="8" w:tplc="0C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4D893AED"/>
    <w:multiLevelType w:val="hybridMultilevel"/>
    <w:tmpl w:val="86948430"/>
    <w:lvl w:ilvl="0" w:tplc="05EED8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0525B"/>
    <w:multiLevelType w:val="hybridMultilevel"/>
    <w:tmpl w:val="A6A6B84C"/>
    <w:lvl w:ilvl="0" w:tplc="13B43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3" w15:restartNumberingAfterBreak="0">
    <w:nsid w:val="510A44A9"/>
    <w:multiLevelType w:val="hybridMultilevel"/>
    <w:tmpl w:val="B9941724"/>
    <w:lvl w:ilvl="0" w:tplc="87763E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EF7DF4"/>
    <w:multiLevelType w:val="hybridMultilevel"/>
    <w:tmpl w:val="2FC05320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D6926"/>
    <w:multiLevelType w:val="hybridMultilevel"/>
    <w:tmpl w:val="67DCF55E"/>
    <w:lvl w:ilvl="0" w:tplc="D2327994">
      <w:start w:val="1"/>
      <w:numFmt w:val="bullet"/>
      <w:pStyle w:val="Bullets20"/>
      <w:lvlText w:val="—"/>
      <w:lvlJc w:val="left"/>
      <w:pPr>
        <w:ind w:left="720" w:hanging="360"/>
      </w:pPr>
      <w:rPr>
        <w:rFonts w:ascii="MetaBook-Roman" w:hAnsi="MetaBook-Roman" w:hint="default"/>
      </w:rPr>
    </w:lvl>
    <w:lvl w:ilvl="1" w:tplc="D71E4AA4">
      <w:start w:val="1"/>
      <w:numFmt w:val="bullet"/>
      <w:lvlText w:val="—"/>
      <w:lvlJc w:val="left"/>
      <w:pPr>
        <w:ind w:left="1440" w:hanging="360"/>
      </w:pPr>
      <w:rPr>
        <w:rFonts w:ascii="MetaBook-Roman" w:hAnsi="MetaBook-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50FAC"/>
    <w:multiLevelType w:val="hybridMultilevel"/>
    <w:tmpl w:val="D8E6A4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4D3F7A"/>
    <w:multiLevelType w:val="hybridMultilevel"/>
    <w:tmpl w:val="8A7410DC"/>
    <w:lvl w:ilvl="0" w:tplc="4FB437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4E48EA"/>
    <w:multiLevelType w:val="hybridMultilevel"/>
    <w:tmpl w:val="DEE46894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06549"/>
    <w:multiLevelType w:val="hybridMultilevel"/>
    <w:tmpl w:val="33BAD08A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13BF8"/>
    <w:multiLevelType w:val="hybridMultilevel"/>
    <w:tmpl w:val="4A48094C"/>
    <w:lvl w:ilvl="0" w:tplc="13B43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1" w15:restartNumberingAfterBreak="0">
    <w:nsid w:val="60795807"/>
    <w:multiLevelType w:val="hybridMultilevel"/>
    <w:tmpl w:val="BB6464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A6EC4"/>
    <w:multiLevelType w:val="hybridMultilevel"/>
    <w:tmpl w:val="74C2BFF0"/>
    <w:lvl w:ilvl="0" w:tplc="2D603E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863900"/>
    <w:multiLevelType w:val="hybridMultilevel"/>
    <w:tmpl w:val="B8CAD6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80EC2"/>
    <w:multiLevelType w:val="hybridMultilevel"/>
    <w:tmpl w:val="C520EE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E6909"/>
    <w:multiLevelType w:val="hybridMultilevel"/>
    <w:tmpl w:val="DFBCD1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71DB9"/>
    <w:multiLevelType w:val="hybridMultilevel"/>
    <w:tmpl w:val="9AFE88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954DB"/>
    <w:multiLevelType w:val="hybridMultilevel"/>
    <w:tmpl w:val="C5888C36"/>
    <w:lvl w:ilvl="0" w:tplc="0BF04D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2A5540"/>
    <w:multiLevelType w:val="hybridMultilevel"/>
    <w:tmpl w:val="81309308"/>
    <w:lvl w:ilvl="0" w:tplc="7C72C6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26A08"/>
    <w:multiLevelType w:val="hybridMultilevel"/>
    <w:tmpl w:val="C76E3E70"/>
    <w:lvl w:ilvl="0" w:tplc="63FE6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A10325"/>
    <w:multiLevelType w:val="hybridMultilevel"/>
    <w:tmpl w:val="DF6E0EA2"/>
    <w:lvl w:ilvl="0" w:tplc="FBFA47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B83C3D"/>
    <w:multiLevelType w:val="hybridMultilevel"/>
    <w:tmpl w:val="66843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DB4A76"/>
    <w:multiLevelType w:val="hybridMultilevel"/>
    <w:tmpl w:val="CE287A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649BD"/>
    <w:multiLevelType w:val="hybridMultilevel"/>
    <w:tmpl w:val="C1EAA8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B675A"/>
    <w:multiLevelType w:val="hybridMultilevel"/>
    <w:tmpl w:val="453445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6"/>
  </w:num>
  <w:num w:numId="4">
    <w:abstractNumId w:val="16"/>
  </w:num>
  <w:num w:numId="5">
    <w:abstractNumId w:val="12"/>
  </w:num>
  <w:num w:numId="6">
    <w:abstractNumId w:val="1"/>
  </w:num>
  <w:num w:numId="7">
    <w:abstractNumId w:val="13"/>
  </w:num>
  <w:num w:numId="8">
    <w:abstractNumId w:val="5"/>
  </w:num>
  <w:num w:numId="9">
    <w:abstractNumId w:val="15"/>
  </w:num>
  <w:num w:numId="10">
    <w:abstractNumId w:val="36"/>
  </w:num>
  <w:num w:numId="11">
    <w:abstractNumId w:val="31"/>
  </w:num>
  <w:num w:numId="12">
    <w:abstractNumId w:val="8"/>
  </w:num>
  <w:num w:numId="13">
    <w:abstractNumId w:val="42"/>
  </w:num>
  <w:num w:numId="14">
    <w:abstractNumId w:val="28"/>
  </w:num>
  <w:num w:numId="15">
    <w:abstractNumId w:val="29"/>
  </w:num>
  <w:num w:numId="16">
    <w:abstractNumId w:val="24"/>
  </w:num>
  <w:num w:numId="17">
    <w:abstractNumId w:val="9"/>
  </w:num>
  <w:num w:numId="18">
    <w:abstractNumId w:val="38"/>
  </w:num>
  <w:num w:numId="19">
    <w:abstractNumId w:val="18"/>
  </w:num>
  <w:num w:numId="20">
    <w:abstractNumId w:val="32"/>
  </w:num>
  <w:num w:numId="21">
    <w:abstractNumId w:val="10"/>
  </w:num>
  <w:num w:numId="22">
    <w:abstractNumId w:val="27"/>
  </w:num>
  <w:num w:numId="23">
    <w:abstractNumId w:val="23"/>
  </w:num>
  <w:num w:numId="24">
    <w:abstractNumId w:val="39"/>
  </w:num>
  <w:num w:numId="25">
    <w:abstractNumId w:val="37"/>
  </w:num>
  <w:num w:numId="26">
    <w:abstractNumId w:val="43"/>
  </w:num>
  <w:num w:numId="27">
    <w:abstractNumId w:val="14"/>
  </w:num>
  <w:num w:numId="28">
    <w:abstractNumId w:val="11"/>
  </w:num>
  <w:num w:numId="29">
    <w:abstractNumId w:val="40"/>
  </w:num>
  <w:num w:numId="30">
    <w:abstractNumId w:val="21"/>
  </w:num>
  <w:num w:numId="31">
    <w:abstractNumId w:val="33"/>
  </w:num>
  <w:num w:numId="32">
    <w:abstractNumId w:val="7"/>
  </w:num>
  <w:num w:numId="33">
    <w:abstractNumId w:val="34"/>
  </w:num>
  <w:num w:numId="34">
    <w:abstractNumId w:val="44"/>
  </w:num>
  <w:num w:numId="35">
    <w:abstractNumId w:val="3"/>
  </w:num>
  <w:num w:numId="36">
    <w:abstractNumId w:val="17"/>
  </w:num>
  <w:num w:numId="37">
    <w:abstractNumId w:val="41"/>
  </w:num>
  <w:num w:numId="38">
    <w:abstractNumId w:val="0"/>
  </w:num>
  <w:num w:numId="39">
    <w:abstractNumId w:val="20"/>
  </w:num>
  <w:num w:numId="40">
    <w:abstractNumId w:val="2"/>
  </w:num>
  <w:num w:numId="41">
    <w:abstractNumId w:val="19"/>
  </w:num>
  <w:num w:numId="42">
    <w:abstractNumId w:val="30"/>
  </w:num>
  <w:num w:numId="43">
    <w:abstractNumId w:val="26"/>
  </w:num>
  <w:num w:numId="44">
    <w:abstractNumId w:val="22"/>
  </w:num>
  <w:num w:numId="45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c5DakDPsKI0MZ50/RBZWxpGeZG0BfMKQYVMRSEi1bi7xuAAL7+si/ReWVz3KrX/fGHWzwTX2+O6NT2/PmbcuJg==" w:salt="NXhBB1NUU5Jeg2HgV1s7/w=="/>
  <w:defaultTabStop w:val="720"/>
  <w:characterSpacingControl w:val="doNotCompress"/>
  <w:hdrShapeDefaults>
    <o:shapedefaults v:ext="edit" spidmax="2050">
      <o:colormru v:ext="edit" colors="#0078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AB3"/>
    <w:rsid w:val="00002DA9"/>
    <w:rsid w:val="00002DC2"/>
    <w:rsid w:val="00010395"/>
    <w:rsid w:val="00011770"/>
    <w:rsid w:val="00015E24"/>
    <w:rsid w:val="00023108"/>
    <w:rsid w:val="00026398"/>
    <w:rsid w:val="00032F88"/>
    <w:rsid w:val="00033EF2"/>
    <w:rsid w:val="000421E1"/>
    <w:rsid w:val="00045745"/>
    <w:rsid w:val="00045FF3"/>
    <w:rsid w:val="0005379A"/>
    <w:rsid w:val="000572A6"/>
    <w:rsid w:val="0007049B"/>
    <w:rsid w:val="00070A5F"/>
    <w:rsid w:val="00074D08"/>
    <w:rsid w:val="0008009E"/>
    <w:rsid w:val="0008088F"/>
    <w:rsid w:val="00081F52"/>
    <w:rsid w:val="00082A55"/>
    <w:rsid w:val="00084E84"/>
    <w:rsid w:val="000936C5"/>
    <w:rsid w:val="000975DB"/>
    <w:rsid w:val="000A1009"/>
    <w:rsid w:val="000A3A0C"/>
    <w:rsid w:val="000A4DA6"/>
    <w:rsid w:val="000A553E"/>
    <w:rsid w:val="000B018A"/>
    <w:rsid w:val="000B180B"/>
    <w:rsid w:val="000B270E"/>
    <w:rsid w:val="000C3771"/>
    <w:rsid w:val="000C5526"/>
    <w:rsid w:val="000C57CC"/>
    <w:rsid w:val="000C709A"/>
    <w:rsid w:val="000D5FF5"/>
    <w:rsid w:val="000D6A14"/>
    <w:rsid w:val="000D7B3F"/>
    <w:rsid w:val="000D7BB2"/>
    <w:rsid w:val="000E35F4"/>
    <w:rsid w:val="000E3C0C"/>
    <w:rsid w:val="000F0801"/>
    <w:rsid w:val="000F1128"/>
    <w:rsid w:val="000F1AA1"/>
    <w:rsid w:val="000F2FE0"/>
    <w:rsid w:val="000F42A2"/>
    <w:rsid w:val="000F606C"/>
    <w:rsid w:val="00101DAE"/>
    <w:rsid w:val="0010537B"/>
    <w:rsid w:val="00113D55"/>
    <w:rsid w:val="001163C1"/>
    <w:rsid w:val="00121D06"/>
    <w:rsid w:val="0012384B"/>
    <w:rsid w:val="00124070"/>
    <w:rsid w:val="001252E9"/>
    <w:rsid w:val="00133D15"/>
    <w:rsid w:val="00134728"/>
    <w:rsid w:val="00136C3F"/>
    <w:rsid w:val="00141704"/>
    <w:rsid w:val="00146D06"/>
    <w:rsid w:val="00147A73"/>
    <w:rsid w:val="00147D08"/>
    <w:rsid w:val="00147FE0"/>
    <w:rsid w:val="00151227"/>
    <w:rsid w:val="001564E3"/>
    <w:rsid w:val="00157114"/>
    <w:rsid w:val="001606A3"/>
    <w:rsid w:val="00166E54"/>
    <w:rsid w:val="001674B4"/>
    <w:rsid w:val="0017756E"/>
    <w:rsid w:val="001804D7"/>
    <w:rsid w:val="00182D65"/>
    <w:rsid w:val="001836BF"/>
    <w:rsid w:val="00192BF5"/>
    <w:rsid w:val="00194503"/>
    <w:rsid w:val="001954A5"/>
    <w:rsid w:val="001A243D"/>
    <w:rsid w:val="001A44DC"/>
    <w:rsid w:val="001A5125"/>
    <w:rsid w:val="001B32E5"/>
    <w:rsid w:val="001B45AA"/>
    <w:rsid w:val="001B5A25"/>
    <w:rsid w:val="001B735B"/>
    <w:rsid w:val="001B74FA"/>
    <w:rsid w:val="001C1D78"/>
    <w:rsid w:val="001C1EC6"/>
    <w:rsid w:val="001C2133"/>
    <w:rsid w:val="001C374C"/>
    <w:rsid w:val="001C55B1"/>
    <w:rsid w:val="001C5BB3"/>
    <w:rsid w:val="001C70ED"/>
    <w:rsid w:val="001C7C50"/>
    <w:rsid w:val="001D0A4D"/>
    <w:rsid w:val="001D3422"/>
    <w:rsid w:val="001D724C"/>
    <w:rsid w:val="001D7C6D"/>
    <w:rsid w:val="001E1757"/>
    <w:rsid w:val="001E267E"/>
    <w:rsid w:val="001E660C"/>
    <w:rsid w:val="001F2BF8"/>
    <w:rsid w:val="001F7064"/>
    <w:rsid w:val="00200EA2"/>
    <w:rsid w:val="00202879"/>
    <w:rsid w:val="002113D7"/>
    <w:rsid w:val="002137F1"/>
    <w:rsid w:val="00215F03"/>
    <w:rsid w:val="002229C5"/>
    <w:rsid w:val="00224309"/>
    <w:rsid w:val="00233A70"/>
    <w:rsid w:val="00233C6A"/>
    <w:rsid w:val="00242B23"/>
    <w:rsid w:val="00242F07"/>
    <w:rsid w:val="00247445"/>
    <w:rsid w:val="00247EAC"/>
    <w:rsid w:val="0025103F"/>
    <w:rsid w:val="00253986"/>
    <w:rsid w:val="00253E9B"/>
    <w:rsid w:val="00260F79"/>
    <w:rsid w:val="0026141F"/>
    <w:rsid w:val="00261788"/>
    <w:rsid w:val="00266119"/>
    <w:rsid w:val="00267449"/>
    <w:rsid w:val="002747B9"/>
    <w:rsid w:val="00274BC6"/>
    <w:rsid w:val="00275197"/>
    <w:rsid w:val="002804C5"/>
    <w:rsid w:val="00284521"/>
    <w:rsid w:val="00284CFC"/>
    <w:rsid w:val="0028533A"/>
    <w:rsid w:val="0029229F"/>
    <w:rsid w:val="00295431"/>
    <w:rsid w:val="0029640B"/>
    <w:rsid w:val="002967E6"/>
    <w:rsid w:val="002A62A4"/>
    <w:rsid w:val="002B0712"/>
    <w:rsid w:val="002B222B"/>
    <w:rsid w:val="002B2753"/>
    <w:rsid w:val="002B745D"/>
    <w:rsid w:val="002C0368"/>
    <w:rsid w:val="002C36D0"/>
    <w:rsid w:val="002C65B8"/>
    <w:rsid w:val="002D181A"/>
    <w:rsid w:val="002D214C"/>
    <w:rsid w:val="002D3A9B"/>
    <w:rsid w:val="002D3DA8"/>
    <w:rsid w:val="002E3908"/>
    <w:rsid w:val="002E520D"/>
    <w:rsid w:val="002E72E4"/>
    <w:rsid w:val="00301D73"/>
    <w:rsid w:val="003065ED"/>
    <w:rsid w:val="003079EC"/>
    <w:rsid w:val="00313732"/>
    <w:rsid w:val="00314FC3"/>
    <w:rsid w:val="00316E9F"/>
    <w:rsid w:val="00323057"/>
    <w:rsid w:val="00323AE6"/>
    <w:rsid w:val="00324320"/>
    <w:rsid w:val="00325000"/>
    <w:rsid w:val="003270A5"/>
    <w:rsid w:val="003312F5"/>
    <w:rsid w:val="00331CBD"/>
    <w:rsid w:val="003414EA"/>
    <w:rsid w:val="003437E7"/>
    <w:rsid w:val="0034776C"/>
    <w:rsid w:val="00353281"/>
    <w:rsid w:val="00354C17"/>
    <w:rsid w:val="00370504"/>
    <w:rsid w:val="003742F7"/>
    <w:rsid w:val="003746DB"/>
    <w:rsid w:val="003760D3"/>
    <w:rsid w:val="00382A06"/>
    <w:rsid w:val="00386159"/>
    <w:rsid w:val="003927C4"/>
    <w:rsid w:val="003942A7"/>
    <w:rsid w:val="00394CE9"/>
    <w:rsid w:val="003A1D42"/>
    <w:rsid w:val="003A2FBE"/>
    <w:rsid w:val="003B6132"/>
    <w:rsid w:val="003C7689"/>
    <w:rsid w:val="003D0333"/>
    <w:rsid w:val="003D3639"/>
    <w:rsid w:val="003D43A6"/>
    <w:rsid w:val="003D6D4D"/>
    <w:rsid w:val="003E5B44"/>
    <w:rsid w:val="003E6AFA"/>
    <w:rsid w:val="003F33E7"/>
    <w:rsid w:val="003F3EFF"/>
    <w:rsid w:val="003F4109"/>
    <w:rsid w:val="00405056"/>
    <w:rsid w:val="0040708D"/>
    <w:rsid w:val="00407B55"/>
    <w:rsid w:val="004102A4"/>
    <w:rsid w:val="00410714"/>
    <w:rsid w:val="004109AA"/>
    <w:rsid w:val="00411CA2"/>
    <w:rsid w:val="00412239"/>
    <w:rsid w:val="00413DC1"/>
    <w:rsid w:val="00421195"/>
    <w:rsid w:val="00421862"/>
    <w:rsid w:val="00422C23"/>
    <w:rsid w:val="00432A4D"/>
    <w:rsid w:val="004368DC"/>
    <w:rsid w:val="00436AE3"/>
    <w:rsid w:val="00441B13"/>
    <w:rsid w:val="00443261"/>
    <w:rsid w:val="00450048"/>
    <w:rsid w:val="00452FA3"/>
    <w:rsid w:val="00454610"/>
    <w:rsid w:val="00461F03"/>
    <w:rsid w:val="00462244"/>
    <w:rsid w:val="004662F5"/>
    <w:rsid w:val="00466F32"/>
    <w:rsid w:val="0047016B"/>
    <w:rsid w:val="004727E6"/>
    <w:rsid w:val="00476FCC"/>
    <w:rsid w:val="004843F6"/>
    <w:rsid w:val="004909EF"/>
    <w:rsid w:val="00491455"/>
    <w:rsid w:val="004941A2"/>
    <w:rsid w:val="004A05EE"/>
    <w:rsid w:val="004A069A"/>
    <w:rsid w:val="004A1EEC"/>
    <w:rsid w:val="004A2CD3"/>
    <w:rsid w:val="004A3A1C"/>
    <w:rsid w:val="004A42D8"/>
    <w:rsid w:val="004B3CF4"/>
    <w:rsid w:val="004B4643"/>
    <w:rsid w:val="004B4E92"/>
    <w:rsid w:val="004B69B7"/>
    <w:rsid w:val="004C10AF"/>
    <w:rsid w:val="004C68E3"/>
    <w:rsid w:val="004D5996"/>
    <w:rsid w:val="004D7ADE"/>
    <w:rsid w:val="004E1B19"/>
    <w:rsid w:val="004E251C"/>
    <w:rsid w:val="004E29EB"/>
    <w:rsid w:val="004E6AAF"/>
    <w:rsid w:val="004F598F"/>
    <w:rsid w:val="004F5E5C"/>
    <w:rsid w:val="004F6CD8"/>
    <w:rsid w:val="0050138E"/>
    <w:rsid w:val="00504C80"/>
    <w:rsid w:val="005051BC"/>
    <w:rsid w:val="00506B07"/>
    <w:rsid w:val="00506CA3"/>
    <w:rsid w:val="0051000E"/>
    <w:rsid w:val="0051474C"/>
    <w:rsid w:val="00514CA0"/>
    <w:rsid w:val="00515E2E"/>
    <w:rsid w:val="00516D1F"/>
    <w:rsid w:val="00517384"/>
    <w:rsid w:val="00521A5B"/>
    <w:rsid w:val="00521AA4"/>
    <w:rsid w:val="00524082"/>
    <w:rsid w:val="005259E8"/>
    <w:rsid w:val="00526D8D"/>
    <w:rsid w:val="005336C5"/>
    <w:rsid w:val="0053413A"/>
    <w:rsid w:val="005342E4"/>
    <w:rsid w:val="00534A2F"/>
    <w:rsid w:val="00537DEB"/>
    <w:rsid w:val="00540349"/>
    <w:rsid w:val="0054043F"/>
    <w:rsid w:val="0054201B"/>
    <w:rsid w:val="00544F53"/>
    <w:rsid w:val="005460CC"/>
    <w:rsid w:val="00550D3E"/>
    <w:rsid w:val="00552973"/>
    <w:rsid w:val="00554028"/>
    <w:rsid w:val="00561B88"/>
    <w:rsid w:val="00571F24"/>
    <w:rsid w:val="005742BA"/>
    <w:rsid w:val="0058107C"/>
    <w:rsid w:val="00581082"/>
    <w:rsid w:val="00585A07"/>
    <w:rsid w:val="00590AB3"/>
    <w:rsid w:val="00591E6D"/>
    <w:rsid w:val="005954FC"/>
    <w:rsid w:val="00595EBD"/>
    <w:rsid w:val="00597F2E"/>
    <w:rsid w:val="005A4899"/>
    <w:rsid w:val="005A4DC2"/>
    <w:rsid w:val="005A5937"/>
    <w:rsid w:val="005A7457"/>
    <w:rsid w:val="005B6C00"/>
    <w:rsid w:val="005B76C1"/>
    <w:rsid w:val="005C5CB3"/>
    <w:rsid w:val="005D2F40"/>
    <w:rsid w:val="005D4BCD"/>
    <w:rsid w:val="005D748E"/>
    <w:rsid w:val="005E0DA7"/>
    <w:rsid w:val="005E1649"/>
    <w:rsid w:val="005E26BA"/>
    <w:rsid w:val="005E5E37"/>
    <w:rsid w:val="005E64D5"/>
    <w:rsid w:val="005F5E8A"/>
    <w:rsid w:val="005F6F4A"/>
    <w:rsid w:val="0060173C"/>
    <w:rsid w:val="00601AAE"/>
    <w:rsid w:val="006121FF"/>
    <w:rsid w:val="006135B2"/>
    <w:rsid w:val="006234B9"/>
    <w:rsid w:val="00625B8A"/>
    <w:rsid w:val="00627A56"/>
    <w:rsid w:val="0063199B"/>
    <w:rsid w:val="006339F8"/>
    <w:rsid w:val="006425BE"/>
    <w:rsid w:val="00644A1B"/>
    <w:rsid w:val="00652424"/>
    <w:rsid w:val="00662FF1"/>
    <w:rsid w:val="00663619"/>
    <w:rsid w:val="0067046F"/>
    <w:rsid w:val="00672386"/>
    <w:rsid w:val="006770CA"/>
    <w:rsid w:val="00677E14"/>
    <w:rsid w:val="00684589"/>
    <w:rsid w:val="00685564"/>
    <w:rsid w:val="00691A57"/>
    <w:rsid w:val="00695BA6"/>
    <w:rsid w:val="006A2060"/>
    <w:rsid w:val="006A25D3"/>
    <w:rsid w:val="006A32AC"/>
    <w:rsid w:val="006A51C9"/>
    <w:rsid w:val="006B1AAC"/>
    <w:rsid w:val="006B3F35"/>
    <w:rsid w:val="006B52DE"/>
    <w:rsid w:val="006B728A"/>
    <w:rsid w:val="006C465F"/>
    <w:rsid w:val="006C642F"/>
    <w:rsid w:val="006C7ABC"/>
    <w:rsid w:val="006C7D17"/>
    <w:rsid w:val="006D0D72"/>
    <w:rsid w:val="006D3482"/>
    <w:rsid w:val="006D3DAC"/>
    <w:rsid w:val="006E53AD"/>
    <w:rsid w:val="006F29A2"/>
    <w:rsid w:val="006F4301"/>
    <w:rsid w:val="0070115C"/>
    <w:rsid w:val="00701615"/>
    <w:rsid w:val="00702198"/>
    <w:rsid w:val="00702889"/>
    <w:rsid w:val="007059FA"/>
    <w:rsid w:val="00705DF1"/>
    <w:rsid w:val="00713BC3"/>
    <w:rsid w:val="00715B07"/>
    <w:rsid w:val="0072040F"/>
    <w:rsid w:val="0072646F"/>
    <w:rsid w:val="00730E67"/>
    <w:rsid w:val="00735DC1"/>
    <w:rsid w:val="00740D1A"/>
    <w:rsid w:val="007423FC"/>
    <w:rsid w:val="00743CA2"/>
    <w:rsid w:val="0074729D"/>
    <w:rsid w:val="007529EE"/>
    <w:rsid w:val="0075582A"/>
    <w:rsid w:val="00755A54"/>
    <w:rsid w:val="00755EB2"/>
    <w:rsid w:val="00766DC0"/>
    <w:rsid w:val="007675D3"/>
    <w:rsid w:val="0077038F"/>
    <w:rsid w:val="007707D1"/>
    <w:rsid w:val="007724CC"/>
    <w:rsid w:val="007737E8"/>
    <w:rsid w:val="00773E4D"/>
    <w:rsid w:val="0078267F"/>
    <w:rsid w:val="0078671F"/>
    <w:rsid w:val="0078749A"/>
    <w:rsid w:val="0079191E"/>
    <w:rsid w:val="00795E7E"/>
    <w:rsid w:val="00796DCD"/>
    <w:rsid w:val="007A1D87"/>
    <w:rsid w:val="007A2554"/>
    <w:rsid w:val="007A26E9"/>
    <w:rsid w:val="007A323C"/>
    <w:rsid w:val="007A67AE"/>
    <w:rsid w:val="007B4B74"/>
    <w:rsid w:val="007B6680"/>
    <w:rsid w:val="007C5E74"/>
    <w:rsid w:val="007D25DD"/>
    <w:rsid w:val="007D2C1F"/>
    <w:rsid w:val="007D5306"/>
    <w:rsid w:val="007D667A"/>
    <w:rsid w:val="007D757C"/>
    <w:rsid w:val="007E10F4"/>
    <w:rsid w:val="007E3D92"/>
    <w:rsid w:val="007E497F"/>
    <w:rsid w:val="007E6B3C"/>
    <w:rsid w:val="007F039E"/>
    <w:rsid w:val="007F2074"/>
    <w:rsid w:val="007F26AF"/>
    <w:rsid w:val="007F501F"/>
    <w:rsid w:val="007F56E9"/>
    <w:rsid w:val="00803304"/>
    <w:rsid w:val="008037E7"/>
    <w:rsid w:val="00810ED5"/>
    <w:rsid w:val="008132F0"/>
    <w:rsid w:val="00817B72"/>
    <w:rsid w:val="00820F85"/>
    <w:rsid w:val="00822F4B"/>
    <w:rsid w:val="00826228"/>
    <w:rsid w:val="00826671"/>
    <w:rsid w:val="00827ABA"/>
    <w:rsid w:val="008305F7"/>
    <w:rsid w:val="00837FF6"/>
    <w:rsid w:val="00850775"/>
    <w:rsid w:val="008675B5"/>
    <w:rsid w:val="00871169"/>
    <w:rsid w:val="00882938"/>
    <w:rsid w:val="00884086"/>
    <w:rsid w:val="00884F33"/>
    <w:rsid w:val="00887668"/>
    <w:rsid w:val="00891194"/>
    <w:rsid w:val="00895BF8"/>
    <w:rsid w:val="008A2FB6"/>
    <w:rsid w:val="008B1F94"/>
    <w:rsid w:val="008B5612"/>
    <w:rsid w:val="008B6EA1"/>
    <w:rsid w:val="008B760B"/>
    <w:rsid w:val="008C40BB"/>
    <w:rsid w:val="008C5F81"/>
    <w:rsid w:val="008D0568"/>
    <w:rsid w:val="008E0FC2"/>
    <w:rsid w:val="008E3031"/>
    <w:rsid w:val="008E6A81"/>
    <w:rsid w:val="008E6AE8"/>
    <w:rsid w:val="008F6541"/>
    <w:rsid w:val="009030E3"/>
    <w:rsid w:val="009054EB"/>
    <w:rsid w:val="00907720"/>
    <w:rsid w:val="0092250F"/>
    <w:rsid w:val="00922B3B"/>
    <w:rsid w:val="00923D2A"/>
    <w:rsid w:val="00926C6A"/>
    <w:rsid w:val="00940D6D"/>
    <w:rsid w:val="00940FD6"/>
    <w:rsid w:val="009438CA"/>
    <w:rsid w:val="009450F2"/>
    <w:rsid w:val="00945982"/>
    <w:rsid w:val="009471AF"/>
    <w:rsid w:val="009475EB"/>
    <w:rsid w:val="00950417"/>
    <w:rsid w:val="00953A2E"/>
    <w:rsid w:val="0096034B"/>
    <w:rsid w:val="009613D5"/>
    <w:rsid w:val="009642B5"/>
    <w:rsid w:val="0096545F"/>
    <w:rsid w:val="009676FE"/>
    <w:rsid w:val="00970407"/>
    <w:rsid w:val="00970F4A"/>
    <w:rsid w:val="00976C04"/>
    <w:rsid w:val="009838E4"/>
    <w:rsid w:val="00984134"/>
    <w:rsid w:val="00984AFE"/>
    <w:rsid w:val="00985325"/>
    <w:rsid w:val="00990B62"/>
    <w:rsid w:val="009930C7"/>
    <w:rsid w:val="00997525"/>
    <w:rsid w:val="009A54E7"/>
    <w:rsid w:val="009A7350"/>
    <w:rsid w:val="009B4AFB"/>
    <w:rsid w:val="009B5CFB"/>
    <w:rsid w:val="009B6BE4"/>
    <w:rsid w:val="009B747E"/>
    <w:rsid w:val="009B7522"/>
    <w:rsid w:val="009C1506"/>
    <w:rsid w:val="009C2D42"/>
    <w:rsid w:val="009C67DB"/>
    <w:rsid w:val="009D3F38"/>
    <w:rsid w:val="009E0E69"/>
    <w:rsid w:val="009E3A5C"/>
    <w:rsid w:val="009E3D72"/>
    <w:rsid w:val="009E5976"/>
    <w:rsid w:val="009F0549"/>
    <w:rsid w:val="009F3F7C"/>
    <w:rsid w:val="009F5D59"/>
    <w:rsid w:val="009F7C79"/>
    <w:rsid w:val="00A002C6"/>
    <w:rsid w:val="00A0222A"/>
    <w:rsid w:val="00A041DE"/>
    <w:rsid w:val="00A0583E"/>
    <w:rsid w:val="00A0663E"/>
    <w:rsid w:val="00A07BE1"/>
    <w:rsid w:val="00A103B6"/>
    <w:rsid w:val="00A10BDC"/>
    <w:rsid w:val="00A16AC6"/>
    <w:rsid w:val="00A2409E"/>
    <w:rsid w:val="00A26043"/>
    <w:rsid w:val="00A301A1"/>
    <w:rsid w:val="00A3063D"/>
    <w:rsid w:val="00A3177E"/>
    <w:rsid w:val="00A3195D"/>
    <w:rsid w:val="00A338F3"/>
    <w:rsid w:val="00A33A1B"/>
    <w:rsid w:val="00A410CE"/>
    <w:rsid w:val="00A44154"/>
    <w:rsid w:val="00A51090"/>
    <w:rsid w:val="00A51A05"/>
    <w:rsid w:val="00A527C4"/>
    <w:rsid w:val="00A55658"/>
    <w:rsid w:val="00A55714"/>
    <w:rsid w:val="00A570BA"/>
    <w:rsid w:val="00A6046C"/>
    <w:rsid w:val="00A609E1"/>
    <w:rsid w:val="00A641B8"/>
    <w:rsid w:val="00A65A11"/>
    <w:rsid w:val="00A70AE1"/>
    <w:rsid w:val="00A70E8B"/>
    <w:rsid w:val="00A740D0"/>
    <w:rsid w:val="00A8329E"/>
    <w:rsid w:val="00A86FC5"/>
    <w:rsid w:val="00A871F5"/>
    <w:rsid w:val="00A87799"/>
    <w:rsid w:val="00A9450F"/>
    <w:rsid w:val="00A963B9"/>
    <w:rsid w:val="00AA0954"/>
    <w:rsid w:val="00AA19C9"/>
    <w:rsid w:val="00AA2928"/>
    <w:rsid w:val="00AB3498"/>
    <w:rsid w:val="00AB3D17"/>
    <w:rsid w:val="00AB55F9"/>
    <w:rsid w:val="00AB589B"/>
    <w:rsid w:val="00AB6B5C"/>
    <w:rsid w:val="00AC3AEC"/>
    <w:rsid w:val="00AD4695"/>
    <w:rsid w:val="00AD4F3F"/>
    <w:rsid w:val="00AE2DC6"/>
    <w:rsid w:val="00AE340D"/>
    <w:rsid w:val="00AE3FA8"/>
    <w:rsid w:val="00AE47CD"/>
    <w:rsid w:val="00AE66B2"/>
    <w:rsid w:val="00AE75AF"/>
    <w:rsid w:val="00AE7B0A"/>
    <w:rsid w:val="00AF2720"/>
    <w:rsid w:val="00AF3558"/>
    <w:rsid w:val="00AF4B10"/>
    <w:rsid w:val="00AF7E97"/>
    <w:rsid w:val="00B12CAA"/>
    <w:rsid w:val="00B15730"/>
    <w:rsid w:val="00B16F87"/>
    <w:rsid w:val="00B203AC"/>
    <w:rsid w:val="00B24D56"/>
    <w:rsid w:val="00B26A0B"/>
    <w:rsid w:val="00B41329"/>
    <w:rsid w:val="00B51234"/>
    <w:rsid w:val="00B517D1"/>
    <w:rsid w:val="00B51BB4"/>
    <w:rsid w:val="00B5646E"/>
    <w:rsid w:val="00B606CF"/>
    <w:rsid w:val="00B61B8E"/>
    <w:rsid w:val="00B6279B"/>
    <w:rsid w:val="00B6337D"/>
    <w:rsid w:val="00B71263"/>
    <w:rsid w:val="00B71C4E"/>
    <w:rsid w:val="00B725A8"/>
    <w:rsid w:val="00B75483"/>
    <w:rsid w:val="00B765A5"/>
    <w:rsid w:val="00B76787"/>
    <w:rsid w:val="00B77AF0"/>
    <w:rsid w:val="00B806C6"/>
    <w:rsid w:val="00B812EF"/>
    <w:rsid w:val="00B86CF3"/>
    <w:rsid w:val="00B9309A"/>
    <w:rsid w:val="00B9437E"/>
    <w:rsid w:val="00B951BF"/>
    <w:rsid w:val="00B961CD"/>
    <w:rsid w:val="00B96323"/>
    <w:rsid w:val="00BB0431"/>
    <w:rsid w:val="00BB0E43"/>
    <w:rsid w:val="00BB10CB"/>
    <w:rsid w:val="00BB1375"/>
    <w:rsid w:val="00BB22FE"/>
    <w:rsid w:val="00BB301B"/>
    <w:rsid w:val="00BC0CD7"/>
    <w:rsid w:val="00BC3F71"/>
    <w:rsid w:val="00BD515E"/>
    <w:rsid w:val="00BD5664"/>
    <w:rsid w:val="00BE11FE"/>
    <w:rsid w:val="00BE5D26"/>
    <w:rsid w:val="00BE6CCF"/>
    <w:rsid w:val="00BE72B8"/>
    <w:rsid w:val="00BF08A3"/>
    <w:rsid w:val="00BF2843"/>
    <w:rsid w:val="00BF4A9C"/>
    <w:rsid w:val="00BF6FCD"/>
    <w:rsid w:val="00BF7049"/>
    <w:rsid w:val="00C00C5E"/>
    <w:rsid w:val="00C00CC6"/>
    <w:rsid w:val="00C026E2"/>
    <w:rsid w:val="00C15A3F"/>
    <w:rsid w:val="00C178BB"/>
    <w:rsid w:val="00C23932"/>
    <w:rsid w:val="00C23D6C"/>
    <w:rsid w:val="00C23DD2"/>
    <w:rsid w:val="00C25078"/>
    <w:rsid w:val="00C34708"/>
    <w:rsid w:val="00C35ACC"/>
    <w:rsid w:val="00C36743"/>
    <w:rsid w:val="00C36BC6"/>
    <w:rsid w:val="00C37AE1"/>
    <w:rsid w:val="00C41AFB"/>
    <w:rsid w:val="00C42E00"/>
    <w:rsid w:val="00C44464"/>
    <w:rsid w:val="00C44668"/>
    <w:rsid w:val="00C50F7C"/>
    <w:rsid w:val="00C517A4"/>
    <w:rsid w:val="00C5375C"/>
    <w:rsid w:val="00C552BF"/>
    <w:rsid w:val="00C62B07"/>
    <w:rsid w:val="00C64084"/>
    <w:rsid w:val="00C70BE6"/>
    <w:rsid w:val="00C724A9"/>
    <w:rsid w:val="00C73E34"/>
    <w:rsid w:val="00C77CB3"/>
    <w:rsid w:val="00C819FC"/>
    <w:rsid w:val="00C82A5B"/>
    <w:rsid w:val="00C84B03"/>
    <w:rsid w:val="00C856FA"/>
    <w:rsid w:val="00C87A5F"/>
    <w:rsid w:val="00C9283F"/>
    <w:rsid w:val="00C92CF0"/>
    <w:rsid w:val="00CA11AE"/>
    <w:rsid w:val="00CA2CF0"/>
    <w:rsid w:val="00CA355E"/>
    <w:rsid w:val="00CA3F1B"/>
    <w:rsid w:val="00CA4F03"/>
    <w:rsid w:val="00CA57FF"/>
    <w:rsid w:val="00CA66C7"/>
    <w:rsid w:val="00CA7774"/>
    <w:rsid w:val="00CB2020"/>
    <w:rsid w:val="00CB6897"/>
    <w:rsid w:val="00CC1522"/>
    <w:rsid w:val="00CC4EDC"/>
    <w:rsid w:val="00CC7601"/>
    <w:rsid w:val="00CC7EE1"/>
    <w:rsid w:val="00CD1A94"/>
    <w:rsid w:val="00CD6621"/>
    <w:rsid w:val="00CE2C4B"/>
    <w:rsid w:val="00CE66EA"/>
    <w:rsid w:val="00CF0D78"/>
    <w:rsid w:val="00CF106E"/>
    <w:rsid w:val="00CF2C33"/>
    <w:rsid w:val="00CF4E92"/>
    <w:rsid w:val="00D05289"/>
    <w:rsid w:val="00D072ED"/>
    <w:rsid w:val="00D110BE"/>
    <w:rsid w:val="00D12A46"/>
    <w:rsid w:val="00D136A8"/>
    <w:rsid w:val="00D13E42"/>
    <w:rsid w:val="00D202E7"/>
    <w:rsid w:val="00D2384A"/>
    <w:rsid w:val="00D23EA2"/>
    <w:rsid w:val="00D26BF5"/>
    <w:rsid w:val="00D30CC6"/>
    <w:rsid w:val="00D34CA6"/>
    <w:rsid w:val="00D359C6"/>
    <w:rsid w:val="00D367A1"/>
    <w:rsid w:val="00D37C88"/>
    <w:rsid w:val="00D424F3"/>
    <w:rsid w:val="00D43164"/>
    <w:rsid w:val="00D4533F"/>
    <w:rsid w:val="00D4586E"/>
    <w:rsid w:val="00D4726B"/>
    <w:rsid w:val="00D50EEC"/>
    <w:rsid w:val="00D636AA"/>
    <w:rsid w:val="00D67257"/>
    <w:rsid w:val="00D67C66"/>
    <w:rsid w:val="00D71730"/>
    <w:rsid w:val="00D80AC4"/>
    <w:rsid w:val="00D84CAC"/>
    <w:rsid w:val="00D87142"/>
    <w:rsid w:val="00D879D4"/>
    <w:rsid w:val="00D92048"/>
    <w:rsid w:val="00D93729"/>
    <w:rsid w:val="00D973D4"/>
    <w:rsid w:val="00DA1A3F"/>
    <w:rsid w:val="00DB5396"/>
    <w:rsid w:val="00DB7077"/>
    <w:rsid w:val="00DC05CD"/>
    <w:rsid w:val="00DC2267"/>
    <w:rsid w:val="00DC7ED1"/>
    <w:rsid w:val="00DD0DDF"/>
    <w:rsid w:val="00DD7004"/>
    <w:rsid w:val="00DE0F61"/>
    <w:rsid w:val="00DE5683"/>
    <w:rsid w:val="00DF4526"/>
    <w:rsid w:val="00DF73B7"/>
    <w:rsid w:val="00E01E27"/>
    <w:rsid w:val="00E03F83"/>
    <w:rsid w:val="00E0411A"/>
    <w:rsid w:val="00E046C1"/>
    <w:rsid w:val="00E04E9B"/>
    <w:rsid w:val="00E05C47"/>
    <w:rsid w:val="00E10EC7"/>
    <w:rsid w:val="00E164CF"/>
    <w:rsid w:val="00E172B7"/>
    <w:rsid w:val="00E26969"/>
    <w:rsid w:val="00E27E0F"/>
    <w:rsid w:val="00E304F5"/>
    <w:rsid w:val="00E30C7D"/>
    <w:rsid w:val="00E31111"/>
    <w:rsid w:val="00E33716"/>
    <w:rsid w:val="00E344C1"/>
    <w:rsid w:val="00E34AAB"/>
    <w:rsid w:val="00E36006"/>
    <w:rsid w:val="00E373B3"/>
    <w:rsid w:val="00E41655"/>
    <w:rsid w:val="00E43010"/>
    <w:rsid w:val="00E43E7B"/>
    <w:rsid w:val="00E45C59"/>
    <w:rsid w:val="00E45FF2"/>
    <w:rsid w:val="00E46C1E"/>
    <w:rsid w:val="00E46EB6"/>
    <w:rsid w:val="00E47FBE"/>
    <w:rsid w:val="00E5243C"/>
    <w:rsid w:val="00E537A4"/>
    <w:rsid w:val="00E57219"/>
    <w:rsid w:val="00E70232"/>
    <w:rsid w:val="00E70382"/>
    <w:rsid w:val="00E7434D"/>
    <w:rsid w:val="00E75285"/>
    <w:rsid w:val="00E8052C"/>
    <w:rsid w:val="00E82E36"/>
    <w:rsid w:val="00E837DC"/>
    <w:rsid w:val="00E83941"/>
    <w:rsid w:val="00E914AD"/>
    <w:rsid w:val="00E92D91"/>
    <w:rsid w:val="00E93AAF"/>
    <w:rsid w:val="00E95ED3"/>
    <w:rsid w:val="00EA154D"/>
    <w:rsid w:val="00EA1C9A"/>
    <w:rsid w:val="00EA3576"/>
    <w:rsid w:val="00EB1752"/>
    <w:rsid w:val="00EB1D73"/>
    <w:rsid w:val="00EB23BC"/>
    <w:rsid w:val="00EB7ADE"/>
    <w:rsid w:val="00EC13B2"/>
    <w:rsid w:val="00EC6FDA"/>
    <w:rsid w:val="00EC7640"/>
    <w:rsid w:val="00EC76ED"/>
    <w:rsid w:val="00ED0212"/>
    <w:rsid w:val="00ED0A3B"/>
    <w:rsid w:val="00ED2AB2"/>
    <w:rsid w:val="00ED2E17"/>
    <w:rsid w:val="00ED5A01"/>
    <w:rsid w:val="00EE16ED"/>
    <w:rsid w:val="00EF5E2D"/>
    <w:rsid w:val="00EF7E69"/>
    <w:rsid w:val="00F0218B"/>
    <w:rsid w:val="00F025DB"/>
    <w:rsid w:val="00F05E19"/>
    <w:rsid w:val="00F07F0A"/>
    <w:rsid w:val="00F111A4"/>
    <w:rsid w:val="00F118C3"/>
    <w:rsid w:val="00F1252B"/>
    <w:rsid w:val="00F12F06"/>
    <w:rsid w:val="00F23ABC"/>
    <w:rsid w:val="00F23E12"/>
    <w:rsid w:val="00F3084D"/>
    <w:rsid w:val="00F30F91"/>
    <w:rsid w:val="00F341B7"/>
    <w:rsid w:val="00F35CCE"/>
    <w:rsid w:val="00F4123B"/>
    <w:rsid w:val="00F42F8C"/>
    <w:rsid w:val="00F452C6"/>
    <w:rsid w:val="00F46329"/>
    <w:rsid w:val="00F46A43"/>
    <w:rsid w:val="00F47451"/>
    <w:rsid w:val="00F5138F"/>
    <w:rsid w:val="00F52FEB"/>
    <w:rsid w:val="00F669A4"/>
    <w:rsid w:val="00F67B99"/>
    <w:rsid w:val="00F70B68"/>
    <w:rsid w:val="00F75D7E"/>
    <w:rsid w:val="00F76E29"/>
    <w:rsid w:val="00F85FC5"/>
    <w:rsid w:val="00F8787C"/>
    <w:rsid w:val="00F90FB4"/>
    <w:rsid w:val="00F91CF0"/>
    <w:rsid w:val="00F9446C"/>
    <w:rsid w:val="00F94A71"/>
    <w:rsid w:val="00F95907"/>
    <w:rsid w:val="00F95C7A"/>
    <w:rsid w:val="00FA0343"/>
    <w:rsid w:val="00FA4943"/>
    <w:rsid w:val="00FA6987"/>
    <w:rsid w:val="00FA6992"/>
    <w:rsid w:val="00FB239A"/>
    <w:rsid w:val="00FB3F39"/>
    <w:rsid w:val="00FB48FC"/>
    <w:rsid w:val="00FB544B"/>
    <w:rsid w:val="00FC2181"/>
    <w:rsid w:val="00FC33C5"/>
    <w:rsid w:val="00FD1519"/>
    <w:rsid w:val="00FE3CEB"/>
    <w:rsid w:val="00FE4914"/>
    <w:rsid w:val="00FE51E6"/>
    <w:rsid w:val="00FF1992"/>
    <w:rsid w:val="00FF206C"/>
    <w:rsid w:val="00FF2DD1"/>
    <w:rsid w:val="00FF5D3C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88a"/>
    </o:shapedefaults>
    <o:shapelayout v:ext="edit">
      <o:idmap v:ext="edit" data="2"/>
    </o:shapelayout>
  </w:shapeDefaults>
  <w:decimalSymbol w:val="."/>
  <w:listSeparator w:val=","/>
  <w14:docId w14:val="1F9E1960"/>
  <w15:docId w15:val="{39CD435A-B042-4BEE-8182-3B7DDEF6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7DC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331CBD"/>
    <w:pPr>
      <w:keepNext/>
      <w:spacing w:before="240" w:after="60" w:line="264" w:lineRule="exact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B544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B544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link w:val="Heading4Char"/>
    <w:rsid w:val="00FB5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E11F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52FEB"/>
    <w:rPr>
      <w:rFonts w:ascii="Cambria" w:eastAsia="Times New Roman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3D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2FEB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3D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2FEB"/>
    <w:rPr>
      <w:rFonts w:ascii="Arial" w:hAnsi="Arial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BE11F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yperlink">
    <w:name w:val="Hyperlink"/>
    <w:uiPriority w:val="99"/>
    <w:rsid w:val="00410714"/>
    <w:rPr>
      <w:rFonts w:ascii="Arial" w:hAnsi="Arial"/>
      <w:color w:val="A6A6A6"/>
      <w:sz w:val="22"/>
      <w:szCs w:val="36"/>
      <w:u w:val="single"/>
      <w:lang w:eastAsia="en-US"/>
    </w:rPr>
  </w:style>
  <w:style w:type="character" w:styleId="FollowedHyperlink">
    <w:name w:val="FollowedHyperlink"/>
    <w:uiPriority w:val="99"/>
    <w:semiHidden/>
    <w:unhideWhenUsed/>
    <w:rsid w:val="009613D5"/>
    <w:rPr>
      <w:color w:val="800080"/>
      <w:u w:val="single"/>
    </w:rPr>
  </w:style>
  <w:style w:type="paragraph" w:customStyle="1" w:styleId="HeadingCC">
    <w:name w:val="Heading CC"/>
    <w:basedOn w:val="Normal"/>
    <w:link w:val="HeadingCCChar"/>
    <w:qFormat/>
    <w:rsid w:val="00E26969"/>
    <w:pPr>
      <w:spacing w:after="60"/>
    </w:pPr>
    <w:rPr>
      <w:b/>
      <w:sz w:val="36"/>
      <w:szCs w:val="36"/>
    </w:rPr>
  </w:style>
  <w:style w:type="character" w:customStyle="1" w:styleId="HeadingCCChar">
    <w:name w:val="Heading CC Char"/>
    <w:link w:val="HeadingCC"/>
    <w:rsid w:val="00E26969"/>
    <w:rPr>
      <w:rFonts w:ascii="Arial" w:hAnsi="Arial"/>
      <w:b/>
      <w:sz w:val="36"/>
      <w:szCs w:val="36"/>
      <w:lang w:eastAsia="en-US"/>
    </w:rPr>
  </w:style>
  <w:style w:type="paragraph" w:customStyle="1" w:styleId="Subheading1">
    <w:name w:val="Subheading 1"/>
    <w:basedOn w:val="HeadingCC"/>
    <w:link w:val="Subheading1Char"/>
    <w:qFormat/>
    <w:rsid w:val="00755EB2"/>
    <w:rPr>
      <w:sz w:val="28"/>
      <w:szCs w:val="28"/>
    </w:rPr>
  </w:style>
  <w:style w:type="character" w:customStyle="1" w:styleId="Subheading1Char">
    <w:name w:val="Subheading 1 Char"/>
    <w:link w:val="Subheading1"/>
    <w:rsid w:val="00755EB2"/>
    <w:rPr>
      <w:rFonts w:ascii="Arial" w:hAnsi="Arial"/>
      <w:b/>
      <w:sz w:val="28"/>
      <w:szCs w:val="28"/>
      <w:lang w:eastAsia="en-US"/>
    </w:rPr>
  </w:style>
  <w:style w:type="paragraph" w:customStyle="1" w:styleId="Subheading2">
    <w:name w:val="Subheading 2"/>
    <w:basedOn w:val="Subheading1"/>
    <w:link w:val="Subheading2Char"/>
    <w:qFormat/>
    <w:rsid w:val="00E26969"/>
    <w:rPr>
      <w:sz w:val="22"/>
      <w:szCs w:val="22"/>
    </w:rPr>
  </w:style>
  <w:style w:type="character" w:customStyle="1" w:styleId="Subheading2Char">
    <w:name w:val="Subheading 2 Char"/>
    <w:link w:val="Subheading2"/>
    <w:rsid w:val="00E26969"/>
    <w:rPr>
      <w:rFonts w:ascii="Arial" w:hAnsi="Arial"/>
      <w:b/>
      <w:sz w:val="22"/>
      <w:szCs w:val="22"/>
      <w:lang w:eastAsia="en-US"/>
    </w:rPr>
  </w:style>
  <w:style w:type="paragraph" w:customStyle="1" w:styleId="BodyText1">
    <w:name w:val="Body Text1"/>
    <w:basedOn w:val="Subheading2"/>
    <w:link w:val="BodytextChar"/>
    <w:qFormat/>
    <w:rsid w:val="00E26969"/>
    <w:pPr>
      <w:spacing w:after="0"/>
    </w:pPr>
    <w:rPr>
      <w:b w:val="0"/>
    </w:rPr>
  </w:style>
  <w:style w:type="character" w:customStyle="1" w:styleId="BodytextChar">
    <w:name w:val="Body text Char"/>
    <w:link w:val="BodyText1"/>
    <w:rsid w:val="00E26969"/>
    <w:rPr>
      <w:rFonts w:ascii="Arial" w:hAnsi="Arial"/>
      <w:b w:val="0"/>
      <w:sz w:val="22"/>
      <w:szCs w:val="22"/>
      <w:lang w:eastAsia="en-US"/>
    </w:rPr>
  </w:style>
  <w:style w:type="paragraph" w:customStyle="1" w:styleId="Bullets10">
    <w:name w:val="Bullets 1"/>
    <w:basedOn w:val="BodyText1"/>
    <w:link w:val="Bullets1Char"/>
    <w:qFormat/>
    <w:rsid w:val="002E3908"/>
    <w:pPr>
      <w:numPr>
        <w:numId w:val="3"/>
      </w:numPr>
      <w:spacing w:after="60"/>
      <w:ind w:left="357" w:hanging="357"/>
    </w:pPr>
  </w:style>
  <w:style w:type="character" w:customStyle="1" w:styleId="Bullets1Char">
    <w:name w:val="Bullets 1 Char"/>
    <w:link w:val="Bullets10"/>
    <w:rsid w:val="002E3908"/>
    <w:rPr>
      <w:rFonts w:ascii="Arial" w:hAnsi="Arial"/>
      <w:sz w:val="22"/>
      <w:szCs w:val="22"/>
      <w:lang w:eastAsia="en-US"/>
    </w:rPr>
  </w:style>
  <w:style w:type="paragraph" w:customStyle="1" w:styleId="Bullets20">
    <w:name w:val="Bullets 2"/>
    <w:basedOn w:val="BodyText1"/>
    <w:link w:val="Bullets2Char"/>
    <w:qFormat/>
    <w:rsid w:val="002E3908"/>
    <w:pPr>
      <w:numPr>
        <w:numId w:val="1"/>
      </w:numPr>
      <w:spacing w:after="60"/>
      <w:ind w:left="714" w:hanging="357"/>
    </w:pPr>
  </w:style>
  <w:style w:type="character" w:customStyle="1" w:styleId="Bullets2Char">
    <w:name w:val="Bullets 2 Char"/>
    <w:link w:val="Bullets20"/>
    <w:rsid w:val="002E3908"/>
    <w:rPr>
      <w:rFonts w:ascii="Arial" w:hAnsi="Arial"/>
      <w:sz w:val="22"/>
      <w:szCs w:val="22"/>
      <w:lang w:eastAsia="en-US"/>
    </w:rPr>
  </w:style>
  <w:style w:type="paragraph" w:customStyle="1" w:styleId="Bullets1">
    <w:name w:val="Bullets #1"/>
    <w:basedOn w:val="BodyText1"/>
    <w:link w:val="Bullets1Char0"/>
    <w:qFormat/>
    <w:rsid w:val="008D0568"/>
    <w:pPr>
      <w:numPr>
        <w:numId w:val="2"/>
      </w:numPr>
      <w:spacing w:after="60"/>
      <w:ind w:left="357" w:hanging="357"/>
    </w:pPr>
  </w:style>
  <w:style w:type="character" w:customStyle="1" w:styleId="Bullets1Char0">
    <w:name w:val="Bullets #1 Char"/>
    <w:link w:val="Bullets1"/>
    <w:rsid w:val="008D0568"/>
    <w:rPr>
      <w:rFonts w:ascii="Arial" w:hAnsi="Arial"/>
      <w:sz w:val="22"/>
      <w:szCs w:val="22"/>
      <w:lang w:eastAsia="en-US"/>
    </w:rPr>
  </w:style>
  <w:style w:type="paragraph" w:customStyle="1" w:styleId="Bullets2">
    <w:name w:val="Bullets #2"/>
    <w:basedOn w:val="BodyText1"/>
    <w:link w:val="Bullets2Char0"/>
    <w:qFormat/>
    <w:rsid w:val="00A301A1"/>
    <w:pPr>
      <w:numPr>
        <w:numId w:val="4"/>
      </w:numPr>
      <w:spacing w:after="60"/>
    </w:pPr>
  </w:style>
  <w:style w:type="character" w:customStyle="1" w:styleId="Bullets2Char0">
    <w:name w:val="Bullets #2 Char"/>
    <w:link w:val="Bullets2"/>
    <w:rsid w:val="00A301A1"/>
    <w:rPr>
      <w:rFonts w:ascii="Arial" w:hAnsi="Arial"/>
      <w:sz w:val="22"/>
      <w:szCs w:val="22"/>
      <w:lang w:eastAsia="en-US"/>
    </w:rPr>
  </w:style>
  <w:style w:type="paragraph" w:customStyle="1" w:styleId="Bullets3">
    <w:name w:val="Bullets #3"/>
    <w:basedOn w:val="BodyText1"/>
    <w:link w:val="Bullets3Char"/>
    <w:qFormat/>
    <w:rsid w:val="00705DF1"/>
    <w:pPr>
      <w:numPr>
        <w:numId w:val="5"/>
      </w:numPr>
      <w:spacing w:after="60"/>
      <w:ind w:left="1077" w:hanging="357"/>
    </w:pPr>
  </w:style>
  <w:style w:type="character" w:customStyle="1" w:styleId="Bullets3Char">
    <w:name w:val="Bullets #3 Char"/>
    <w:link w:val="Bullets3"/>
    <w:rsid w:val="00705DF1"/>
    <w:rPr>
      <w:rFonts w:ascii="Arial" w:hAnsi="Arial"/>
      <w:sz w:val="22"/>
      <w:szCs w:val="22"/>
      <w:lang w:eastAsia="en-US"/>
    </w:rPr>
  </w:style>
  <w:style w:type="paragraph" w:customStyle="1" w:styleId="Reference">
    <w:name w:val="Reference"/>
    <w:basedOn w:val="Normal"/>
    <w:link w:val="ReferenceChar"/>
    <w:qFormat/>
    <w:rsid w:val="00E26969"/>
    <w:rPr>
      <w:i/>
    </w:rPr>
  </w:style>
  <w:style w:type="character" w:customStyle="1" w:styleId="ReferenceChar">
    <w:name w:val="Reference Char"/>
    <w:link w:val="Reference"/>
    <w:rsid w:val="00E26969"/>
    <w:rPr>
      <w:rFonts w:ascii="Arial" w:hAnsi="Arial"/>
      <w:i/>
      <w:sz w:val="22"/>
      <w:szCs w:val="22"/>
      <w:lang w:eastAsia="en-US"/>
    </w:rPr>
  </w:style>
  <w:style w:type="paragraph" w:customStyle="1" w:styleId="Hyperlinkblue">
    <w:name w:val="Hyperlink (blue)"/>
    <w:basedOn w:val="BodyText1"/>
    <w:link w:val="HyperlinkblueChar"/>
    <w:qFormat/>
    <w:rsid w:val="002804C5"/>
    <w:rPr>
      <w:color w:val="0000FF"/>
    </w:rPr>
  </w:style>
  <w:style w:type="character" w:customStyle="1" w:styleId="HyperlinkblueChar">
    <w:name w:val="Hyperlink (blue) Char"/>
    <w:link w:val="Hyperlinkblue"/>
    <w:rsid w:val="002804C5"/>
    <w:rPr>
      <w:rFonts w:ascii="Arial" w:hAnsi="Arial"/>
      <w:color w:val="0000FF"/>
      <w:sz w:val="22"/>
      <w:szCs w:val="22"/>
      <w:lang w:eastAsia="en-US"/>
    </w:rPr>
  </w:style>
  <w:style w:type="paragraph" w:customStyle="1" w:styleId="Imprint">
    <w:name w:val="Imprint"/>
    <w:basedOn w:val="BodyText1"/>
    <w:link w:val="ImprintChar"/>
    <w:qFormat/>
    <w:rsid w:val="00E26969"/>
    <w:rPr>
      <w:sz w:val="18"/>
      <w:szCs w:val="18"/>
    </w:rPr>
  </w:style>
  <w:style w:type="character" w:customStyle="1" w:styleId="ImprintChar">
    <w:name w:val="Imprint Char"/>
    <w:link w:val="Imprint"/>
    <w:rsid w:val="00E26969"/>
    <w:rPr>
      <w:rFonts w:ascii="Arial" w:hAnsi="Arial"/>
      <w:b w:val="0"/>
      <w:sz w:val="18"/>
      <w:szCs w:val="18"/>
      <w:lang w:eastAsia="en-US"/>
    </w:rPr>
  </w:style>
  <w:style w:type="paragraph" w:customStyle="1" w:styleId="Imprinthyperlink">
    <w:name w:val="Imprint hyperlink"/>
    <w:basedOn w:val="Imprint"/>
    <w:link w:val="ImprinthyperlinkChar"/>
    <w:qFormat/>
    <w:rsid w:val="000A4DA6"/>
    <w:rPr>
      <w:color w:val="A6A6A6"/>
      <w:u w:val="single"/>
    </w:rPr>
  </w:style>
  <w:style w:type="character" w:customStyle="1" w:styleId="ImprinthyperlinkChar">
    <w:name w:val="Imprint hyperlink Char"/>
    <w:link w:val="Imprinthyperlink"/>
    <w:rsid w:val="000A4DA6"/>
    <w:rPr>
      <w:rFonts w:ascii="Arial" w:hAnsi="Arial"/>
      <w:color w:val="A6A6A6"/>
      <w:sz w:val="18"/>
      <w:szCs w:val="18"/>
      <w:u w:val="single"/>
      <w:lang w:eastAsia="en-US"/>
    </w:rPr>
  </w:style>
  <w:style w:type="paragraph" w:customStyle="1" w:styleId="Reportcover">
    <w:name w:val="Report cover"/>
    <w:basedOn w:val="HeadingCC"/>
    <w:link w:val="ReportcoverChar"/>
    <w:qFormat/>
    <w:rsid w:val="00E26969"/>
    <w:rPr>
      <w:sz w:val="48"/>
      <w:szCs w:val="48"/>
    </w:rPr>
  </w:style>
  <w:style w:type="character" w:customStyle="1" w:styleId="ReportcoverChar">
    <w:name w:val="Report cover Char"/>
    <w:link w:val="Reportcover"/>
    <w:rsid w:val="00E26969"/>
    <w:rPr>
      <w:rFonts w:ascii="Arial" w:hAnsi="Arial"/>
      <w:b/>
      <w:sz w:val="48"/>
      <w:szCs w:val="48"/>
      <w:lang w:eastAsia="en-US"/>
    </w:rPr>
  </w:style>
  <w:style w:type="paragraph" w:customStyle="1" w:styleId="Beforebullets">
    <w:name w:val="Before bullets"/>
    <w:basedOn w:val="BodyText1"/>
    <w:link w:val="BeforebulletsChar"/>
    <w:qFormat/>
    <w:rsid w:val="002E3908"/>
    <w:pPr>
      <w:spacing w:after="60"/>
    </w:pPr>
  </w:style>
  <w:style w:type="character" w:customStyle="1" w:styleId="BeforebulletsChar">
    <w:name w:val="Before bullets Char"/>
    <w:link w:val="Beforebullets"/>
    <w:rsid w:val="002E3908"/>
    <w:rPr>
      <w:rFonts w:ascii="Arial" w:hAnsi="Arial"/>
      <w:b w:val="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B544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FB544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link w:val="Heading4"/>
    <w:rsid w:val="00FB544B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44B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544B"/>
    <w:pPr>
      <w:spacing w:after="120" w:line="276" w:lineRule="auto"/>
      <w:ind w:left="283"/>
    </w:pPr>
    <w:rPr>
      <w:rFonts w:ascii="Calibri" w:hAnsi="Calibri"/>
    </w:rPr>
  </w:style>
  <w:style w:type="character" w:customStyle="1" w:styleId="BodyTextIndentChar">
    <w:name w:val="Body Text Indent Char"/>
    <w:link w:val="BodyTextIndent"/>
    <w:uiPriority w:val="99"/>
    <w:semiHidden/>
    <w:rsid w:val="00FB544B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544B"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">
    <w:name w:val="Body Text Indent 2 Char"/>
    <w:link w:val="BodyTextIndent2"/>
    <w:uiPriority w:val="99"/>
    <w:semiHidden/>
    <w:rsid w:val="00FB544B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44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B544B"/>
    <w:rPr>
      <w:sz w:val="16"/>
      <w:szCs w:val="16"/>
      <w:lang w:eastAsia="en-US"/>
    </w:rPr>
  </w:style>
  <w:style w:type="paragraph" w:styleId="Caption">
    <w:name w:val="caption"/>
    <w:basedOn w:val="Normal"/>
    <w:next w:val="Normal"/>
    <w:link w:val="CaptionChar"/>
    <w:qFormat/>
    <w:rsid w:val="009438CA"/>
    <w:pPr>
      <w:spacing w:before="72" w:after="72"/>
    </w:pPr>
    <w:rPr>
      <w:rFonts w:eastAsia="Times New Roman" w:cs="Arial"/>
      <w:bCs/>
      <w:spacing w:val="-4"/>
      <w:sz w:val="18"/>
      <w:szCs w:val="24"/>
    </w:rPr>
  </w:style>
  <w:style w:type="table" w:styleId="TableGrid">
    <w:name w:val="Table Grid"/>
    <w:basedOn w:val="TableNormal"/>
    <w:uiPriority w:val="59"/>
    <w:rsid w:val="00FB54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B5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4B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B54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544B"/>
    <w:rPr>
      <w:b/>
      <w:bCs/>
      <w:lang w:eastAsia="en-US"/>
    </w:rPr>
  </w:style>
  <w:style w:type="paragraph" w:styleId="Revision">
    <w:name w:val="Revision"/>
    <w:hidden/>
    <w:uiPriority w:val="99"/>
    <w:semiHidden/>
    <w:rsid w:val="00FB544B"/>
    <w:rPr>
      <w:sz w:val="22"/>
      <w:szCs w:val="22"/>
      <w:lang w:eastAsia="en-US"/>
    </w:rPr>
  </w:style>
  <w:style w:type="paragraph" w:customStyle="1" w:styleId="Tablecaption">
    <w:name w:val="Table caption"/>
    <w:basedOn w:val="Caption"/>
    <w:link w:val="TablecaptionChar"/>
    <w:rsid w:val="00DC05CD"/>
    <w:rPr>
      <w:b/>
      <w:color w:val="A6A6A6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C3771"/>
    <w:pPr>
      <w:tabs>
        <w:tab w:val="right" w:leader="dot" w:pos="8505"/>
      </w:tabs>
      <w:spacing w:line="480" w:lineRule="auto"/>
    </w:pPr>
  </w:style>
  <w:style w:type="character" w:customStyle="1" w:styleId="CaptionChar">
    <w:name w:val="Caption Char"/>
    <w:link w:val="Caption"/>
    <w:rsid w:val="009438CA"/>
    <w:rPr>
      <w:rFonts w:ascii="Arial" w:eastAsia="Times New Roman" w:hAnsi="Arial" w:cs="Arial"/>
      <w:bCs/>
      <w:spacing w:val="-4"/>
      <w:sz w:val="18"/>
      <w:szCs w:val="24"/>
      <w:lang w:eastAsia="en-US"/>
    </w:rPr>
  </w:style>
  <w:style w:type="character" w:customStyle="1" w:styleId="TablecaptionChar">
    <w:name w:val="Table caption Char"/>
    <w:link w:val="Tablecaption"/>
    <w:rsid w:val="00DC05CD"/>
    <w:rPr>
      <w:rFonts w:ascii="Arial" w:eastAsia="Times New Roman" w:hAnsi="Arial" w:cs="Arial"/>
      <w:b w:val="0"/>
      <w:bCs/>
      <w:color w:val="A6A6A6"/>
      <w:spacing w:val="-4"/>
      <w:sz w:val="18"/>
      <w:szCs w:val="1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70B68"/>
    <w:pPr>
      <w:ind w:left="220"/>
    </w:pPr>
  </w:style>
  <w:style w:type="table" w:customStyle="1" w:styleId="TableGrid1">
    <w:name w:val="Table Grid1"/>
    <w:basedOn w:val="TableNormal"/>
    <w:next w:val="TableGrid"/>
    <w:uiPriority w:val="59"/>
    <w:rsid w:val="00504C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4C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hasisTeal">
    <w:name w:val="EmphasisTeal"/>
    <w:basedOn w:val="BodyText1"/>
    <w:link w:val="EmphasisTealChar"/>
    <w:qFormat/>
    <w:rsid w:val="007B4B74"/>
    <w:rPr>
      <w:color w:val="00788A"/>
    </w:rPr>
  </w:style>
  <w:style w:type="character" w:customStyle="1" w:styleId="EmphasisTealChar">
    <w:name w:val="EmphasisTeal Char"/>
    <w:link w:val="EmphasisTeal"/>
    <w:rsid w:val="007B4B74"/>
    <w:rPr>
      <w:rFonts w:ascii="Arial" w:hAnsi="Arial"/>
      <w:b w:val="0"/>
      <w:color w:val="00788A"/>
      <w:sz w:val="22"/>
      <w:szCs w:val="22"/>
      <w:lang w:eastAsia="en-US"/>
    </w:rPr>
  </w:style>
  <w:style w:type="paragraph" w:customStyle="1" w:styleId="Picturecredit">
    <w:name w:val="Picture credit"/>
    <w:basedOn w:val="BodyText1"/>
    <w:link w:val="PicturecreditChar"/>
    <w:qFormat/>
    <w:rsid w:val="00AA19C9"/>
    <w:rPr>
      <w:sz w:val="14"/>
      <w:szCs w:val="14"/>
    </w:rPr>
  </w:style>
  <w:style w:type="character" w:customStyle="1" w:styleId="PicturecreditChar">
    <w:name w:val="Picture credit Char"/>
    <w:link w:val="Picturecredit"/>
    <w:rsid w:val="00AA19C9"/>
    <w:rPr>
      <w:rFonts w:ascii="Arial" w:hAnsi="Arial"/>
      <w:b w:val="0"/>
      <w:sz w:val="14"/>
      <w:szCs w:val="1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34728"/>
    <w:pPr>
      <w:spacing w:after="100"/>
      <w:ind w:left="440"/>
    </w:pPr>
  </w:style>
  <w:style w:type="paragraph" w:customStyle="1" w:styleId="Tablebody">
    <w:name w:val="Table body"/>
    <w:basedOn w:val="BodyText1"/>
    <w:link w:val="TablebodyChar"/>
    <w:qFormat/>
    <w:rsid w:val="00BC3F71"/>
    <w:rPr>
      <w:sz w:val="20"/>
      <w:szCs w:val="20"/>
    </w:rPr>
  </w:style>
  <w:style w:type="paragraph" w:customStyle="1" w:styleId="Tableheader">
    <w:name w:val="Table header"/>
    <w:basedOn w:val="Tablebody"/>
    <w:link w:val="TableheaderChar"/>
    <w:qFormat/>
    <w:rsid w:val="00BC3F71"/>
    <w:rPr>
      <w:b/>
    </w:rPr>
  </w:style>
  <w:style w:type="character" w:customStyle="1" w:styleId="TablebodyChar">
    <w:name w:val="Table body Char"/>
    <w:link w:val="Tablebody"/>
    <w:rsid w:val="00BC3F71"/>
    <w:rPr>
      <w:rFonts w:ascii="Arial" w:hAnsi="Arial"/>
      <w:b w:val="0"/>
      <w:sz w:val="22"/>
      <w:szCs w:val="22"/>
      <w:lang w:eastAsia="en-US"/>
    </w:rPr>
  </w:style>
  <w:style w:type="character" w:customStyle="1" w:styleId="TableheaderChar">
    <w:name w:val="Table header Char"/>
    <w:link w:val="Tableheader"/>
    <w:rsid w:val="00BC3F71"/>
    <w:rPr>
      <w:rFonts w:ascii="Arial" w:hAnsi="Arial"/>
      <w:b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755EB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n-GB" w:eastAsia="en-AU"/>
    </w:rPr>
  </w:style>
  <w:style w:type="paragraph" w:customStyle="1" w:styleId="Subheader">
    <w:name w:val="Sub header"/>
    <w:basedOn w:val="Normal"/>
    <w:uiPriority w:val="99"/>
    <w:rsid w:val="00755EB2"/>
    <w:pPr>
      <w:autoSpaceDE w:val="0"/>
      <w:autoSpaceDN w:val="0"/>
      <w:adjustRightInd w:val="0"/>
      <w:spacing w:after="57"/>
      <w:textAlignment w:val="center"/>
    </w:pPr>
    <w:rPr>
      <w:rFonts w:ascii="MetaBold-Roman" w:hAnsi="MetaBold-Roman" w:cs="MetaBold-Roman"/>
      <w:color w:val="000000"/>
      <w:lang w:val="en-GB" w:eastAsia="en-AU"/>
    </w:rPr>
  </w:style>
  <w:style w:type="paragraph" w:customStyle="1" w:styleId="Table">
    <w:name w:val="Table"/>
    <w:basedOn w:val="Normal"/>
    <w:uiPriority w:val="99"/>
    <w:rsid w:val="00755EB2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MetaBook-Roman" w:hAnsi="MetaBook-Roman" w:cs="MetaBook-Roman"/>
      <w:color w:val="000000"/>
      <w:sz w:val="20"/>
      <w:szCs w:val="20"/>
      <w:lang w:val="en-GB" w:eastAsia="en-AU"/>
    </w:rPr>
  </w:style>
  <w:style w:type="paragraph" w:customStyle="1" w:styleId="CC-Bullets1">
    <w:name w:val="CC - Bullets 1"/>
    <w:basedOn w:val="Normal"/>
    <w:link w:val="CC-Bullets1Char"/>
    <w:autoRedefine/>
    <w:qFormat/>
    <w:rsid w:val="002804C5"/>
    <w:pPr>
      <w:spacing w:line="264" w:lineRule="exact"/>
      <w:ind w:left="360" w:hanging="360"/>
    </w:pPr>
    <w:rPr>
      <w:szCs w:val="36"/>
    </w:rPr>
  </w:style>
  <w:style w:type="character" w:customStyle="1" w:styleId="CC-Bullets1Char">
    <w:name w:val="CC - Bullets 1 Char"/>
    <w:link w:val="CC-Bullets1"/>
    <w:rsid w:val="002804C5"/>
    <w:rPr>
      <w:rFonts w:ascii="Arial" w:hAnsi="Arial"/>
      <w:sz w:val="22"/>
      <w:szCs w:val="36"/>
      <w:lang w:eastAsia="en-US"/>
    </w:rPr>
  </w:style>
  <w:style w:type="paragraph" w:customStyle="1" w:styleId="CC-Subheadingtwo">
    <w:name w:val="CC - Subheading two"/>
    <w:basedOn w:val="Normal"/>
    <w:link w:val="CC-SubheadingtwoChar"/>
    <w:qFormat/>
    <w:rsid w:val="002804C5"/>
    <w:pPr>
      <w:spacing w:line="264" w:lineRule="exact"/>
    </w:pPr>
    <w:rPr>
      <w:b/>
      <w:szCs w:val="36"/>
    </w:rPr>
  </w:style>
  <w:style w:type="character" w:customStyle="1" w:styleId="CC-SubheadingtwoChar">
    <w:name w:val="CC - Subheading two Char"/>
    <w:link w:val="CC-Subheadingtwo"/>
    <w:rsid w:val="002804C5"/>
    <w:rPr>
      <w:rFonts w:ascii="Arial" w:hAnsi="Arial"/>
      <w:b/>
      <w:sz w:val="22"/>
      <w:szCs w:val="36"/>
      <w:lang w:eastAsia="en-US"/>
    </w:rPr>
  </w:style>
  <w:style w:type="paragraph" w:customStyle="1" w:styleId="CC-Exptextbody">
    <w:name w:val="CC - Exp text body"/>
    <w:basedOn w:val="Normal"/>
    <w:link w:val="CC-ExptextbodyChar"/>
    <w:autoRedefine/>
    <w:qFormat/>
    <w:rsid w:val="00953A2E"/>
    <w:pPr>
      <w:spacing w:line="160" w:lineRule="exact"/>
    </w:pPr>
    <w:rPr>
      <w:sz w:val="14"/>
      <w:szCs w:val="16"/>
    </w:rPr>
  </w:style>
  <w:style w:type="character" w:customStyle="1" w:styleId="CC-ExptextbodyChar">
    <w:name w:val="CC - Exp text body Char"/>
    <w:link w:val="CC-Exptextbody"/>
    <w:rsid w:val="00953A2E"/>
    <w:rPr>
      <w:rFonts w:ascii="Arial" w:hAnsi="Arial"/>
      <w:sz w:val="14"/>
      <w:szCs w:val="16"/>
      <w:lang w:eastAsia="en-US"/>
    </w:rPr>
  </w:style>
  <w:style w:type="paragraph" w:customStyle="1" w:styleId="Hyperlink-exptext">
    <w:name w:val="Hyperlink - exp text"/>
    <w:link w:val="Hyperlink-exptextChar"/>
    <w:autoRedefine/>
    <w:qFormat/>
    <w:rsid w:val="00953A2E"/>
    <w:pPr>
      <w:spacing w:line="160" w:lineRule="exact"/>
    </w:pPr>
    <w:rPr>
      <w:rFonts w:ascii="Arial" w:hAnsi="Arial"/>
      <w:color w:val="0000FF"/>
      <w:sz w:val="14"/>
      <w:szCs w:val="16"/>
      <w:lang w:eastAsia="en-US"/>
    </w:rPr>
  </w:style>
  <w:style w:type="character" w:customStyle="1" w:styleId="Hyperlink-exptextChar">
    <w:name w:val="Hyperlink - exp text Char"/>
    <w:link w:val="Hyperlink-exptext"/>
    <w:rsid w:val="00953A2E"/>
    <w:rPr>
      <w:rFonts w:ascii="Arial" w:hAnsi="Arial"/>
      <w:color w:val="0000FF"/>
      <w:sz w:val="14"/>
      <w:szCs w:val="16"/>
      <w:lang w:eastAsia="en-US"/>
    </w:rPr>
  </w:style>
  <w:style w:type="paragraph" w:customStyle="1" w:styleId="MajorTableText">
    <w:name w:val="Major Table Text"/>
    <w:basedOn w:val="Normal"/>
    <w:rsid w:val="00233A70"/>
    <w:pPr>
      <w:spacing w:before="60" w:after="60"/>
    </w:pPr>
    <w:rPr>
      <w:rFonts w:ascii="Palatino" w:hAnsi="Palatino"/>
      <w:sz w:val="18"/>
      <w:szCs w:val="20"/>
    </w:rPr>
  </w:style>
  <w:style w:type="paragraph" w:styleId="ListParagraph">
    <w:name w:val="List Paragraph"/>
    <w:basedOn w:val="Normal"/>
    <w:uiPriority w:val="34"/>
    <w:unhideWhenUsed/>
    <w:rsid w:val="00F47451"/>
    <w:pPr>
      <w:ind w:left="720"/>
      <w:contextualSpacing/>
    </w:pPr>
  </w:style>
  <w:style w:type="table" w:styleId="LightList">
    <w:name w:val="Light List"/>
    <w:basedOn w:val="TableNormal"/>
    <w:uiPriority w:val="61"/>
    <w:rsid w:val="000800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arrowrow">
    <w:name w:val="narrow row"/>
    <w:basedOn w:val="Normal"/>
    <w:rsid w:val="0075582A"/>
    <w:rPr>
      <w:rFonts w:eastAsia="Times New Roman" w:cs="Arial"/>
      <w:sz w:val="4"/>
      <w:szCs w:val="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9E0E6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20F8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A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A1B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33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24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44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485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qld.gov.au/cunninghamcentre/forms-guidelin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qld.gov.au/cunninghamcentre/activities/06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D686F8954D407C8254D684EDEF0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DAC8-16D7-4EC3-95C8-509B283851D0}"/>
      </w:docPartPr>
      <w:docPartBody>
        <w:p w:rsidR="005063AC" w:rsidRDefault="00094A99" w:rsidP="00094A99">
          <w:pPr>
            <w:pStyle w:val="9AD686F8954D407C8254D684EDEF03D5"/>
          </w:pPr>
          <w:r w:rsidRPr="00F4725B">
            <w:rPr>
              <w:rStyle w:val="PlaceholderText"/>
            </w:rPr>
            <w:t>Choose an item.</w:t>
          </w:r>
        </w:p>
      </w:docPartBody>
    </w:docPart>
    <w:docPart>
      <w:docPartPr>
        <w:name w:val="B56F9B10A8994B39857BB268A9C2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7A176-BC6A-48B3-B7AD-F98A7F46101B}"/>
      </w:docPartPr>
      <w:docPartBody>
        <w:p w:rsidR="005063AC" w:rsidRDefault="00094A99" w:rsidP="00094A99">
          <w:pPr>
            <w:pStyle w:val="B56F9B10A8994B39857BB268A9C25FC3"/>
          </w:pPr>
          <w:r w:rsidRPr="00F4725B">
            <w:rPr>
              <w:rStyle w:val="PlaceholderText"/>
            </w:rPr>
            <w:t>Choose an item.</w:t>
          </w:r>
        </w:p>
      </w:docPartBody>
    </w:docPart>
    <w:docPart>
      <w:docPartPr>
        <w:name w:val="D6B163A50CA841EE824040457EBF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F523-ABA8-4CC0-8D41-C0A728EF4A42}"/>
      </w:docPartPr>
      <w:docPartBody>
        <w:p w:rsidR="005063AC" w:rsidRDefault="00094A99" w:rsidP="00094A99">
          <w:pPr>
            <w:pStyle w:val="D6B163A50CA841EE824040457EBFC8EC"/>
          </w:pPr>
          <w:r w:rsidRPr="00F4725B">
            <w:rPr>
              <w:rStyle w:val="PlaceholderText"/>
            </w:rPr>
            <w:t>Choose an item.</w:t>
          </w:r>
        </w:p>
      </w:docPartBody>
    </w:docPart>
    <w:docPart>
      <w:docPartPr>
        <w:name w:val="E55CD18203DA40DFA2038456C5FF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5C469-FAA6-41EB-88F9-6E813F367C2D}"/>
      </w:docPartPr>
      <w:docPartBody>
        <w:p w:rsidR="005063AC" w:rsidRDefault="00094A99" w:rsidP="00094A99">
          <w:pPr>
            <w:pStyle w:val="E55CD18203DA40DFA2038456C5FF1F28"/>
          </w:pPr>
          <w:r w:rsidRPr="00F4725B">
            <w:rPr>
              <w:rStyle w:val="PlaceholderText"/>
            </w:rPr>
            <w:t>Choose an item.</w:t>
          </w:r>
        </w:p>
      </w:docPartBody>
    </w:docPart>
    <w:docPart>
      <w:docPartPr>
        <w:name w:val="F1A1CE2568AD4C0EBB85037EA604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BD1C4-81E0-4D97-B472-A002D9056D46}"/>
      </w:docPartPr>
      <w:docPartBody>
        <w:p w:rsidR="005063AC" w:rsidRDefault="00094A99" w:rsidP="00094A99">
          <w:pPr>
            <w:pStyle w:val="F1A1CE2568AD4C0EBB85037EA604E5C2"/>
          </w:pPr>
          <w:r w:rsidRPr="00F4725B">
            <w:rPr>
              <w:rStyle w:val="PlaceholderText"/>
            </w:rPr>
            <w:t>Choose an item.</w:t>
          </w:r>
        </w:p>
      </w:docPartBody>
    </w:docPart>
    <w:docPart>
      <w:docPartPr>
        <w:name w:val="0E0CBF66C45144D4BEEE9CB03B08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1B814-181E-48EA-8771-F867049791B4}"/>
      </w:docPartPr>
      <w:docPartBody>
        <w:p w:rsidR="005063AC" w:rsidRDefault="00094A99" w:rsidP="00094A99">
          <w:pPr>
            <w:pStyle w:val="0E0CBF66C45144D4BEEE9CB03B089A2F"/>
          </w:pPr>
          <w:r w:rsidRPr="00F4725B">
            <w:rPr>
              <w:rStyle w:val="PlaceholderText"/>
            </w:rPr>
            <w:t>Choose an item.</w:t>
          </w:r>
        </w:p>
      </w:docPartBody>
    </w:docPart>
    <w:docPart>
      <w:docPartPr>
        <w:name w:val="64D2F3365C6F4AEDB5264B3398D73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9D8A-8A23-487D-AD70-59077C9E16BD}"/>
      </w:docPartPr>
      <w:docPartBody>
        <w:p w:rsidR="005063AC" w:rsidRDefault="00094A99" w:rsidP="00094A99">
          <w:pPr>
            <w:pStyle w:val="64D2F3365C6F4AEDB5264B3398D738B4"/>
          </w:pPr>
          <w:r w:rsidRPr="00F4725B">
            <w:rPr>
              <w:rStyle w:val="PlaceholderText"/>
            </w:rPr>
            <w:t>Choose an item.</w:t>
          </w:r>
        </w:p>
      </w:docPartBody>
    </w:docPart>
    <w:docPart>
      <w:docPartPr>
        <w:name w:val="B4CB40FC69964A01A2BE632364D2F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9AA1-033A-4841-BE7A-B350B500D954}"/>
      </w:docPartPr>
      <w:docPartBody>
        <w:p w:rsidR="005063AC" w:rsidRDefault="00094A99" w:rsidP="00094A99">
          <w:pPr>
            <w:pStyle w:val="B4CB40FC69964A01A2BE632364D2F910"/>
          </w:pPr>
          <w:r w:rsidRPr="00F4725B">
            <w:rPr>
              <w:rStyle w:val="PlaceholderText"/>
            </w:rPr>
            <w:t>Choose an item.</w:t>
          </w:r>
        </w:p>
      </w:docPartBody>
    </w:docPart>
    <w:docPart>
      <w:docPartPr>
        <w:name w:val="FCE78EE6D1A34514A6112DDFF6F5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7A335-A4A9-463A-AEE6-CDDEEE50B5DD}"/>
      </w:docPartPr>
      <w:docPartBody>
        <w:p w:rsidR="005063AC" w:rsidRDefault="00094A99" w:rsidP="00094A99">
          <w:pPr>
            <w:pStyle w:val="FCE78EE6D1A34514A6112DDFF6F5C433"/>
          </w:pPr>
          <w:r w:rsidRPr="00F4725B">
            <w:rPr>
              <w:rStyle w:val="PlaceholderText"/>
            </w:rPr>
            <w:t>Choose an item.</w:t>
          </w:r>
        </w:p>
      </w:docPartBody>
    </w:docPart>
    <w:docPart>
      <w:docPartPr>
        <w:name w:val="62823EC476D5468EB3E415F66A1E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F09A8-860E-4354-8659-838AE3E77E41}"/>
      </w:docPartPr>
      <w:docPartBody>
        <w:p w:rsidR="005063AC" w:rsidRDefault="00094A99" w:rsidP="00094A99">
          <w:pPr>
            <w:pStyle w:val="62823EC476D5468EB3E415F66A1EB3FA"/>
          </w:pPr>
          <w:r w:rsidRPr="00F4725B">
            <w:rPr>
              <w:rStyle w:val="PlaceholderText"/>
            </w:rPr>
            <w:t>Choose an item.</w:t>
          </w:r>
        </w:p>
      </w:docPartBody>
    </w:docPart>
    <w:docPart>
      <w:docPartPr>
        <w:name w:val="9D05E8DA09994F74AE95F4D9855EC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7F09-EB37-41AA-B35B-37073745657D}"/>
      </w:docPartPr>
      <w:docPartBody>
        <w:p w:rsidR="005063AC" w:rsidRDefault="00094A99" w:rsidP="00094A99">
          <w:pPr>
            <w:pStyle w:val="9D05E8DA09994F74AE95F4D9855EC7EF"/>
          </w:pPr>
          <w:r w:rsidRPr="00F4725B">
            <w:rPr>
              <w:rStyle w:val="PlaceholderText"/>
            </w:rPr>
            <w:t>Choose an item.</w:t>
          </w:r>
        </w:p>
      </w:docPartBody>
    </w:docPart>
    <w:docPart>
      <w:docPartPr>
        <w:name w:val="B1AB8E3B5E4C4D08B4A0C1A443D7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DB0D4-1544-4665-8BA7-A56B21A05E7F}"/>
      </w:docPartPr>
      <w:docPartBody>
        <w:p w:rsidR="005063AC" w:rsidRDefault="00094A99" w:rsidP="00094A99">
          <w:pPr>
            <w:pStyle w:val="B1AB8E3B5E4C4D08B4A0C1A443D7C104"/>
          </w:pPr>
          <w:r w:rsidRPr="00F4725B">
            <w:rPr>
              <w:rStyle w:val="PlaceholderText"/>
            </w:rPr>
            <w:t>Choose an item.</w:t>
          </w:r>
        </w:p>
      </w:docPartBody>
    </w:docPart>
    <w:docPart>
      <w:docPartPr>
        <w:name w:val="AF9C43EC4D234CED80823F97EFD3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0566-F1DE-41AC-B88A-F6263F2019B6}"/>
      </w:docPartPr>
      <w:docPartBody>
        <w:p w:rsidR="005063AC" w:rsidRDefault="00094A99" w:rsidP="00094A99">
          <w:pPr>
            <w:pStyle w:val="AF9C43EC4D234CED80823F97EFD33A89"/>
          </w:pPr>
          <w:r w:rsidRPr="00F4725B">
            <w:rPr>
              <w:rStyle w:val="PlaceholderText"/>
            </w:rPr>
            <w:t>Choose an item.</w:t>
          </w:r>
        </w:p>
      </w:docPartBody>
    </w:docPart>
    <w:docPart>
      <w:docPartPr>
        <w:name w:val="1637BE2311254334ACE93A0839B2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0ABD-FE7D-45D2-AB2F-A9E8604C5BDF}"/>
      </w:docPartPr>
      <w:docPartBody>
        <w:p w:rsidR="005063AC" w:rsidRDefault="00094A99" w:rsidP="00094A99">
          <w:pPr>
            <w:pStyle w:val="1637BE2311254334ACE93A0839B25D36"/>
          </w:pPr>
          <w:r w:rsidRPr="00F4725B">
            <w:rPr>
              <w:rStyle w:val="PlaceholderText"/>
            </w:rPr>
            <w:t>Choose an item.</w:t>
          </w:r>
        </w:p>
      </w:docPartBody>
    </w:docPart>
    <w:docPart>
      <w:docPartPr>
        <w:name w:val="120AEE4152514E1880A5D83876D9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9F5E-2138-46D8-902C-92799310FCE5}"/>
      </w:docPartPr>
      <w:docPartBody>
        <w:p w:rsidR="005063AC" w:rsidRDefault="00094A99" w:rsidP="00094A99">
          <w:pPr>
            <w:pStyle w:val="120AEE4152514E1880A5D83876D946DF"/>
          </w:pPr>
          <w:r w:rsidRPr="00F4725B">
            <w:rPr>
              <w:rStyle w:val="PlaceholderText"/>
            </w:rPr>
            <w:t>Choose an item.</w:t>
          </w:r>
        </w:p>
      </w:docPartBody>
    </w:docPart>
    <w:docPart>
      <w:docPartPr>
        <w:name w:val="FABB4F94A2B84FA7B8C0684B0E4A6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CC21-AA1D-49C4-A572-B77629F0C7FA}"/>
      </w:docPartPr>
      <w:docPartBody>
        <w:p w:rsidR="005063AC" w:rsidRDefault="00094A99" w:rsidP="00094A99">
          <w:pPr>
            <w:pStyle w:val="FABB4F94A2B84FA7B8C0684B0E4A6341"/>
          </w:pPr>
          <w:r w:rsidRPr="00F4725B">
            <w:rPr>
              <w:rStyle w:val="PlaceholderText"/>
            </w:rPr>
            <w:t>Choose an item.</w:t>
          </w:r>
        </w:p>
      </w:docPartBody>
    </w:docPart>
    <w:docPart>
      <w:docPartPr>
        <w:name w:val="6C9DEB29F665473CAA2822A4A8AD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DFB81-29D1-47B1-940F-C42681CCB289}"/>
      </w:docPartPr>
      <w:docPartBody>
        <w:p w:rsidR="005063AC" w:rsidRDefault="00094A99" w:rsidP="00094A99">
          <w:pPr>
            <w:pStyle w:val="6C9DEB29F665473CAA2822A4A8ADB866"/>
          </w:pPr>
          <w:r w:rsidRPr="00F4725B">
            <w:rPr>
              <w:rStyle w:val="PlaceholderText"/>
            </w:rPr>
            <w:t>Choose an item.</w:t>
          </w:r>
        </w:p>
      </w:docPartBody>
    </w:docPart>
    <w:docPart>
      <w:docPartPr>
        <w:name w:val="9468CFD2B2A54B279634B1DFFB647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4BE33-3DA7-4CC9-9748-648429BA2352}"/>
      </w:docPartPr>
      <w:docPartBody>
        <w:p w:rsidR="005063AC" w:rsidRDefault="00094A99" w:rsidP="00094A99">
          <w:pPr>
            <w:pStyle w:val="9468CFD2B2A54B279634B1DFFB647C3B"/>
          </w:pPr>
          <w:r w:rsidRPr="00F4725B">
            <w:rPr>
              <w:rStyle w:val="PlaceholderText"/>
            </w:rPr>
            <w:t>Choose an item.</w:t>
          </w:r>
        </w:p>
      </w:docPartBody>
    </w:docPart>
    <w:docPart>
      <w:docPartPr>
        <w:name w:val="38B4D006EEF747828FB0FF3AE5F86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F5DE2-9C10-4039-9314-53AD691EA338}"/>
      </w:docPartPr>
      <w:docPartBody>
        <w:p w:rsidR="005063AC" w:rsidRDefault="00094A99" w:rsidP="00094A99">
          <w:pPr>
            <w:pStyle w:val="38B4D006EEF747828FB0FF3AE5F86406"/>
          </w:pPr>
          <w:r w:rsidRPr="005530E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Book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etaBold-Roman">
    <w:charset w:val="00"/>
    <w:family w:val="swiss"/>
    <w:pitch w:val="variable"/>
    <w:sig w:usb0="80000027" w:usb1="00000000" w:usb2="00000000" w:usb3="00000000" w:csb0="0000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56"/>
    <w:rsid w:val="000132AA"/>
    <w:rsid w:val="00094A99"/>
    <w:rsid w:val="001F222E"/>
    <w:rsid w:val="00442560"/>
    <w:rsid w:val="00473DAB"/>
    <w:rsid w:val="0048431C"/>
    <w:rsid w:val="005063AC"/>
    <w:rsid w:val="005D4DAA"/>
    <w:rsid w:val="00694BD9"/>
    <w:rsid w:val="006C740C"/>
    <w:rsid w:val="00783A56"/>
    <w:rsid w:val="00820544"/>
    <w:rsid w:val="00A06FC3"/>
    <w:rsid w:val="00AE1870"/>
    <w:rsid w:val="00C208ED"/>
    <w:rsid w:val="00D15D30"/>
    <w:rsid w:val="00E8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A99"/>
    <w:rPr>
      <w:color w:val="808080"/>
    </w:rPr>
  </w:style>
  <w:style w:type="paragraph" w:customStyle="1" w:styleId="9AD686F8954D407C8254D684EDEF03D5">
    <w:name w:val="9AD686F8954D407C8254D684EDEF03D5"/>
    <w:rsid w:val="00094A99"/>
  </w:style>
  <w:style w:type="paragraph" w:customStyle="1" w:styleId="B56F9B10A8994B39857BB268A9C25FC3">
    <w:name w:val="B56F9B10A8994B39857BB268A9C25FC3"/>
    <w:rsid w:val="00094A99"/>
  </w:style>
  <w:style w:type="paragraph" w:customStyle="1" w:styleId="D6B163A50CA841EE824040457EBFC8EC">
    <w:name w:val="D6B163A50CA841EE824040457EBFC8EC"/>
    <w:rsid w:val="00094A99"/>
  </w:style>
  <w:style w:type="paragraph" w:customStyle="1" w:styleId="E55CD18203DA40DFA2038456C5FF1F28">
    <w:name w:val="E55CD18203DA40DFA2038456C5FF1F28"/>
    <w:rsid w:val="00094A99"/>
  </w:style>
  <w:style w:type="paragraph" w:customStyle="1" w:styleId="F1A1CE2568AD4C0EBB85037EA604E5C2">
    <w:name w:val="F1A1CE2568AD4C0EBB85037EA604E5C2"/>
    <w:rsid w:val="00094A99"/>
  </w:style>
  <w:style w:type="paragraph" w:customStyle="1" w:styleId="0E0CBF66C45144D4BEEE9CB03B089A2F">
    <w:name w:val="0E0CBF66C45144D4BEEE9CB03B089A2F"/>
    <w:rsid w:val="00094A99"/>
  </w:style>
  <w:style w:type="paragraph" w:customStyle="1" w:styleId="64D2F3365C6F4AEDB5264B3398D738B4">
    <w:name w:val="64D2F3365C6F4AEDB5264B3398D738B4"/>
    <w:rsid w:val="00094A99"/>
  </w:style>
  <w:style w:type="paragraph" w:customStyle="1" w:styleId="B4CB40FC69964A01A2BE632364D2F910">
    <w:name w:val="B4CB40FC69964A01A2BE632364D2F910"/>
    <w:rsid w:val="00094A99"/>
  </w:style>
  <w:style w:type="paragraph" w:customStyle="1" w:styleId="FCE78EE6D1A34514A6112DDFF6F5C433">
    <w:name w:val="FCE78EE6D1A34514A6112DDFF6F5C433"/>
    <w:rsid w:val="00094A99"/>
  </w:style>
  <w:style w:type="paragraph" w:customStyle="1" w:styleId="62823EC476D5468EB3E415F66A1EB3FA">
    <w:name w:val="62823EC476D5468EB3E415F66A1EB3FA"/>
    <w:rsid w:val="00094A99"/>
  </w:style>
  <w:style w:type="paragraph" w:customStyle="1" w:styleId="9D05E8DA09994F74AE95F4D9855EC7EF">
    <w:name w:val="9D05E8DA09994F74AE95F4D9855EC7EF"/>
    <w:rsid w:val="00094A99"/>
  </w:style>
  <w:style w:type="paragraph" w:customStyle="1" w:styleId="B1AB8E3B5E4C4D08B4A0C1A443D7C104">
    <w:name w:val="B1AB8E3B5E4C4D08B4A0C1A443D7C104"/>
    <w:rsid w:val="00094A99"/>
  </w:style>
  <w:style w:type="paragraph" w:customStyle="1" w:styleId="AF9C43EC4D234CED80823F97EFD33A89">
    <w:name w:val="AF9C43EC4D234CED80823F97EFD33A89"/>
    <w:rsid w:val="00094A99"/>
  </w:style>
  <w:style w:type="paragraph" w:customStyle="1" w:styleId="1637BE2311254334ACE93A0839B25D36">
    <w:name w:val="1637BE2311254334ACE93A0839B25D36"/>
    <w:rsid w:val="00094A99"/>
  </w:style>
  <w:style w:type="paragraph" w:customStyle="1" w:styleId="120AEE4152514E1880A5D83876D946DF">
    <w:name w:val="120AEE4152514E1880A5D83876D946DF"/>
    <w:rsid w:val="00094A99"/>
  </w:style>
  <w:style w:type="paragraph" w:customStyle="1" w:styleId="FABB4F94A2B84FA7B8C0684B0E4A6341">
    <w:name w:val="FABB4F94A2B84FA7B8C0684B0E4A6341"/>
    <w:rsid w:val="00094A99"/>
  </w:style>
  <w:style w:type="paragraph" w:customStyle="1" w:styleId="6C9DEB29F665473CAA2822A4A8ADB866">
    <w:name w:val="6C9DEB29F665473CAA2822A4A8ADB866"/>
    <w:rsid w:val="00094A99"/>
  </w:style>
  <w:style w:type="paragraph" w:customStyle="1" w:styleId="9468CFD2B2A54B279634B1DFFB647C3B">
    <w:name w:val="9468CFD2B2A54B279634B1DFFB647C3B"/>
    <w:rsid w:val="00094A99"/>
  </w:style>
  <w:style w:type="paragraph" w:customStyle="1" w:styleId="38B4D006EEF747828FB0FF3AE5F86406">
    <w:name w:val="38B4D006EEF747828FB0FF3AE5F86406"/>
    <w:rsid w:val="00094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678816A3EAE419477DFBD28A46381" ma:contentTypeVersion="0" ma:contentTypeDescription="Create a new document." ma:contentTypeScope="" ma:versionID="bffc37f1bf23edcd60d8702beaa45e7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610F-FB38-4DE0-A826-5657E292C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CCC84-6ADF-4588-A4D1-B563E874D25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F5C7A37-8307-41C3-8E07-E908125F0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8758EB-1585-452C-8E0D-DD171BD7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 log | X-ray Operator Introductory Course</vt:lpstr>
    </vt:vector>
  </TitlesOfParts>
  <Company>Queensland Health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submission | X-ray Operator Introductory Course</dc:title>
  <dc:creator>Katie Bauer</dc:creator>
  <cp:keywords>X-ray Operator Introductory Course;Cunningham Centre;Radiography</cp:keywords>
  <cp:lastModifiedBy>Tamara Braysher</cp:lastModifiedBy>
  <cp:revision>2</cp:revision>
  <cp:lastPrinted>2021-03-23T03:04:00Z</cp:lastPrinted>
  <dcterms:created xsi:type="dcterms:W3CDTF">2022-12-19T02:11:00Z</dcterms:created>
  <dcterms:modified xsi:type="dcterms:W3CDTF">2022-12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678816A3EAE419477DFBD28A46381</vt:lpwstr>
  </property>
</Properties>
</file>